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110F" w14:textId="3E57F1F3" w:rsidR="008A1EA3" w:rsidRPr="00803C4D" w:rsidRDefault="00803C4D" w:rsidP="00663843">
      <w:pPr>
        <w:spacing w:before="3480"/>
        <w:rPr>
          <w:b/>
          <w:bCs/>
        </w:rPr>
      </w:pPr>
      <w:r w:rsidRPr="00803C4D">
        <w:rPr>
          <w:b/>
          <w:bCs/>
        </w:rPr>
        <w:t>OFFICIAL</w:t>
      </w:r>
    </w:p>
    <w:p w14:paraId="63E233D9" w14:textId="77777777" w:rsidR="0010697C" w:rsidRDefault="0010697C" w:rsidP="009466A8">
      <w:pPr>
        <w:pStyle w:val="Heading1"/>
      </w:pPr>
      <w:r>
        <w:t xml:space="preserve">Request for Quotation </w:t>
      </w:r>
    </w:p>
    <w:p w14:paraId="35286198" w14:textId="77777777" w:rsidR="0010697C" w:rsidRDefault="0010697C" w:rsidP="009466A8">
      <w:pPr>
        <w:pStyle w:val="Heading2"/>
      </w:pPr>
      <w:r>
        <w:t xml:space="preserve">Regreening the King Charles III England Coast Path – Tees Estuary </w:t>
      </w:r>
    </w:p>
    <w:p w14:paraId="38771112" w14:textId="05CF239A" w:rsidR="00261CCA" w:rsidRDefault="00261CCA" w:rsidP="00646B20">
      <w:pPr>
        <w:pStyle w:val="Dateandversion"/>
      </w:pPr>
      <w:r>
        <w:t xml:space="preserve">Date: </w:t>
      </w:r>
      <w:r w:rsidR="0010697C">
        <w:t xml:space="preserve">January 2024 </w:t>
      </w:r>
    </w:p>
    <w:p w14:paraId="38771113" w14:textId="1B787B5F" w:rsidR="00261CCA" w:rsidRDefault="00261CCA" w:rsidP="00646B20">
      <w:pPr>
        <w:pStyle w:val="Dateandversion"/>
      </w:pPr>
      <w:r>
        <w:t>V</w:t>
      </w:r>
      <w:r w:rsidR="008E53C7">
        <w:t>ersion</w:t>
      </w:r>
      <w:r w:rsidR="00EE32ED">
        <w:t xml:space="preserve">: </w:t>
      </w:r>
      <w:r w:rsidR="0010697C">
        <w:t xml:space="preserve">v.01 </w:t>
      </w:r>
    </w:p>
    <w:p w14:paraId="0B04F204" w14:textId="0E7B873B" w:rsidR="009466A8" w:rsidRDefault="00EF13A3" w:rsidP="009466A8">
      <w:pPr>
        <w:pStyle w:val="Reportsubtitle"/>
        <w:rPr>
          <w:rStyle w:val="Important"/>
        </w:rPr>
      </w:pPr>
      <w:r>
        <w:rPr>
          <w:noProof/>
          <w:lang w:eastAsia="en-GB"/>
        </w:rPr>
        <w:drawing>
          <wp:anchor distT="0" distB="0" distL="114300" distR="114300" simplePos="0" relativeHeight="251658240" behindDoc="1" locked="1" layoutInCell="1" allowOverlap="1" wp14:anchorId="387711B0" wp14:editId="387711B1">
            <wp:simplePos x="0" y="0"/>
            <wp:positionH relativeFrom="column">
              <wp:posOffset>-720091</wp:posOffset>
            </wp:positionH>
            <wp:positionV relativeFrom="page">
              <wp:posOffset>6095365</wp:posOffset>
            </wp:positionV>
            <wp:extent cx="7545600" cy="4568400"/>
            <wp:effectExtent l="0" t="0" r="0" b="3810"/>
            <wp:wrapNone/>
            <wp:docPr id="5" name="Picture 5"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12">
                      <a:extLst>
                        <a:ext uri="{28A0092B-C50C-407E-A947-70E740481C1C}">
                          <a14:useLocalDpi xmlns:a14="http://schemas.microsoft.com/office/drawing/2010/main" val="0"/>
                        </a:ext>
                      </a:extLst>
                    </a:blip>
                    <a:stretch>
                      <a:fillRect/>
                    </a:stretch>
                  </pic:blipFill>
                  <pic:spPr>
                    <a:xfrm>
                      <a:off x="0" y="0"/>
                      <a:ext cx="7545600" cy="4568400"/>
                    </a:xfrm>
                    <a:prstGeom prst="rect">
                      <a:avLst/>
                    </a:prstGeom>
                  </pic:spPr>
                </pic:pic>
              </a:graphicData>
            </a:graphic>
            <wp14:sizeRelH relativeFrom="page">
              <wp14:pctWidth>0</wp14:pctWidth>
            </wp14:sizeRelH>
            <wp14:sizeRelV relativeFrom="page">
              <wp14:pctHeight>0</wp14:pctHeight>
            </wp14:sizeRelV>
          </wp:anchor>
        </w:drawing>
      </w:r>
      <w:r w:rsidR="00845AB8">
        <w:br w:type="page"/>
      </w:r>
    </w:p>
    <w:p w14:paraId="57C5440A" w14:textId="77777777" w:rsidR="009466A8" w:rsidRPr="00A77416" w:rsidRDefault="009466A8" w:rsidP="009466A8">
      <w:pPr>
        <w:pStyle w:val="Topictitle"/>
      </w:pPr>
      <w:r w:rsidRPr="00A77416">
        <w:lastRenderedPageBreak/>
        <w:t>Request for Quotation</w:t>
      </w:r>
    </w:p>
    <w:p w14:paraId="5E0983B4" w14:textId="7EFEF233" w:rsidR="00DB592A" w:rsidRPr="00DB592A" w:rsidRDefault="00DB592A" w:rsidP="009466A8">
      <w:pPr>
        <w:rPr>
          <w:rStyle w:val="Important"/>
          <w:color w:val="auto"/>
        </w:rPr>
      </w:pPr>
      <w:r w:rsidRPr="00DB592A">
        <w:rPr>
          <w:rStyle w:val="Important"/>
          <w:color w:val="auto"/>
        </w:rPr>
        <w:t xml:space="preserve">Regreening the King Charles III England Coast Path – Tees Estuary </w:t>
      </w:r>
    </w:p>
    <w:p w14:paraId="5CEEC69B" w14:textId="15A10A01" w:rsidR="009466A8" w:rsidRPr="00A77416" w:rsidRDefault="009466A8" w:rsidP="009466A8">
      <w:r w:rsidRPr="00A77416">
        <w:t xml:space="preserve">You are invited to submit a quotation for the requirement described in the specification, Section 2. </w:t>
      </w:r>
    </w:p>
    <w:p w14:paraId="4F4611BB" w14:textId="77777777" w:rsidR="009466A8" w:rsidRPr="00A77416" w:rsidRDefault="009466A8" w:rsidP="009466A8">
      <w:r w:rsidRPr="00A77416">
        <w:t xml:space="preserve">Please confirm by email, receipt of these documents and whether you intend to submit a quote or not. </w:t>
      </w:r>
    </w:p>
    <w:p w14:paraId="4E232294" w14:textId="77777777" w:rsidR="009466A8" w:rsidRPr="00A77416" w:rsidRDefault="009466A8" w:rsidP="009466A8">
      <w:r w:rsidRPr="00A77416">
        <w:t xml:space="preserve">Your response should be returned to the following email address by: </w:t>
      </w:r>
    </w:p>
    <w:p w14:paraId="34F253F8" w14:textId="5C754342" w:rsidR="009466A8" w:rsidRPr="00A77416" w:rsidRDefault="009466A8" w:rsidP="009466A8">
      <w:pPr>
        <w:rPr>
          <w:rStyle w:val="Important"/>
        </w:rPr>
      </w:pPr>
      <w:r w:rsidRPr="00A77416">
        <w:t>Email:</w:t>
      </w:r>
      <w:r w:rsidRPr="00A77416">
        <w:rPr>
          <w:rStyle w:val="Important"/>
        </w:rPr>
        <w:t xml:space="preserve"> </w:t>
      </w:r>
      <w:r w:rsidR="00DB592A" w:rsidRPr="00023C88">
        <w:rPr>
          <w:rStyle w:val="Important"/>
          <w:b w:val="0"/>
          <w:bCs/>
          <w:color w:val="auto"/>
        </w:rPr>
        <w:t>Vicky.ward@naturalengland.org.uk</w:t>
      </w:r>
    </w:p>
    <w:p w14:paraId="4F8C2084" w14:textId="5761CB2D" w:rsidR="009466A8" w:rsidRPr="00A77416" w:rsidRDefault="009466A8" w:rsidP="009466A8">
      <w:pPr>
        <w:rPr>
          <w:rStyle w:val="Important"/>
        </w:rPr>
      </w:pPr>
      <w:r w:rsidRPr="00A77416">
        <w:t>Date:</w:t>
      </w:r>
      <w:r>
        <w:t xml:space="preserve"> </w:t>
      </w:r>
      <w:r w:rsidR="00DB592A">
        <w:t>31</w:t>
      </w:r>
      <w:r w:rsidR="00DB592A" w:rsidRPr="00DB592A">
        <w:rPr>
          <w:vertAlign w:val="superscript"/>
        </w:rPr>
        <w:t>st</w:t>
      </w:r>
      <w:r w:rsidR="00DB592A">
        <w:t xml:space="preserve"> January 2024</w:t>
      </w:r>
    </w:p>
    <w:p w14:paraId="4DC85679" w14:textId="33985864" w:rsidR="009466A8" w:rsidRPr="00A77416" w:rsidRDefault="009466A8" w:rsidP="009466A8">
      <w:pPr>
        <w:rPr>
          <w:rStyle w:val="Important"/>
        </w:rPr>
      </w:pPr>
      <w:r w:rsidRPr="00A77416">
        <w:t>Time:</w:t>
      </w:r>
      <w:r w:rsidR="00DB592A">
        <w:t xml:space="preserve"> 12:00noon </w:t>
      </w:r>
      <w:r w:rsidRPr="00A77416">
        <w:rPr>
          <w:rStyle w:val="Important"/>
        </w:rPr>
        <w:t xml:space="preserve"> </w:t>
      </w:r>
    </w:p>
    <w:p w14:paraId="08758CB3" w14:textId="62017AC4" w:rsidR="00023C88" w:rsidRPr="00A77416" w:rsidRDefault="009466A8" w:rsidP="009466A8">
      <w:r w:rsidRPr="00A77416">
        <w:t>Ensure you include the name of the quotation and ‘Final Submission’ in the subject field to make it clear that it is your response.</w:t>
      </w:r>
    </w:p>
    <w:p w14:paraId="32023E16" w14:textId="77777777" w:rsidR="009466A8" w:rsidRPr="00A77416" w:rsidRDefault="009466A8" w:rsidP="009466A8">
      <w:pPr>
        <w:pStyle w:val="Subheading"/>
      </w:pPr>
      <w:r w:rsidRPr="00A77416">
        <w:t xml:space="preserve">Contact Details and Timetable </w:t>
      </w:r>
    </w:p>
    <w:p w14:paraId="7F92E444" w14:textId="7D3F1A6A" w:rsidR="009466A8" w:rsidRDefault="00DB592A" w:rsidP="009466A8">
      <w:r w:rsidRPr="00DB592A">
        <w:rPr>
          <w:rStyle w:val="Important"/>
          <w:b w:val="0"/>
          <w:bCs/>
          <w:color w:val="auto"/>
        </w:rPr>
        <w:t>Vicky Ward, Project Manager – Tees Estuary Recovering Nature project</w:t>
      </w:r>
      <w:r>
        <w:rPr>
          <w:rStyle w:val="Important"/>
          <w:b w:val="0"/>
          <w:bCs/>
          <w:color w:val="auto"/>
        </w:rPr>
        <w:t>,</w:t>
      </w:r>
      <w:r w:rsidRPr="00DB592A">
        <w:rPr>
          <w:rStyle w:val="Important"/>
          <w:color w:val="auto"/>
        </w:rPr>
        <w:t xml:space="preserve"> </w:t>
      </w:r>
      <w:r w:rsidR="009466A8"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78E5518F" w14:textId="77777777" w:rsidR="00DB592A" w:rsidRPr="00A77416" w:rsidRDefault="00DB592A" w:rsidP="009466A8"/>
    <w:tbl>
      <w:tblPr>
        <w:tblStyle w:val="Table"/>
        <w:tblW w:w="9493" w:type="dxa"/>
        <w:tblLook w:val="04A0" w:firstRow="1" w:lastRow="0" w:firstColumn="1" w:lastColumn="0" w:noHBand="0" w:noVBand="1"/>
      </w:tblPr>
      <w:tblGrid>
        <w:gridCol w:w="5174"/>
        <w:gridCol w:w="4319"/>
      </w:tblGrid>
      <w:tr w:rsidR="009466A8" w14:paraId="5D176693" w14:textId="77777777" w:rsidTr="00DB592A">
        <w:trPr>
          <w:cnfStyle w:val="100000000000" w:firstRow="1" w:lastRow="0" w:firstColumn="0" w:lastColumn="0" w:oddVBand="0" w:evenVBand="0" w:oddHBand="0" w:evenHBand="0" w:firstRowFirstColumn="0" w:firstRowLastColumn="0" w:lastRowFirstColumn="0" w:lastRowLastColumn="0"/>
        </w:trPr>
        <w:tc>
          <w:tcPr>
            <w:tcW w:w="5174" w:type="dxa"/>
          </w:tcPr>
          <w:p w14:paraId="414C141E" w14:textId="77777777" w:rsidR="009466A8" w:rsidRPr="009F2992" w:rsidRDefault="009466A8" w:rsidP="00C35E57">
            <w:r w:rsidRPr="00A77416">
              <w:t>Action</w:t>
            </w:r>
          </w:p>
        </w:tc>
        <w:tc>
          <w:tcPr>
            <w:tcW w:w="4319" w:type="dxa"/>
          </w:tcPr>
          <w:p w14:paraId="1EAC8FDA" w14:textId="77777777" w:rsidR="009466A8" w:rsidRPr="009F2992" w:rsidRDefault="009466A8" w:rsidP="00C35E57">
            <w:r>
              <w:t>Date</w:t>
            </w:r>
          </w:p>
        </w:tc>
      </w:tr>
      <w:tr w:rsidR="009466A8" w14:paraId="585F9C88" w14:textId="77777777" w:rsidTr="00DB592A">
        <w:tc>
          <w:tcPr>
            <w:tcW w:w="5174" w:type="dxa"/>
          </w:tcPr>
          <w:p w14:paraId="65C70113" w14:textId="77777777" w:rsidR="009466A8" w:rsidRPr="009F2992" w:rsidRDefault="009466A8" w:rsidP="00C35E57">
            <w:r w:rsidRPr="00A77416">
              <w:t>Date of issue of RFQ</w:t>
            </w:r>
          </w:p>
        </w:tc>
        <w:tc>
          <w:tcPr>
            <w:tcW w:w="4319" w:type="dxa"/>
          </w:tcPr>
          <w:p w14:paraId="1E81106B" w14:textId="07281BAB" w:rsidR="009466A8" w:rsidRPr="00DB592A" w:rsidRDefault="00DB592A" w:rsidP="00C35E57">
            <w:pPr>
              <w:rPr>
                <w:color w:val="auto"/>
              </w:rPr>
            </w:pPr>
            <w:r w:rsidRPr="00DB592A">
              <w:rPr>
                <w:rStyle w:val="Important"/>
                <w:color w:val="auto"/>
              </w:rPr>
              <w:t xml:space="preserve">08-01-2024 </w:t>
            </w:r>
            <w:r w:rsidR="009466A8" w:rsidRPr="00DB592A">
              <w:rPr>
                <w:color w:val="auto"/>
              </w:rPr>
              <w:t xml:space="preserve">at </w:t>
            </w:r>
            <w:r w:rsidRPr="00DB592A">
              <w:rPr>
                <w:rStyle w:val="Important"/>
                <w:color w:val="auto"/>
              </w:rPr>
              <w:t>12:00noon</w:t>
            </w:r>
          </w:p>
        </w:tc>
      </w:tr>
      <w:tr w:rsidR="009466A8" w14:paraId="6CA8B330" w14:textId="77777777" w:rsidTr="00DB592A">
        <w:tc>
          <w:tcPr>
            <w:tcW w:w="5174" w:type="dxa"/>
          </w:tcPr>
          <w:p w14:paraId="6704E811" w14:textId="77777777" w:rsidR="009466A8" w:rsidRPr="009F2992" w:rsidRDefault="009466A8" w:rsidP="00C35E57">
            <w:r w:rsidRPr="00A77416">
              <w:t>Deadline for clarifications questions</w:t>
            </w:r>
          </w:p>
        </w:tc>
        <w:tc>
          <w:tcPr>
            <w:tcW w:w="4319" w:type="dxa"/>
          </w:tcPr>
          <w:p w14:paraId="5F236A0F" w14:textId="56BAC81F" w:rsidR="009466A8" w:rsidRPr="00DB592A" w:rsidRDefault="00DB592A" w:rsidP="00C35E57">
            <w:pPr>
              <w:rPr>
                <w:rStyle w:val="Important"/>
                <w:color w:val="auto"/>
              </w:rPr>
            </w:pPr>
            <w:r w:rsidRPr="00DB592A">
              <w:rPr>
                <w:rStyle w:val="Important"/>
                <w:color w:val="auto"/>
              </w:rPr>
              <w:t xml:space="preserve">16-01-2024 </w:t>
            </w:r>
            <w:r w:rsidR="009466A8" w:rsidRPr="00DB592A">
              <w:rPr>
                <w:color w:val="auto"/>
              </w:rPr>
              <w:t xml:space="preserve">at </w:t>
            </w:r>
            <w:r w:rsidRPr="00DB592A">
              <w:rPr>
                <w:b/>
                <w:bCs/>
                <w:color w:val="auto"/>
              </w:rPr>
              <w:t>12:00noon</w:t>
            </w:r>
          </w:p>
        </w:tc>
      </w:tr>
      <w:tr w:rsidR="009466A8" w14:paraId="40E2E499" w14:textId="77777777" w:rsidTr="00DB592A">
        <w:tc>
          <w:tcPr>
            <w:tcW w:w="5174" w:type="dxa"/>
          </w:tcPr>
          <w:p w14:paraId="1EEF2E4D" w14:textId="77777777" w:rsidR="009466A8" w:rsidRPr="009F2992" w:rsidRDefault="009466A8" w:rsidP="00C35E57">
            <w:r w:rsidRPr="00A77416">
              <w:t>Deadline for receipt of Quotation</w:t>
            </w:r>
          </w:p>
        </w:tc>
        <w:tc>
          <w:tcPr>
            <w:tcW w:w="4319" w:type="dxa"/>
          </w:tcPr>
          <w:p w14:paraId="58D00F2C" w14:textId="43FD9578" w:rsidR="009466A8" w:rsidRPr="00DB592A" w:rsidRDefault="00DB592A" w:rsidP="00C35E57">
            <w:pPr>
              <w:rPr>
                <w:color w:val="auto"/>
              </w:rPr>
            </w:pPr>
            <w:r w:rsidRPr="00DB592A">
              <w:rPr>
                <w:rStyle w:val="Important"/>
                <w:color w:val="auto"/>
              </w:rPr>
              <w:t xml:space="preserve">31-01-2024 </w:t>
            </w:r>
            <w:r w:rsidR="009466A8" w:rsidRPr="00DB592A">
              <w:rPr>
                <w:color w:val="auto"/>
              </w:rPr>
              <w:t xml:space="preserve">at </w:t>
            </w:r>
            <w:r w:rsidRPr="00DB592A">
              <w:rPr>
                <w:rStyle w:val="Important"/>
                <w:color w:val="auto"/>
              </w:rPr>
              <w:t>12:00noon</w:t>
            </w:r>
          </w:p>
        </w:tc>
      </w:tr>
      <w:tr w:rsidR="009466A8" w14:paraId="51649B1D" w14:textId="77777777" w:rsidTr="00DB592A">
        <w:tc>
          <w:tcPr>
            <w:tcW w:w="5174" w:type="dxa"/>
          </w:tcPr>
          <w:p w14:paraId="5B68A4B6" w14:textId="77777777" w:rsidR="009466A8" w:rsidRPr="009F2992" w:rsidRDefault="009466A8" w:rsidP="00C35E57">
            <w:r w:rsidRPr="00A77416">
              <w:t>Intended date of Contract Award</w:t>
            </w:r>
          </w:p>
        </w:tc>
        <w:tc>
          <w:tcPr>
            <w:tcW w:w="4319" w:type="dxa"/>
          </w:tcPr>
          <w:p w14:paraId="5883BFDE" w14:textId="5B31E28F" w:rsidR="009466A8" w:rsidRPr="00DB592A" w:rsidRDefault="00DB592A" w:rsidP="00C35E57">
            <w:pPr>
              <w:rPr>
                <w:rStyle w:val="Important"/>
                <w:color w:val="auto"/>
              </w:rPr>
            </w:pPr>
            <w:r w:rsidRPr="00DB592A">
              <w:rPr>
                <w:rStyle w:val="Important"/>
                <w:color w:val="auto"/>
              </w:rPr>
              <w:t>09-02-2024</w:t>
            </w:r>
          </w:p>
        </w:tc>
      </w:tr>
      <w:tr w:rsidR="009466A8" w14:paraId="70479063" w14:textId="77777777" w:rsidTr="00DB592A">
        <w:tc>
          <w:tcPr>
            <w:tcW w:w="5174" w:type="dxa"/>
          </w:tcPr>
          <w:p w14:paraId="1B9F7DDB" w14:textId="77777777" w:rsidR="009466A8" w:rsidRPr="009F2992" w:rsidRDefault="009466A8" w:rsidP="00C35E57">
            <w:r w:rsidRPr="00A77416">
              <w:t>Intended Contract Start Date</w:t>
            </w:r>
          </w:p>
        </w:tc>
        <w:tc>
          <w:tcPr>
            <w:tcW w:w="4319" w:type="dxa"/>
          </w:tcPr>
          <w:p w14:paraId="50ABF7A0" w14:textId="10C946B9" w:rsidR="009466A8" w:rsidRPr="00DB592A" w:rsidRDefault="00DB592A" w:rsidP="00C35E57">
            <w:pPr>
              <w:rPr>
                <w:rStyle w:val="Important"/>
                <w:color w:val="auto"/>
              </w:rPr>
            </w:pPr>
            <w:r w:rsidRPr="00DB592A">
              <w:rPr>
                <w:rStyle w:val="Important"/>
                <w:color w:val="auto"/>
              </w:rPr>
              <w:t>14-02-2024</w:t>
            </w:r>
          </w:p>
        </w:tc>
      </w:tr>
      <w:tr w:rsidR="009466A8" w14:paraId="1785D226" w14:textId="77777777" w:rsidTr="00DB592A">
        <w:tc>
          <w:tcPr>
            <w:tcW w:w="5174" w:type="dxa"/>
          </w:tcPr>
          <w:p w14:paraId="047B08F3" w14:textId="77777777" w:rsidR="009466A8" w:rsidRPr="009F2992" w:rsidRDefault="009466A8" w:rsidP="00C35E57">
            <w:r w:rsidRPr="00A77416">
              <w:t xml:space="preserve">Intended Delivery Date / Contract Duration </w:t>
            </w:r>
          </w:p>
        </w:tc>
        <w:tc>
          <w:tcPr>
            <w:tcW w:w="4319" w:type="dxa"/>
          </w:tcPr>
          <w:p w14:paraId="7F1303CD" w14:textId="20FB7879" w:rsidR="009466A8" w:rsidRPr="00DB592A" w:rsidRDefault="00DB592A" w:rsidP="00C35E57">
            <w:pPr>
              <w:rPr>
                <w:color w:val="auto"/>
              </w:rPr>
            </w:pPr>
            <w:r w:rsidRPr="00DB592A">
              <w:rPr>
                <w:rStyle w:val="Important"/>
                <w:color w:val="auto"/>
              </w:rPr>
              <w:t>31-03-2024</w:t>
            </w:r>
          </w:p>
        </w:tc>
      </w:tr>
    </w:tbl>
    <w:p w14:paraId="03DBCD41" w14:textId="77777777" w:rsidR="009466A8" w:rsidRDefault="009466A8" w:rsidP="009466A8"/>
    <w:p w14:paraId="225DFB1A" w14:textId="77777777" w:rsidR="009466A8" w:rsidRPr="007A28B8" w:rsidRDefault="009466A8" w:rsidP="009466A8">
      <w:pPr>
        <w:pStyle w:val="Sectiontitle"/>
      </w:pPr>
      <w:r w:rsidRPr="007A28B8">
        <w:lastRenderedPageBreak/>
        <w:t xml:space="preserve">Section 1: General Information  </w:t>
      </w:r>
    </w:p>
    <w:p w14:paraId="0A76C8AD" w14:textId="77777777" w:rsidR="009466A8" w:rsidRPr="007A28B8" w:rsidRDefault="009466A8" w:rsidP="009466A8">
      <w:pPr>
        <w:pStyle w:val="Subheading"/>
      </w:pPr>
      <w:r w:rsidRPr="007A28B8">
        <w:t>Glossary</w:t>
      </w:r>
    </w:p>
    <w:p w14:paraId="09FD391E" w14:textId="77777777" w:rsidR="009466A8" w:rsidRDefault="009466A8" w:rsidP="009466A8">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5174"/>
        <w:gridCol w:w="4319"/>
      </w:tblGrid>
      <w:tr w:rsidR="009466A8" w14:paraId="4B85E40F" w14:textId="77777777" w:rsidTr="00023C88">
        <w:trPr>
          <w:cnfStyle w:val="100000000000" w:firstRow="1" w:lastRow="0" w:firstColumn="0" w:lastColumn="0" w:oddVBand="0" w:evenVBand="0" w:oddHBand="0" w:evenHBand="0" w:firstRowFirstColumn="0" w:firstRowLastColumn="0" w:lastRowFirstColumn="0" w:lastRowLastColumn="0"/>
        </w:trPr>
        <w:tc>
          <w:tcPr>
            <w:tcW w:w="5174" w:type="dxa"/>
          </w:tcPr>
          <w:p w14:paraId="5284E414" w14:textId="77777777" w:rsidR="009466A8" w:rsidRDefault="009466A8" w:rsidP="00C35E57"/>
        </w:tc>
        <w:tc>
          <w:tcPr>
            <w:tcW w:w="4319" w:type="dxa"/>
          </w:tcPr>
          <w:p w14:paraId="4F2EA53D" w14:textId="77777777" w:rsidR="009466A8" w:rsidRDefault="009466A8" w:rsidP="00C35E57"/>
        </w:tc>
      </w:tr>
      <w:tr w:rsidR="009466A8" w14:paraId="0DFD2900" w14:textId="77777777" w:rsidTr="00023C88">
        <w:tc>
          <w:tcPr>
            <w:tcW w:w="5174" w:type="dxa"/>
          </w:tcPr>
          <w:p w14:paraId="6A8AF78D" w14:textId="77777777" w:rsidR="009466A8" w:rsidRPr="009F2992" w:rsidRDefault="009466A8" w:rsidP="00C35E57">
            <w:r w:rsidRPr="007A28B8">
              <w:t>“Authority”</w:t>
            </w:r>
          </w:p>
        </w:tc>
        <w:tc>
          <w:tcPr>
            <w:tcW w:w="4319" w:type="dxa"/>
          </w:tcPr>
          <w:p w14:paraId="7047CFD6" w14:textId="5FEDC7B8" w:rsidR="009466A8" w:rsidRPr="009F2992" w:rsidRDefault="009466A8" w:rsidP="00C35E57">
            <w:r w:rsidRPr="007A28B8">
              <w:t xml:space="preserve">means </w:t>
            </w:r>
            <w:r w:rsidR="00DB592A" w:rsidRPr="00DB592A">
              <w:rPr>
                <w:rStyle w:val="Important"/>
                <w:b w:val="0"/>
                <w:bCs/>
                <w:color w:val="auto"/>
              </w:rPr>
              <w:t>Natural England</w:t>
            </w:r>
            <w:r w:rsidR="00DB592A" w:rsidRPr="00DB592A">
              <w:rPr>
                <w:rStyle w:val="Important"/>
                <w:color w:val="auto"/>
              </w:rPr>
              <w:t xml:space="preserve"> </w:t>
            </w:r>
            <w:r w:rsidRPr="009F2992">
              <w:t xml:space="preserve">who is the Contracting Authority.  </w:t>
            </w:r>
          </w:p>
        </w:tc>
      </w:tr>
      <w:tr w:rsidR="009466A8" w14:paraId="33CE9C7A" w14:textId="77777777" w:rsidTr="00023C88">
        <w:tc>
          <w:tcPr>
            <w:tcW w:w="5174" w:type="dxa"/>
          </w:tcPr>
          <w:p w14:paraId="441A99F9" w14:textId="77777777" w:rsidR="009466A8" w:rsidRPr="009F2992" w:rsidRDefault="009466A8" w:rsidP="00C35E57">
            <w:r w:rsidRPr="007A28B8">
              <w:t>“Contract”</w:t>
            </w:r>
          </w:p>
        </w:tc>
        <w:tc>
          <w:tcPr>
            <w:tcW w:w="4319" w:type="dxa"/>
          </w:tcPr>
          <w:p w14:paraId="4B91CF68" w14:textId="77777777" w:rsidR="009466A8" w:rsidRPr="009F2992" w:rsidRDefault="009466A8" w:rsidP="00C35E57">
            <w:r w:rsidRPr="007A28B8">
              <w:t>means the contract to be entered into by the Authority and the successful supplier.</w:t>
            </w:r>
          </w:p>
        </w:tc>
      </w:tr>
      <w:tr w:rsidR="009466A8" w14:paraId="36DDF014" w14:textId="77777777" w:rsidTr="00023C88">
        <w:tc>
          <w:tcPr>
            <w:tcW w:w="5174" w:type="dxa"/>
          </w:tcPr>
          <w:p w14:paraId="1855CA0B" w14:textId="77777777" w:rsidR="009466A8" w:rsidRPr="009F2992" w:rsidRDefault="009466A8" w:rsidP="00C35E57">
            <w:r w:rsidRPr="007A28B8">
              <w:t>“Response”</w:t>
            </w:r>
          </w:p>
        </w:tc>
        <w:tc>
          <w:tcPr>
            <w:tcW w:w="4319" w:type="dxa"/>
          </w:tcPr>
          <w:p w14:paraId="2E34B3AE" w14:textId="77777777" w:rsidR="009466A8" w:rsidRPr="009F2992" w:rsidRDefault="009466A8" w:rsidP="00C35E57">
            <w:r w:rsidRPr="007A28B8">
              <w:t xml:space="preserve">means the information </w:t>
            </w:r>
            <w:r w:rsidRPr="009F2992">
              <w:t>submitted by a supplier in response to the RFQ.</w:t>
            </w:r>
          </w:p>
        </w:tc>
      </w:tr>
      <w:tr w:rsidR="009466A8" w14:paraId="63178D1B" w14:textId="77777777" w:rsidTr="00023C88">
        <w:tc>
          <w:tcPr>
            <w:tcW w:w="5174" w:type="dxa"/>
          </w:tcPr>
          <w:p w14:paraId="7B500F3F" w14:textId="77777777" w:rsidR="009466A8" w:rsidRPr="009F2992" w:rsidRDefault="009466A8" w:rsidP="00C35E57">
            <w:r w:rsidRPr="007A28B8">
              <w:t>“RFQ”</w:t>
            </w:r>
          </w:p>
        </w:tc>
        <w:tc>
          <w:tcPr>
            <w:tcW w:w="4319" w:type="dxa"/>
          </w:tcPr>
          <w:p w14:paraId="4965D7E0" w14:textId="77777777" w:rsidR="009466A8" w:rsidRPr="009F2992" w:rsidRDefault="009466A8" w:rsidP="00C35E57">
            <w:r w:rsidRPr="007A28B8">
              <w:t>means this Request for Quotation and all related documents published by the Authority and made available to suppliers.</w:t>
            </w:r>
          </w:p>
        </w:tc>
      </w:tr>
    </w:tbl>
    <w:p w14:paraId="198D31C2" w14:textId="77777777" w:rsidR="009466A8" w:rsidRDefault="009466A8" w:rsidP="009466A8"/>
    <w:p w14:paraId="58BA96FF" w14:textId="77777777" w:rsidR="009466A8" w:rsidRPr="007A28B8" w:rsidRDefault="009466A8" w:rsidP="009466A8">
      <w:pPr>
        <w:pStyle w:val="Subheading"/>
      </w:pPr>
      <w:r w:rsidRPr="007A28B8">
        <w:t xml:space="preserve">Conditions applying to the </w:t>
      </w:r>
      <w:proofErr w:type="gramStart"/>
      <w:r w:rsidRPr="007A28B8">
        <w:t>RFQ</w:t>
      </w:r>
      <w:proofErr w:type="gramEnd"/>
    </w:p>
    <w:p w14:paraId="093FA555" w14:textId="77777777" w:rsidR="009466A8" w:rsidRPr="007A28B8" w:rsidRDefault="009466A8" w:rsidP="009466A8">
      <w:r w:rsidRPr="007A28B8">
        <w:t xml:space="preserve">You should examine your Response and related documents ensuring it is complete and in accordance with the stated instructions prior to submission. </w:t>
      </w:r>
    </w:p>
    <w:p w14:paraId="69B6688C" w14:textId="77777777" w:rsidR="009466A8" w:rsidRPr="007A28B8" w:rsidRDefault="009466A8" w:rsidP="009466A8">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15D5A551" w14:textId="77777777" w:rsidR="009466A8" w:rsidRPr="007A28B8" w:rsidRDefault="009466A8" w:rsidP="009466A8">
      <w:r w:rsidRPr="007A28B8">
        <w:t xml:space="preserve">By submitting a Response, you, the supplier, are deemed to accept the terms and conditions provided in the RFQ. Confirmation of this is required in Annex 2. </w:t>
      </w:r>
    </w:p>
    <w:p w14:paraId="4033E1D4" w14:textId="77777777" w:rsidR="009466A8" w:rsidRPr="007A28B8" w:rsidRDefault="009466A8" w:rsidP="009466A8">
      <w:r w:rsidRPr="007A28B8">
        <w:t>Failure to comply with the instructions set out in the RFQ may result in the supplier’s exclusion from this quotation process.</w:t>
      </w:r>
    </w:p>
    <w:p w14:paraId="216B4DD8" w14:textId="77777777" w:rsidR="009466A8" w:rsidRPr="007A28B8" w:rsidRDefault="009466A8" w:rsidP="009466A8">
      <w:pPr>
        <w:pStyle w:val="Subheading"/>
      </w:pPr>
      <w:r w:rsidRPr="007A28B8">
        <w:t>Acceptance of Quotations</w:t>
      </w:r>
    </w:p>
    <w:p w14:paraId="2C962A6A" w14:textId="77777777" w:rsidR="009466A8" w:rsidRPr="007A28B8" w:rsidRDefault="009466A8" w:rsidP="009466A8">
      <w:r w:rsidRPr="007A28B8">
        <w:t>By issuing this RFQ the Authority does not bind itself to accept any quotation and reserves the right not to award a contract to any supplier who submits a quotation.</w:t>
      </w:r>
    </w:p>
    <w:p w14:paraId="17E60146" w14:textId="77777777" w:rsidR="009466A8" w:rsidRPr="007A28B8" w:rsidRDefault="009466A8" w:rsidP="009466A8">
      <w:pPr>
        <w:pStyle w:val="Subheading"/>
      </w:pPr>
      <w:r w:rsidRPr="007A28B8">
        <w:lastRenderedPageBreak/>
        <w:t>Costs</w:t>
      </w:r>
    </w:p>
    <w:p w14:paraId="6DCB88F5" w14:textId="77777777" w:rsidR="009466A8" w:rsidRPr="007A28B8" w:rsidRDefault="009466A8" w:rsidP="009466A8">
      <w:r w:rsidRPr="007A28B8">
        <w:t>The Authority will not reimburse you for any costs and expenses which you incur preparing and submitting your quotation, even if the Authority amends or terminates the procurement process.</w:t>
      </w:r>
    </w:p>
    <w:p w14:paraId="3452177D" w14:textId="77777777" w:rsidR="009466A8" w:rsidRPr="007A28B8" w:rsidRDefault="009466A8" w:rsidP="009466A8">
      <w:pPr>
        <w:pStyle w:val="Subheading"/>
      </w:pPr>
      <w:r w:rsidRPr="007A28B8">
        <w:t>Self-Declaration and Mandatory Requirements</w:t>
      </w:r>
    </w:p>
    <w:p w14:paraId="4C5BF33F" w14:textId="77777777" w:rsidR="009466A8" w:rsidRPr="007A28B8" w:rsidRDefault="009466A8" w:rsidP="009466A8">
      <w:r w:rsidRPr="007A28B8">
        <w:t xml:space="preserve">The RFQ includes a self-declaration response (Annex 1) which covers basic information about the supplier, as well as any grounds for exclusion. If you do not comply with them, your quotation will not be evaluated.  </w:t>
      </w:r>
    </w:p>
    <w:p w14:paraId="7E8F93BF" w14:textId="77777777" w:rsidR="009466A8" w:rsidRPr="007A28B8" w:rsidRDefault="009466A8" w:rsidP="009466A8">
      <w:r w:rsidRPr="007A28B8">
        <w:t xml:space="preserve">Any mandatory requirements will be set out in Section 2, Specification of Requirements and, if you do not comply with them, your quotation will not be evaluated.  </w:t>
      </w:r>
    </w:p>
    <w:p w14:paraId="6523FAC0" w14:textId="77777777" w:rsidR="009466A8" w:rsidRPr="007A28B8" w:rsidRDefault="009466A8" w:rsidP="009466A8">
      <w:pPr>
        <w:pStyle w:val="Subheading"/>
      </w:pPr>
      <w:r w:rsidRPr="007A28B8">
        <w:t>Clarifications</w:t>
      </w:r>
    </w:p>
    <w:p w14:paraId="30577509" w14:textId="77777777" w:rsidR="009466A8" w:rsidRPr="007A28B8" w:rsidRDefault="009466A8" w:rsidP="009466A8">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2631B995" w14:textId="77777777" w:rsidR="009466A8" w:rsidRPr="007A28B8" w:rsidRDefault="009466A8" w:rsidP="009466A8">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5CA93E67" w14:textId="77777777" w:rsidR="009466A8" w:rsidRPr="007A28B8" w:rsidRDefault="009466A8" w:rsidP="009466A8">
      <w:r w:rsidRPr="007A28B8">
        <w:t xml:space="preserve">If a supplier believes that a request for clarification is commercially sensitive, it should clearly state this when submitting the clarification request. However, if the Authority considers either that: </w:t>
      </w:r>
    </w:p>
    <w:p w14:paraId="63CBD4E0" w14:textId="77777777" w:rsidR="009466A8" w:rsidRPr="00DB592A" w:rsidRDefault="009466A8" w:rsidP="009466A8">
      <w:pPr>
        <w:pStyle w:val="BulletText1"/>
        <w:rPr>
          <w:sz w:val="24"/>
          <w:szCs w:val="24"/>
        </w:rPr>
      </w:pPr>
      <w:r w:rsidRPr="00DB592A">
        <w:rPr>
          <w:sz w:val="24"/>
          <w:szCs w:val="24"/>
        </w:rPr>
        <w:t xml:space="preserve">the clarification and response are not commercially sensitive; and </w:t>
      </w:r>
    </w:p>
    <w:p w14:paraId="63BD077E" w14:textId="011248FF" w:rsidR="009466A8" w:rsidRPr="00DB592A" w:rsidRDefault="009466A8" w:rsidP="009466A8">
      <w:pPr>
        <w:pStyle w:val="BulletText1"/>
        <w:rPr>
          <w:sz w:val="24"/>
          <w:szCs w:val="24"/>
        </w:rPr>
      </w:pPr>
      <w:r w:rsidRPr="00DB592A">
        <w:rPr>
          <w:sz w:val="24"/>
          <w:szCs w:val="24"/>
        </w:rPr>
        <w:t xml:space="preserve">all suppliers may benefit from its disclosure, </w:t>
      </w:r>
    </w:p>
    <w:p w14:paraId="65D55718" w14:textId="77777777" w:rsidR="009466A8" w:rsidRPr="007A28B8" w:rsidRDefault="009466A8" w:rsidP="009466A8">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47B2A41" w14:textId="77777777" w:rsidR="009466A8" w:rsidRPr="007A28B8" w:rsidRDefault="009466A8" w:rsidP="009466A8">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410E717" w14:textId="77777777" w:rsidR="009466A8" w:rsidRPr="007A28B8" w:rsidRDefault="009466A8" w:rsidP="009466A8">
      <w:pPr>
        <w:pStyle w:val="Subheading"/>
      </w:pPr>
      <w:r w:rsidRPr="007A28B8">
        <w:t xml:space="preserve">Amendments </w:t>
      </w:r>
    </w:p>
    <w:p w14:paraId="577E3146" w14:textId="77777777" w:rsidR="009466A8" w:rsidRPr="007A28B8" w:rsidRDefault="009466A8" w:rsidP="009466A8">
      <w:r w:rsidRPr="007A28B8">
        <w:t xml:space="preserve">The Authority may amend the RFQ at any time prior to the deadline for receipt. If it amends the RFQ the Authority will notify you via email. </w:t>
      </w:r>
    </w:p>
    <w:p w14:paraId="1F35350E" w14:textId="77777777" w:rsidR="009466A8" w:rsidRPr="007A28B8" w:rsidRDefault="009466A8" w:rsidP="009466A8">
      <w:r w:rsidRPr="007A28B8">
        <w:lastRenderedPageBreak/>
        <w:t xml:space="preserve">Suppliers may modify their quotation prior to the deadline for Responses. No Responses may be modified after the deadline for Responses.  </w:t>
      </w:r>
    </w:p>
    <w:p w14:paraId="57411FC5" w14:textId="77777777" w:rsidR="009466A8" w:rsidRPr="007A28B8" w:rsidRDefault="009466A8" w:rsidP="009466A8">
      <w:r w:rsidRPr="007A28B8">
        <w:t xml:space="preserve"> Suppliers may withdraw their quotations at any time by submitting a notice via the email to the named contact.</w:t>
      </w:r>
    </w:p>
    <w:p w14:paraId="4D91C000" w14:textId="7A814069" w:rsidR="009466A8" w:rsidRPr="00DB592A" w:rsidRDefault="009466A8" w:rsidP="00DB592A">
      <w:pPr>
        <w:pStyle w:val="Subheading"/>
        <w:rPr>
          <w:rStyle w:val="Important"/>
          <w:rFonts w:cs="Times New Roman"/>
          <w:b/>
          <w:color w:val="auto"/>
          <w:sz w:val="26"/>
        </w:rPr>
      </w:pPr>
      <w:r w:rsidRPr="007A28B8">
        <w:t>Conditions of Contract</w:t>
      </w:r>
    </w:p>
    <w:p w14:paraId="26E19C28" w14:textId="2E73E402" w:rsidR="009466A8" w:rsidRPr="007A28B8" w:rsidRDefault="009466A8" w:rsidP="009466A8">
      <w:r w:rsidRPr="007A28B8">
        <w:t xml:space="preserve">The Authority’s </w:t>
      </w:r>
      <w:r w:rsidR="00DB592A" w:rsidRPr="00DB592A">
        <w:rPr>
          <w:rStyle w:val="Important"/>
          <w:b w:val="0"/>
          <w:bCs/>
          <w:color w:val="auto"/>
        </w:rPr>
        <w:t>Research and Development</w:t>
      </w:r>
      <w:r w:rsidR="00DB592A" w:rsidRPr="00DB592A">
        <w:rPr>
          <w:rStyle w:val="Important"/>
          <w:color w:val="auto"/>
        </w:rPr>
        <w:t xml:space="preserve"> </w:t>
      </w:r>
      <w:r w:rsidRPr="00BD7AD5">
        <w:t>Good and Services Terms &amp; Conditions</w:t>
      </w:r>
      <w:r>
        <w:t xml:space="preserve"> </w:t>
      </w:r>
      <w:r w:rsidRPr="00015034">
        <w:t>(used for purchases under £</w:t>
      </w:r>
      <w:r>
        <w:t>5</w:t>
      </w:r>
      <w:r w:rsidRPr="00015034">
        <w:t>0k)</w:t>
      </w:r>
      <w:r w:rsidR="00DB592A">
        <w:t xml:space="preserve"> </w:t>
      </w:r>
      <w:r>
        <w:t xml:space="preserve">can be located on the </w:t>
      </w:r>
      <w:hyperlink r:id="rId13" w:history="1">
        <w:r>
          <w:t xml:space="preserve">Natural England </w:t>
        </w:r>
        <w:r w:rsidRPr="00B010A4">
          <w:rPr>
            <w:b/>
            <w:bCs/>
          </w:rPr>
          <w:t>Website</w:t>
        </w:r>
      </w:hyperlink>
      <w:r w:rsidR="00DB592A" w:rsidRPr="0029764D">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38306307" w14:textId="77777777" w:rsidR="009466A8" w:rsidRPr="007A28B8" w:rsidRDefault="009466A8" w:rsidP="009466A8">
      <w:r w:rsidRPr="007A28B8">
        <w:t>Suppliers should note that the quotation provided by the successful bidder will form part of the Contract.</w:t>
      </w:r>
    </w:p>
    <w:p w14:paraId="3353DBBC" w14:textId="77777777" w:rsidR="009466A8" w:rsidRPr="007A28B8" w:rsidRDefault="009466A8" w:rsidP="009466A8">
      <w:pPr>
        <w:pStyle w:val="Subheading"/>
      </w:pPr>
      <w:r w:rsidRPr="007A28B8">
        <w:t>Prices</w:t>
      </w:r>
    </w:p>
    <w:p w14:paraId="33218D1F" w14:textId="77777777" w:rsidR="009466A8" w:rsidRPr="007A28B8" w:rsidRDefault="009466A8" w:rsidP="009466A8">
      <w:r w:rsidRPr="007A28B8">
        <w:t>Prices must be submitted in £ sterling,</w:t>
      </w:r>
      <w:r>
        <w:t xml:space="preserve"> exclusive of VAT.</w:t>
      </w:r>
    </w:p>
    <w:p w14:paraId="292F9F3A" w14:textId="77777777" w:rsidR="009466A8" w:rsidRPr="007A28B8" w:rsidRDefault="009466A8" w:rsidP="009466A8">
      <w:pPr>
        <w:pStyle w:val="Subheading"/>
      </w:pPr>
      <w:r w:rsidRPr="007A28B8">
        <w:t>Disclosure</w:t>
      </w:r>
    </w:p>
    <w:p w14:paraId="22FC3A0E" w14:textId="77777777" w:rsidR="009466A8" w:rsidRPr="007A28B8" w:rsidRDefault="009466A8" w:rsidP="009466A8">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414BF797" w14:textId="77777777" w:rsidR="009466A8" w:rsidRPr="007A28B8" w:rsidRDefault="009466A8" w:rsidP="009466A8">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1A6620CB" w14:textId="77777777" w:rsidR="009466A8" w:rsidRPr="007A28B8" w:rsidRDefault="009466A8" w:rsidP="009466A8">
      <w:r w:rsidRPr="007A28B8">
        <w:t xml:space="preserve">Further to the Government’s transparency agenda, all UK Government organisations must advertise on Contract Finder in accordance with the following publication thresholds: </w:t>
      </w:r>
    </w:p>
    <w:p w14:paraId="5B04C36B" w14:textId="77777777" w:rsidR="009466A8" w:rsidRPr="00B010A4" w:rsidRDefault="009466A8" w:rsidP="009466A8">
      <w:pPr>
        <w:pStyle w:val="BulletText1"/>
        <w:rPr>
          <w:sz w:val="24"/>
          <w:szCs w:val="24"/>
        </w:rPr>
      </w:pPr>
      <w:r w:rsidRPr="00B010A4">
        <w:rPr>
          <w:sz w:val="24"/>
          <w:szCs w:val="24"/>
        </w:rPr>
        <w:t>Central Contracting Authority’s: £12,000</w:t>
      </w:r>
    </w:p>
    <w:p w14:paraId="60C9B823" w14:textId="77777777" w:rsidR="009466A8" w:rsidRPr="00B010A4" w:rsidRDefault="009466A8" w:rsidP="009466A8">
      <w:pPr>
        <w:pStyle w:val="BulletText1"/>
        <w:rPr>
          <w:sz w:val="24"/>
          <w:szCs w:val="24"/>
        </w:rPr>
      </w:pPr>
      <w:r w:rsidRPr="00B010A4">
        <w:rPr>
          <w:sz w:val="24"/>
          <w:szCs w:val="24"/>
        </w:rPr>
        <w:t>Sub Central Contracting Authority’s and NHS Trusts: £30,000</w:t>
      </w:r>
    </w:p>
    <w:p w14:paraId="35A9EF81" w14:textId="3C38506D" w:rsidR="009466A8" w:rsidRPr="007A28B8" w:rsidRDefault="009466A8" w:rsidP="009466A8">
      <w:r w:rsidRPr="007A28B8">
        <w:t>For the purpose of this RFQ the Authority is classified as a</w:t>
      </w:r>
      <w:r w:rsidR="00B010A4">
        <w:t xml:space="preserve"> </w:t>
      </w:r>
      <w:r w:rsidRPr="00B010A4">
        <w:rPr>
          <w:rStyle w:val="Important"/>
          <w:b w:val="0"/>
          <w:bCs/>
          <w:color w:val="auto"/>
        </w:rPr>
        <w:t>Central Contracting Authority</w:t>
      </w:r>
      <w:r w:rsidR="00B010A4">
        <w:rPr>
          <w:rStyle w:val="Important"/>
        </w:rPr>
        <w:t xml:space="preserve"> </w:t>
      </w:r>
      <w:r w:rsidRPr="0069589A">
        <w:rPr>
          <w:rStyle w:val="Text"/>
        </w:rPr>
        <w:t xml:space="preserve">with a publication threshold of </w:t>
      </w:r>
      <w:r w:rsidRPr="00B010A4">
        <w:rPr>
          <w:rStyle w:val="Important"/>
          <w:b w:val="0"/>
          <w:bCs/>
          <w:color w:val="auto"/>
        </w:rPr>
        <w:t>£12,000</w:t>
      </w:r>
      <w:r w:rsidRPr="00B010A4">
        <w:t xml:space="preserve"> </w:t>
      </w:r>
      <w:r w:rsidRPr="007A28B8">
        <w:t xml:space="preserve">inclusive of VAT. </w:t>
      </w:r>
    </w:p>
    <w:p w14:paraId="53560B11" w14:textId="77777777" w:rsidR="009466A8" w:rsidRPr="007A28B8" w:rsidRDefault="009466A8" w:rsidP="009466A8">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w:t>
      </w:r>
      <w:r w:rsidRPr="007A28B8">
        <w:lastRenderedPageBreak/>
        <w:t xml:space="preserve">organisation or charity. A copy of the contract must also be published with confidential information redacted. </w:t>
      </w:r>
    </w:p>
    <w:p w14:paraId="26F377E6" w14:textId="77777777" w:rsidR="009466A8" w:rsidRPr="007A28B8" w:rsidRDefault="009466A8" w:rsidP="009466A8">
      <w:r w:rsidRPr="007A28B8">
        <w:t>By submitting a Response, you consent to these terms as part of the procurement.</w:t>
      </w:r>
    </w:p>
    <w:p w14:paraId="654B7B88" w14:textId="77777777" w:rsidR="009466A8" w:rsidRPr="007A28B8" w:rsidRDefault="009466A8" w:rsidP="009466A8">
      <w:pPr>
        <w:pStyle w:val="Subheading"/>
      </w:pPr>
      <w:r w:rsidRPr="007A28B8">
        <w:t>Disclaimers</w:t>
      </w:r>
    </w:p>
    <w:p w14:paraId="1BCF0D77" w14:textId="77777777" w:rsidR="009466A8" w:rsidRPr="007A28B8" w:rsidRDefault="009466A8" w:rsidP="009466A8">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714447C6" w14:textId="77777777" w:rsidR="009466A8" w:rsidRPr="007A28B8" w:rsidRDefault="009466A8" w:rsidP="009466A8">
      <w:r w:rsidRPr="007A28B8">
        <w:t>The Authority does not:</w:t>
      </w:r>
    </w:p>
    <w:p w14:paraId="638263F3" w14:textId="77777777" w:rsidR="009466A8" w:rsidRPr="00B010A4" w:rsidRDefault="009466A8" w:rsidP="009466A8">
      <w:pPr>
        <w:pStyle w:val="BulletText1"/>
        <w:rPr>
          <w:sz w:val="24"/>
          <w:szCs w:val="24"/>
        </w:rPr>
      </w:pPr>
      <w:r w:rsidRPr="00B010A4">
        <w:rPr>
          <w:sz w:val="24"/>
          <w:szCs w:val="24"/>
        </w:rPr>
        <w:t xml:space="preserve">make any representation or warranty (express or implied) as to the accuracy, reasonableness or completeness of the </w:t>
      </w:r>
      <w:proofErr w:type="gramStart"/>
      <w:r w:rsidRPr="00B010A4">
        <w:rPr>
          <w:sz w:val="24"/>
          <w:szCs w:val="24"/>
        </w:rPr>
        <w:t>RFQ;</w:t>
      </w:r>
      <w:proofErr w:type="gramEnd"/>
    </w:p>
    <w:p w14:paraId="1C414635" w14:textId="77777777" w:rsidR="009466A8" w:rsidRPr="00B010A4" w:rsidRDefault="009466A8" w:rsidP="009466A8">
      <w:pPr>
        <w:pStyle w:val="BulletText1"/>
        <w:rPr>
          <w:sz w:val="24"/>
          <w:szCs w:val="24"/>
        </w:rPr>
      </w:pPr>
      <w:r w:rsidRPr="00B010A4">
        <w:rPr>
          <w:sz w:val="24"/>
          <w:szCs w:val="24"/>
        </w:rPr>
        <w:t>accept any liability for the information contained in the RFQ or for the fairness, accuracy or completeness of that information; or</w:t>
      </w:r>
    </w:p>
    <w:p w14:paraId="0F2F2C6F" w14:textId="77777777" w:rsidR="009466A8" w:rsidRPr="00B010A4" w:rsidRDefault="009466A8" w:rsidP="009466A8">
      <w:pPr>
        <w:pStyle w:val="BulletText1"/>
        <w:rPr>
          <w:sz w:val="24"/>
          <w:szCs w:val="24"/>
        </w:rPr>
      </w:pPr>
      <w:r w:rsidRPr="00B010A4">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1FC85540" w14:textId="77777777" w:rsidR="009466A8" w:rsidRPr="007A28B8" w:rsidRDefault="009466A8" w:rsidP="009466A8">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37B3132" w14:textId="77777777" w:rsidR="009466A8" w:rsidRPr="007A28B8" w:rsidRDefault="009466A8" w:rsidP="009466A8">
      <w:pPr>
        <w:pStyle w:val="Subheading"/>
      </w:pPr>
      <w:r w:rsidRPr="007A28B8">
        <w:t>Protection of Personal Data</w:t>
      </w:r>
    </w:p>
    <w:p w14:paraId="081B26CE" w14:textId="770A7BB6" w:rsidR="009466A8" w:rsidRPr="007A28B8" w:rsidRDefault="009466A8" w:rsidP="009466A8">
      <w:r w:rsidRPr="007A28B8">
        <w:t>In order to comply with the General Data Protection Regulations 2018</w:t>
      </w:r>
      <w:r w:rsidR="00B010A4">
        <w:t>,</w:t>
      </w:r>
      <w:r w:rsidRPr="007A28B8">
        <w:t xml:space="preserve"> the supplier must agree to the following:</w:t>
      </w:r>
    </w:p>
    <w:p w14:paraId="14AC65EF" w14:textId="30AF2665" w:rsidR="009466A8" w:rsidRPr="007A28B8" w:rsidRDefault="009466A8" w:rsidP="009466A8">
      <w:r w:rsidRPr="007A28B8">
        <w:t>You must only process any personal data in strict accordance with instructions from the Authority.</w:t>
      </w:r>
    </w:p>
    <w:p w14:paraId="34CF4509" w14:textId="77777777" w:rsidR="009466A8" w:rsidRPr="00B010A4" w:rsidRDefault="009466A8" w:rsidP="009466A8">
      <w:pPr>
        <w:pStyle w:val="BulletText1"/>
        <w:rPr>
          <w:sz w:val="24"/>
          <w:szCs w:val="24"/>
        </w:rPr>
      </w:pPr>
      <w:r w:rsidRPr="00B010A4">
        <w:rPr>
          <w:sz w:val="24"/>
          <w:szCs w:val="24"/>
        </w:rPr>
        <w:t>You must ensure that all the personal data that we disclose to you or you collect on our behalf under this agreement are kept confidential.</w:t>
      </w:r>
    </w:p>
    <w:p w14:paraId="0E98417D" w14:textId="77777777" w:rsidR="009466A8" w:rsidRPr="00B010A4" w:rsidRDefault="009466A8" w:rsidP="009466A8">
      <w:pPr>
        <w:pStyle w:val="BulletText1"/>
        <w:rPr>
          <w:sz w:val="24"/>
          <w:szCs w:val="24"/>
        </w:rPr>
      </w:pPr>
      <w:r w:rsidRPr="00B010A4">
        <w:rPr>
          <w:sz w:val="24"/>
          <w:szCs w:val="24"/>
        </w:rPr>
        <w:t>You must take reasonable steps to ensure the reliability of employees who have access to personal data.</w:t>
      </w:r>
    </w:p>
    <w:p w14:paraId="02151C60" w14:textId="77777777" w:rsidR="009466A8" w:rsidRPr="00B010A4" w:rsidRDefault="009466A8" w:rsidP="009466A8">
      <w:pPr>
        <w:pStyle w:val="BulletText1"/>
        <w:rPr>
          <w:sz w:val="24"/>
          <w:szCs w:val="24"/>
        </w:rPr>
      </w:pPr>
      <w:r w:rsidRPr="00B010A4">
        <w:rPr>
          <w:sz w:val="24"/>
          <w:szCs w:val="24"/>
        </w:rPr>
        <w:t>Only employees who may be required to assist in meeting the obligations under this agreement may have access to the personal data.</w:t>
      </w:r>
    </w:p>
    <w:p w14:paraId="7EEE38AE" w14:textId="77777777" w:rsidR="009466A8" w:rsidRPr="00B010A4" w:rsidRDefault="009466A8" w:rsidP="009466A8">
      <w:pPr>
        <w:pStyle w:val="BulletText1"/>
        <w:rPr>
          <w:sz w:val="24"/>
          <w:szCs w:val="24"/>
        </w:rPr>
      </w:pPr>
      <w:r w:rsidRPr="00B010A4">
        <w:rPr>
          <w:sz w:val="24"/>
          <w:szCs w:val="24"/>
        </w:rPr>
        <w:t>Any disclosure of personal data must be made in confidence and extend only so far as that which is specifically necessary for the purposes of this agreement.</w:t>
      </w:r>
    </w:p>
    <w:p w14:paraId="1401790E" w14:textId="77777777" w:rsidR="009466A8" w:rsidRPr="00B010A4" w:rsidRDefault="009466A8" w:rsidP="009466A8">
      <w:pPr>
        <w:pStyle w:val="BulletText1"/>
        <w:rPr>
          <w:sz w:val="24"/>
          <w:szCs w:val="24"/>
        </w:rPr>
      </w:pPr>
      <w:r w:rsidRPr="00B010A4">
        <w:rPr>
          <w:sz w:val="24"/>
          <w:szCs w:val="24"/>
        </w:rPr>
        <w:t>You must ensure that there are appropriate security measures in place to safeguard against any unauthorised access or unlawful processing or accidental loss, destruction or damage or disclosure of the personal data.</w:t>
      </w:r>
    </w:p>
    <w:p w14:paraId="178DD2A6" w14:textId="4A60CD9A" w:rsidR="009466A8" w:rsidRDefault="009466A8" w:rsidP="009466A8">
      <w:pPr>
        <w:pStyle w:val="BulletText1"/>
        <w:rPr>
          <w:sz w:val="24"/>
          <w:szCs w:val="24"/>
        </w:rPr>
      </w:pPr>
      <w:r w:rsidRPr="00B010A4">
        <w:rPr>
          <w:sz w:val="24"/>
          <w:szCs w:val="24"/>
        </w:rPr>
        <w:t>On termination of this agreement, for whatever reason, the personal data must be returned to us promptly and safely, together with all copies in your possession or control.</w:t>
      </w:r>
    </w:p>
    <w:p w14:paraId="7EBC6FC6" w14:textId="1E18EF2D" w:rsidR="00B010A4" w:rsidRDefault="00B010A4" w:rsidP="00B010A4">
      <w:pPr>
        <w:pStyle w:val="BulletText1"/>
        <w:numPr>
          <w:ilvl w:val="0"/>
          <w:numId w:val="0"/>
        </w:numPr>
        <w:ind w:left="641" w:hanging="357"/>
        <w:rPr>
          <w:sz w:val="24"/>
          <w:szCs w:val="24"/>
        </w:rPr>
      </w:pPr>
    </w:p>
    <w:p w14:paraId="3D9C48B8" w14:textId="77777777" w:rsidR="00B010A4" w:rsidRPr="00B010A4" w:rsidRDefault="00B010A4" w:rsidP="00B010A4">
      <w:pPr>
        <w:pStyle w:val="BulletText1"/>
        <w:numPr>
          <w:ilvl w:val="0"/>
          <w:numId w:val="0"/>
        </w:numPr>
        <w:ind w:left="641" w:hanging="357"/>
        <w:rPr>
          <w:sz w:val="24"/>
          <w:szCs w:val="24"/>
        </w:rPr>
      </w:pPr>
    </w:p>
    <w:p w14:paraId="36D6E580" w14:textId="77777777" w:rsidR="009466A8" w:rsidRPr="007A28B8" w:rsidRDefault="009466A8" w:rsidP="009466A8">
      <w:pPr>
        <w:pStyle w:val="Subheading"/>
      </w:pPr>
      <w:r w:rsidRPr="007A28B8">
        <w:lastRenderedPageBreak/>
        <w:t>General Data Protection Regulations 2018</w:t>
      </w:r>
    </w:p>
    <w:p w14:paraId="6D2F2601" w14:textId="77777777" w:rsidR="009466A8" w:rsidRPr="007A28B8" w:rsidRDefault="009466A8" w:rsidP="009466A8">
      <w:r w:rsidRPr="007A28B8">
        <w:t>For the purposes of the Regulations the Authority is the data processor.</w:t>
      </w:r>
    </w:p>
    <w:p w14:paraId="44D1F1A5" w14:textId="77777777" w:rsidR="009466A8" w:rsidRPr="007A28B8" w:rsidRDefault="009466A8" w:rsidP="009466A8">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45301564" w14:textId="77777777" w:rsidR="009466A8" w:rsidRPr="007A28B8" w:rsidRDefault="009466A8" w:rsidP="009466A8">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60B17DFC" w14:textId="77777777" w:rsidR="009466A8" w:rsidRPr="001F5026" w:rsidRDefault="009466A8" w:rsidP="009466A8">
      <w:pPr>
        <w:pStyle w:val="Subheading"/>
      </w:pPr>
      <w:bookmarkStart w:id="0" w:name="_Hlk119576590"/>
      <w:r w:rsidRPr="001F5026">
        <w:t>Equality, Diversity &amp; Inclusion (EDI)</w:t>
      </w:r>
    </w:p>
    <w:p w14:paraId="143B1287" w14:textId="35B06383" w:rsidR="009466A8" w:rsidRPr="001F5026" w:rsidRDefault="009466A8" w:rsidP="009466A8">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B010A4" w:rsidRPr="00B010A4">
        <w:rPr>
          <w:rStyle w:val="Important"/>
          <w:b w:val="0"/>
          <w:bCs/>
          <w:color w:val="auto"/>
        </w:rPr>
        <w:t>Natural England</w:t>
      </w:r>
      <w:r w:rsidR="00B010A4" w:rsidRPr="00B010A4">
        <w:rPr>
          <w:rStyle w:val="Important"/>
          <w:color w:val="auto"/>
        </w:rPr>
        <w:t xml:space="preserve"> </w:t>
      </w:r>
      <w:r w:rsidRPr="001F5026">
        <w:t>staff and service users.</w:t>
      </w:r>
    </w:p>
    <w:p w14:paraId="394280B0" w14:textId="04F780B1" w:rsidR="009466A8" w:rsidRPr="001F5026" w:rsidRDefault="009466A8" w:rsidP="009466A8">
      <w:r w:rsidRPr="001F5026">
        <w:t>Suppliers are expected to</w:t>
      </w:r>
      <w:r w:rsidR="00B010A4">
        <w:t>:</w:t>
      </w:r>
    </w:p>
    <w:p w14:paraId="474FA9E4" w14:textId="77777777" w:rsidR="009466A8" w:rsidRPr="00B010A4" w:rsidRDefault="009466A8" w:rsidP="009466A8">
      <w:pPr>
        <w:pStyle w:val="BulletText1"/>
        <w:rPr>
          <w:sz w:val="24"/>
          <w:szCs w:val="24"/>
        </w:rPr>
      </w:pPr>
      <w:r w:rsidRPr="00B010A4">
        <w:rPr>
          <w:sz w:val="24"/>
          <w:szCs w:val="24"/>
        </w:rPr>
        <w:t xml:space="preserve">support Defra group to achieve its Public Sector Equality Duty as defined by the Equality Act 2010, and to support delivery of </w:t>
      </w:r>
      <w:hyperlink r:id="rId14" w:history="1">
        <w:r w:rsidRPr="00B010A4">
          <w:rPr>
            <w:rStyle w:val="Hyperlink"/>
            <w:sz w:val="24"/>
            <w:szCs w:val="24"/>
          </w:rPr>
          <w:t>Defra group’s Equality &amp; Diversity Strategy</w:t>
        </w:r>
      </w:hyperlink>
      <w:r w:rsidRPr="00B010A4">
        <w:rPr>
          <w:sz w:val="24"/>
          <w:szCs w:val="24"/>
        </w:rPr>
        <w:t>.</w:t>
      </w:r>
    </w:p>
    <w:p w14:paraId="56357462" w14:textId="77777777" w:rsidR="009466A8" w:rsidRPr="00B010A4" w:rsidRDefault="009466A8" w:rsidP="009466A8">
      <w:pPr>
        <w:pStyle w:val="BulletText1"/>
        <w:rPr>
          <w:sz w:val="24"/>
          <w:szCs w:val="24"/>
        </w:rPr>
      </w:pPr>
      <w:r w:rsidRPr="00B010A4">
        <w:rPr>
          <w:sz w:val="24"/>
          <w:szCs w:val="24"/>
        </w:rPr>
        <w:t xml:space="preserve">meet the standards set out in the </w:t>
      </w:r>
      <w:hyperlink r:id="rId15" w:history="1">
        <w:r w:rsidRPr="00B010A4">
          <w:rPr>
            <w:rStyle w:val="Hyperlink"/>
            <w:sz w:val="24"/>
            <w:szCs w:val="24"/>
          </w:rPr>
          <w:t>Government’s Supplier Code of Conduct</w:t>
        </w:r>
      </w:hyperlink>
    </w:p>
    <w:p w14:paraId="5BBEA44C" w14:textId="77777777" w:rsidR="009466A8" w:rsidRPr="00B010A4" w:rsidRDefault="009466A8" w:rsidP="009466A8">
      <w:pPr>
        <w:pStyle w:val="BulletText1"/>
        <w:rPr>
          <w:sz w:val="24"/>
          <w:szCs w:val="24"/>
        </w:rPr>
      </w:pPr>
      <w:r w:rsidRPr="00B010A4">
        <w:rPr>
          <w:sz w:val="24"/>
          <w:szCs w:val="24"/>
        </w:rPr>
        <w:t>work with Defra group to ensure equality, diversity and inclusion impacts are addressed (positive and negative) in the goods, services and works we procure, barriers are removed and opportunities realised.</w:t>
      </w:r>
    </w:p>
    <w:bookmarkEnd w:id="0"/>
    <w:p w14:paraId="3BB1E980" w14:textId="77777777" w:rsidR="009466A8" w:rsidRPr="001F5026" w:rsidRDefault="009466A8" w:rsidP="009466A8">
      <w:pPr>
        <w:pStyle w:val="Subheading"/>
      </w:pPr>
      <w:r w:rsidRPr="001F5026">
        <w:t>Sustainable Procurement</w:t>
      </w:r>
    </w:p>
    <w:p w14:paraId="3357B0F0" w14:textId="77777777" w:rsidR="009466A8" w:rsidRPr="001F5026" w:rsidRDefault="009466A8" w:rsidP="009466A8">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462BAE12" w14:textId="77777777" w:rsidR="009466A8" w:rsidRPr="001F5026" w:rsidRDefault="009466A8" w:rsidP="009466A8">
      <w:r w:rsidRPr="001F5026">
        <w:t>The Client encourages its suppliers to share these values, work to address negative impacts and realise opportunities, measure performance and success.</w:t>
      </w:r>
    </w:p>
    <w:p w14:paraId="14C1BBF0" w14:textId="71817DBA" w:rsidR="009466A8" w:rsidRDefault="009466A8" w:rsidP="009466A8">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r w:rsidR="00B010A4">
        <w:t>.</w:t>
      </w:r>
    </w:p>
    <w:p w14:paraId="0FC146FA" w14:textId="77777777" w:rsidR="00B010A4" w:rsidRDefault="00B010A4" w:rsidP="009466A8"/>
    <w:p w14:paraId="6753A008" w14:textId="77777777" w:rsidR="009466A8" w:rsidRPr="007A28B8" w:rsidRDefault="009466A8" w:rsidP="009466A8">
      <w:pPr>
        <w:pStyle w:val="Subheading"/>
      </w:pPr>
      <w:r w:rsidRPr="007A28B8">
        <w:t xml:space="preserve">Conflicts of Interest </w:t>
      </w:r>
    </w:p>
    <w:p w14:paraId="0E2F3571" w14:textId="77777777" w:rsidR="009466A8" w:rsidRPr="007A28B8" w:rsidRDefault="009466A8" w:rsidP="009466A8">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4421DE0F" w14:textId="316081B2" w:rsidR="009466A8" w:rsidRPr="007A28B8" w:rsidRDefault="009466A8" w:rsidP="009466A8">
      <w:r w:rsidRPr="007A28B8">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B010A4">
        <w:t>.</w:t>
      </w:r>
    </w:p>
    <w:p w14:paraId="6250AD27" w14:textId="77777777" w:rsidR="009466A8" w:rsidRPr="007A28B8" w:rsidRDefault="009466A8" w:rsidP="009466A8">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4C0FAADA" w14:textId="77777777" w:rsidR="009466A8" w:rsidRPr="007A28B8" w:rsidRDefault="009466A8" w:rsidP="009466A8">
      <w:r w:rsidRPr="007A28B8">
        <w:t xml:space="preserve">Provided that it has been carried out in an open, fair and transparent manner, routine pre-market engagement carried out by the Authority should not represent a conflict of interest for the supplier. </w:t>
      </w:r>
    </w:p>
    <w:p w14:paraId="101A4670" w14:textId="77777777" w:rsidR="009466A8" w:rsidRDefault="009466A8" w:rsidP="009466A8">
      <w:r>
        <w:br w:type="page"/>
      </w:r>
    </w:p>
    <w:p w14:paraId="5B0CF6FA" w14:textId="77777777" w:rsidR="009466A8" w:rsidRPr="00AD0B2A" w:rsidRDefault="009466A8" w:rsidP="009466A8">
      <w:pPr>
        <w:pStyle w:val="Sectiontitle"/>
      </w:pPr>
      <w:r w:rsidRPr="00AD0B2A">
        <w:lastRenderedPageBreak/>
        <w:t xml:space="preserve">Section 2: The Invitation </w:t>
      </w:r>
    </w:p>
    <w:p w14:paraId="5539A424" w14:textId="77777777" w:rsidR="00B010A4" w:rsidRPr="002470D1" w:rsidRDefault="00B010A4" w:rsidP="00B010A4">
      <w:pPr>
        <w:rPr>
          <w:rFonts w:cs="Arial"/>
          <w:szCs w:val="24"/>
        </w:rPr>
      </w:pPr>
      <w:r w:rsidRPr="002470D1">
        <w:rPr>
          <w:rFonts w:cs="Arial"/>
          <w:b/>
          <w:bCs/>
          <w:szCs w:val="24"/>
        </w:rPr>
        <w:t>Background on Natural England - What we do</w:t>
      </w:r>
      <w:r w:rsidRPr="002470D1">
        <w:rPr>
          <w:rFonts w:cs="Arial"/>
          <w:szCs w:val="24"/>
        </w:rPr>
        <w:t xml:space="preserve"> </w:t>
      </w:r>
    </w:p>
    <w:p w14:paraId="1F5ADBB0" w14:textId="77777777" w:rsidR="00B010A4" w:rsidRPr="002470D1" w:rsidRDefault="00B010A4" w:rsidP="00B010A4">
      <w:pPr>
        <w:rPr>
          <w:rFonts w:cs="Arial"/>
          <w:szCs w:val="24"/>
        </w:rPr>
      </w:pPr>
      <w:r w:rsidRPr="002470D1">
        <w:rPr>
          <w:rFonts w:cs="Arial"/>
          <w:szCs w:val="24"/>
        </w:rPr>
        <w:t xml:space="preserve">We are the government’s adviser for the natural environment in England, helping to protect England’s nature and landscapes for people to enjoy and for the services they provide. </w:t>
      </w:r>
    </w:p>
    <w:p w14:paraId="7BAAA3E9" w14:textId="77777777" w:rsidR="00B010A4" w:rsidRPr="002470D1" w:rsidRDefault="00B010A4" w:rsidP="00B010A4">
      <w:pPr>
        <w:rPr>
          <w:rFonts w:cs="Arial"/>
          <w:szCs w:val="24"/>
        </w:rPr>
      </w:pPr>
      <w:r w:rsidRPr="002470D1">
        <w:rPr>
          <w:rFonts w:cs="Arial"/>
          <w:szCs w:val="24"/>
        </w:rPr>
        <w:t xml:space="preserve">Natural England is an executive non-departmental public body, sponsored by the Department for Environment, Food &amp; Rural Affairs. Further information can be found at </w:t>
      </w:r>
      <w:hyperlink r:id="rId16" w:history="1">
        <w:r w:rsidRPr="002470D1">
          <w:rPr>
            <w:rStyle w:val="Hyperlink"/>
            <w:rFonts w:cs="Arial"/>
            <w:szCs w:val="24"/>
          </w:rPr>
          <w:t>www.gov.uk/natural-england</w:t>
        </w:r>
      </w:hyperlink>
      <w:r w:rsidRPr="002470D1">
        <w:rPr>
          <w:rFonts w:cs="Arial"/>
          <w:szCs w:val="24"/>
        </w:rPr>
        <w:t xml:space="preserve"> </w:t>
      </w:r>
    </w:p>
    <w:p w14:paraId="5C5F0B97" w14:textId="77777777" w:rsidR="00B010A4" w:rsidRPr="002470D1" w:rsidRDefault="00B010A4" w:rsidP="00B010A4">
      <w:pPr>
        <w:rPr>
          <w:rFonts w:cs="Arial"/>
          <w:szCs w:val="24"/>
        </w:rPr>
      </w:pPr>
      <w:r w:rsidRPr="002470D1">
        <w:rPr>
          <w:rFonts w:cs="Arial"/>
          <w:szCs w:val="24"/>
        </w:rPr>
        <w:t xml:space="preserve">We provide practical advice, grounded in science, on how best to safeguard England’s natural wealth for the benefit of everyone. </w:t>
      </w:r>
    </w:p>
    <w:p w14:paraId="454C9A10" w14:textId="77777777" w:rsidR="00B010A4" w:rsidRPr="002470D1" w:rsidRDefault="00B010A4" w:rsidP="00B010A4">
      <w:pPr>
        <w:rPr>
          <w:rFonts w:cs="Arial"/>
          <w:szCs w:val="24"/>
        </w:rPr>
      </w:pPr>
      <w:r w:rsidRPr="002470D1">
        <w:rPr>
          <w:rFonts w:cs="Arial"/>
          <w:szCs w:val="24"/>
        </w:rPr>
        <w:t>Our remit is to ensure sustainable stewardship of the land and sea so that people and nature can thrive. It is our responsibility to see that England’s rich natural environment can adapt and survive intact for future generations to enjoy.</w:t>
      </w:r>
    </w:p>
    <w:p w14:paraId="26BF3B78" w14:textId="77777777" w:rsidR="00B010A4" w:rsidRPr="002470D1" w:rsidRDefault="00B010A4" w:rsidP="00B010A4">
      <w:pPr>
        <w:pStyle w:val="paragraph"/>
        <w:spacing w:before="0" w:beforeAutospacing="0" w:after="0" w:afterAutospacing="0"/>
        <w:jc w:val="both"/>
        <w:textAlignment w:val="baseline"/>
        <w:rPr>
          <w:rStyle w:val="eop"/>
          <w:rFonts w:ascii="Arial" w:hAnsi="Arial" w:cs="Arial"/>
        </w:rPr>
      </w:pPr>
      <w:r w:rsidRPr="002470D1">
        <w:rPr>
          <w:rStyle w:val="normaltextrun"/>
          <w:rFonts w:ascii="Arial" w:hAnsi="Arial" w:cs="Arial"/>
        </w:rPr>
        <w:t>The Tees Estuary Recovering Nature Project (T.E.R.N.) is a multi-partnership project that was formally launched in July 2023. It is one of twelve national nature recovery projects that have been funded by DEFRA and Natural England to take forward the objectives of the National Nature Recovery Network (NRN) and to demonstrate national delivery of the Environment Act (2021) at landscape-scale through habitat creation and enhancement, species recovery, carbon sequestration, improvements to access, clean air and water at landscape scale.</w:t>
      </w:r>
      <w:r w:rsidRPr="002470D1">
        <w:rPr>
          <w:rStyle w:val="eop"/>
          <w:rFonts w:ascii="Arial" w:hAnsi="Arial" w:cs="Arial"/>
        </w:rPr>
        <w:t> </w:t>
      </w:r>
    </w:p>
    <w:p w14:paraId="11593467" w14:textId="77777777" w:rsidR="00B010A4" w:rsidRPr="002470D1" w:rsidRDefault="00B010A4" w:rsidP="00B010A4">
      <w:pPr>
        <w:pStyle w:val="paragraph"/>
        <w:spacing w:before="0" w:beforeAutospacing="0" w:after="0" w:afterAutospacing="0"/>
        <w:jc w:val="both"/>
        <w:textAlignment w:val="baseline"/>
        <w:rPr>
          <w:rFonts w:ascii="Arial" w:hAnsi="Arial" w:cs="Arial"/>
        </w:rPr>
      </w:pPr>
    </w:p>
    <w:p w14:paraId="263C03AC" w14:textId="77777777" w:rsidR="00B010A4" w:rsidRPr="002470D1" w:rsidRDefault="00B010A4" w:rsidP="00B010A4">
      <w:pPr>
        <w:pStyle w:val="paragraph"/>
        <w:spacing w:before="0" w:beforeAutospacing="0" w:after="0" w:afterAutospacing="0"/>
        <w:jc w:val="both"/>
        <w:textAlignment w:val="baseline"/>
        <w:rPr>
          <w:rStyle w:val="eop"/>
          <w:rFonts w:ascii="Arial" w:hAnsi="Arial" w:cs="Arial"/>
        </w:rPr>
      </w:pPr>
      <w:r w:rsidRPr="002470D1">
        <w:rPr>
          <w:rStyle w:val="normaltextrun"/>
          <w:rFonts w:ascii="Arial" w:hAnsi="Arial" w:cs="Arial"/>
        </w:rPr>
        <w:t xml:space="preserve">T.E.R.N. covers 17,179 hectares to include both sides of the Tees Estuary and existing international, national and local nature designations (see </w:t>
      </w:r>
      <w:r w:rsidRPr="002470D1">
        <w:rPr>
          <w:rStyle w:val="normaltextrun"/>
          <w:rFonts w:ascii="Arial" w:hAnsi="Arial" w:cs="Arial"/>
          <w:b/>
          <w:bCs/>
        </w:rPr>
        <w:t>Appendix 1</w:t>
      </w:r>
      <w:r w:rsidRPr="002470D1">
        <w:rPr>
          <w:rStyle w:val="normaltextrun"/>
          <w:rFonts w:ascii="Arial" w:hAnsi="Arial" w:cs="Arial"/>
        </w:rPr>
        <w:t xml:space="preserve"> for a map of the T.E.R.N. project area). Creating networks and improving connectivity across this landscape for both nature and people </w:t>
      </w:r>
      <w:proofErr w:type="gramStart"/>
      <w:r w:rsidRPr="002470D1">
        <w:rPr>
          <w:rStyle w:val="normaltextrun"/>
          <w:rFonts w:ascii="Arial" w:hAnsi="Arial" w:cs="Arial"/>
        </w:rPr>
        <w:t>lies</w:t>
      </w:r>
      <w:proofErr w:type="gramEnd"/>
      <w:r w:rsidRPr="002470D1">
        <w:rPr>
          <w:rStyle w:val="normaltextrun"/>
          <w:rFonts w:ascii="Arial" w:hAnsi="Arial" w:cs="Arial"/>
        </w:rPr>
        <w:t xml:space="preserve"> at the heart of T.E.R.N.’s ambition, underpinned by a desire to deepen and build upon the commitment to strengthening partnership working across organisations already delivering nature conservation projects in the area, the communities who live there, and the industrial business who are based in and around the Estuary. </w:t>
      </w:r>
      <w:r w:rsidRPr="002470D1">
        <w:rPr>
          <w:rStyle w:val="eop"/>
          <w:rFonts w:ascii="Arial" w:hAnsi="Arial" w:cs="Arial"/>
        </w:rPr>
        <w:t> </w:t>
      </w:r>
    </w:p>
    <w:p w14:paraId="6765B66C" w14:textId="77777777" w:rsidR="00B010A4" w:rsidRPr="002470D1" w:rsidRDefault="00B010A4" w:rsidP="00B010A4">
      <w:pPr>
        <w:pStyle w:val="paragraph"/>
        <w:spacing w:before="0" w:beforeAutospacing="0" w:after="0" w:afterAutospacing="0"/>
        <w:jc w:val="both"/>
        <w:textAlignment w:val="baseline"/>
        <w:rPr>
          <w:rFonts w:ascii="Arial" w:hAnsi="Arial" w:cs="Arial"/>
          <w:b/>
          <w:bCs/>
        </w:rPr>
      </w:pPr>
    </w:p>
    <w:p w14:paraId="44143E60" w14:textId="77777777" w:rsidR="00B010A4" w:rsidRPr="002470D1" w:rsidRDefault="00B010A4" w:rsidP="00B010A4">
      <w:pPr>
        <w:pStyle w:val="Blockheading"/>
        <w:rPr>
          <w:rFonts w:cs="Arial"/>
          <w:sz w:val="24"/>
          <w:szCs w:val="24"/>
        </w:rPr>
      </w:pPr>
      <w:r w:rsidRPr="002470D1">
        <w:rPr>
          <w:rFonts w:cs="Arial"/>
          <w:sz w:val="24"/>
          <w:szCs w:val="24"/>
        </w:rPr>
        <w:t xml:space="preserve">Regreening the King Charles III England Coast Path National Trail </w:t>
      </w:r>
    </w:p>
    <w:p w14:paraId="57A9CD5A" w14:textId="77777777" w:rsidR="00B010A4" w:rsidRPr="002470D1" w:rsidRDefault="00B010A4" w:rsidP="00B010A4">
      <w:pPr>
        <w:pStyle w:val="Blockheading"/>
        <w:rPr>
          <w:rFonts w:cs="Arial"/>
          <w:sz w:val="24"/>
          <w:szCs w:val="24"/>
        </w:rPr>
      </w:pPr>
      <w:r w:rsidRPr="002470D1">
        <w:rPr>
          <w:rFonts w:cs="Arial"/>
          <w:sz w:val="24"/>
          <w:szCs w:val="24"/>
        </w:rPr>
        <w:t xml:space="preserve">Background to the specific work area relevant to this purchase </w:t>
      </w:r>
    </w:p>
    <w:p w14:paraId="2837E5CA" w14:textId="77777777" w:rsidR="00B010A4" w:rsidRPr="007B77E6" w:rsidRDefault="00B010A4" w:rsidP="00B010A4">
      <w:pPr>
        <w:pStyle w:val="NormalWeb"/>
        <w:shd w:val="clear" w:color="auto" w:fill="FFFFFF"/>
        <w:spacing w:after="312"/>
        <w:textAlignment w:val="baseline"/>
        <w:rPr>
          <w:rFonts w:ascii="Arial" w:hAnsi="Arial" w:cs="Arial"/>
        </w:rPr>
      </w:pPr>
      <w:r w:rsidRPr="007B77E6">
        <w:rPr>
          <w:rFonts w:ascii="Arial" w:hAnsi="Arial" w:cs="Arial"/>
        </w:rPr>
        <w:t xml:space="preserve">The King Charles III England Coast Path is an amazing new National Trail that will take people through some of the finest landscapes in England, connecting the many coastal towns, cities and ports which have shaped this island nation. It will link iconic places and heritage on the coast with the less well-known and will unlock some parts of our coast for the first time. Once completed, it will be around 2,700 miles long and will be the longest managed coastal path in the world. </w:t>
      </w:r>
    </w:p>
    <w:p w14:paraId="03774609" w14:textId="77777777" w:rsidR="00B010A4" w:rsidRPr="00B010A4" w:rsidRDefault="00B010A4" w:rsidP="00B010A4">
      <w:pPr>
        <w:rPr>
          <w:rStyle w:val="Strong"/>
          <w:rFonts w:cs="Arial"/>
          <w:b w:val="0"/>
          <w:bCs w:val="0"/>
          <w:color w:val="000000"/>
          <w:szCs w:val="24"/>
          <w:shd w:val="clear" w:color="auto" w:fill="FFFFFF"/>
        </w:rPr>
      </w:pPr>
      <w:r w:rsidRPr="00B010A4">
        <w:rPr>
          <w:rStyle w:val="Strong"/>
          <w:rFonts w:cs="Arial"/>
          <w:b w:val="0"/>
          <w:bCs w:val="0"/>
          <w:color w:val="000000"/>
          <w:szCs w:val="24"/>
          <w:shd w:val="clear" w:color="auto" w:fill="FFFFFF"/>
        </w:rPr>
        <w:t xml:space="preserve">The England Coast Path has been designated to improve access to the coast nationally. </w:t>
      </w:r>
      <w:r w:rsidRPr="00B010A4">
        <w:rPr>
          <w:rStyle w:val="Strong"/>
          <w:rFonts w:cs="Arial"/>
          <w:b w:val="0"/>
          <w:bCs w:val="0"/>
          <w:color w:val="000000"/>
          <w:szCs w:val="24"/>
        </w:rPr>
        <w:t xml:space="preserve">As a significant green infrastructure asset in the North-east region, the </w:t>
      </w:r>
      <w:r w:rsidRPr="00B010A4">
        <w:rPr>
          <w:rStyle w:val="Strong"/>
          <w:rFonts w:cs="Arial"/>
          <w:b w:val="0"/>
          <w:bCs w:val="0"/>
          <w:color w:val="000000"/>
        </w:rPr>
        <w:t xml:space="preserve">England Coast Path </w:t>
      </w:r>
      <w:r w:rsidRPr="00B010A4">
        <w:rPr>
          <w:rStyle w:val="Strong"/>
          <w:rFonts w:cs="Arial"/>
          <w:b w:val="0"/>
          <w:bCs w:val="0"/>
          <w:color w:val="000000"/>
          <w:szCs w:val="24"/>
        </w:rPr>
        <w:t>has the potential to resource and benefit both people and nature. Approximately 26 miles of the northeast section of th</w:t>
      </w:r>
      <w:r w:rsidRPr="00B010A4">
        <w:rPr>
          <w:rStyle w:val="Strong"/>
          <w:rFonts w:cs="Arial"/>
          <w:b w:val="0"/>
          <w:bCs w:val="0"/>
          <w:color w:val="000000"/>
        </w:rPr>
        <w:t xml:space="preserve">is national trail </w:t>
      </w:r>
      <w:r w:rsidRPr="00B010A4">
        <w:rPr>
          <w:rStyle w:val="Strong"/>
          <w:rFonts w:cs="Arial"/>
          <w:b w:val="0"/>
          <w:bCs w:val="0"/>
          <w:color w:val="000000"/>
          <w:szCs w:val="24"/>
        </w:rPr>
        <w:t xml:space="preserve">runs through </w:t>
      </w:r>
      <w:r w:rsidRPr="00B010A4">
        <w:rPr>
          <w:rStyle w:val="Strong"/>
          <w:rFonts w:cs="Arial"/>
          <w:b w:val="0"/>
          <w:bCs w:val="0"/>
          <w:color w:val="000000"/>
        </w:rPr>
        <w:t xml:space="preserve">the area covered by the </w:t>
      </w:r>
      <w:r w:rsidRPr="00B010A4">
        <w:rPr>
          <w:rStyle w:val="Strong"/>
          <w:rFonts w:cs="Arial"/>
          <w:b w:val="0"/>
          <w:bCs w:val="0"/>
          <w:color w:val="000000"/>
        </w:rPr>
        <w:lastRenderedPageBreak/>
        <w:t>T.E.R.N. project</w:t>
      </w:r>
      <w:r w:rsidRPr="00B010A4">
        <w:rPr>
          <w:rStyle w:val="Strong"/>
          <w:rFonts w:cs="Arial"/>
          <w:b w:val="0"/>
          <w:bCs w:val="0"/>
          <w:color w:val="000000"/>
          <w:szCs w:val="24"/>
        </w:rPr>
        <w:t xml:space="preserve">, and it is currently received with mixed response. Over the past six years, Groundwork NE </w:t>
      </w:r>
      <w:r w:rsidRPr="00B010A4">
        <w:rPr>
          <w:rStyle w:val="Strong"/>
          <w:rFonts w:cs="Arial"/>
          <w:b w:val="0"/>
          <w:bCs w:val="0"/>
          <w:color w:val="000000"/>
        </w:rPr>
        <w:t xml:space="preserve">&amp; Cumbria </w:t>
      </w:r>
      <w:r w:rsidRPr="00B010A4">
        <w:rPr>
          <w:rStyle w:val="Strong"/>
          <w:rFonts w:cs="Arial"/>
          <w:b w:val="0"/>
          <w:bCs w:val="0"/>
          <w:color w:val="000000"/>
          <w:szCs w:val="24"/>
        </w:rPr>
        <w:t xml:space="preserve">have completed two successful community projects along the Black Path / Middlesbrough section south of the River Tees, which has enhanced local heritage and made that section of the route more inviting to walk. However, </w:t>
      </w:r>
      <w:r w:rsidRPr="00B010A4">
        <w:rPr>
          <w:rStyle w:val="Strong"/>
          <w:rFonts w:cs="Arial"/>
          <w:b w:val="0"/>
          <w:bCs w:val="0"/>
          <w:color w:val="000000"/>
        </w:rPr>
        <w:t xml:space="preserve">this south section </w:t>
      </w:r>
      <w:r w:rsidRPr="00B010A4">
        <w:rPr>
          <w:rStyle w:val="Strong"/>
          <w:rFonts w:cs="Arial"/>
          <w:b w:val="0"/>
          <w:bCs w:val="0"/>
          <w:color w:val="000000"/>
          <w:szCs w:val="24"/>
        </w:rPr>
        <w:t xml:space="preserve">remains isolated, and the remainder of the </w:t>
      </w:r>
      <w:r w:rsidRPr="00B010A4">
        <w:rPr>
          <w:rStyle w:val="Strong"/>
          <w:rFonts w:cs="Arial"/>
          <w:b w:val="0"/>
          <w:bCs w:val="0"/>
          <w:color w:val="000000"/>
        </w:rPr>
        <w:t xml:space="preserve">walking </w:t>
      </w:r>
      <w:r w:rsidRPr="00B010A4">
        <w:rPr>
          <w:rStyle w:val="Strong"/>
          <w:rFonts w:cs="Arial"/>
          <w:b w:val="0"/>
          <w:bCs w:val="0"/>
          <w:color w:val="000000"/>
          <w:szCs w:val="24"/>
        </w:rPr>
        <w:t xml:space="preserve">route runs either alongside busy roads, inaccessible nature sites (privately owned by industry) or is very concrete as it </w:t>
      </w:r>
      <w:r w:rsidRPr="00B010A4">
        <w:rPr>
          <w:rStyle w:val="Strong"/>
          <w:rFonts w:cs="Arial"/>
          <w:b w:val="0"/>
          <w:bCs w:val="0"/>
          <w:color w:val="000000"/>
        </w:rPr>
        <w:t>passes</w:t>
      </w:r>
      <w:r w:rsidRPr="00B010A4">
        <w:rPr>
          <w:rStyle w:val="Strong"/>
          <w:rFonts w:cs="Arial"/>
          <w:b w:val="0"/>
          <w:bCs w:val="0"/>
          <w:color w:val="000000"/>
          <w:szCs w:val="24"/>
        </w:rPr>
        <w:t xml:space="preserve"> through heavily industrialised areas.</w:t>
      </w:r>
    </w:p>
    <w:p w14:paraId="11C67DF8" w14:textId="77777777" w:rsidR="00B010A4" w:rsidRPr="00B010A4" w:rsidRDefault="00B010A4" w:rsidP="00B010A4">
      <w:pPr>
        <w:rPr>
          <w:rStyle w:val="Strong"/>
          <w:rFonts w:cs="Arial"/>
          <w:b w:val="0"/>
          <w:bCs w:val="0"/>
          <w:color w:val="000000"/>
          <w:szCs w:val="24"/>
          <w:shd w:val="clear" w:color="auto" w:fill="FFFFFF"/>
        </w:rPr>
      </w:pPr>
      <w:r w:rsidRPr="00B010A4">
        <w:rPr>
          <w:rStyle w:val="Strong"/>
          <w:rFonts w:cs="Arial"/>
          <w:b w:val="0"/>
          <w:bCs w:val="0"/>
          <w:color w:val="000000"/>
          <w:szCs w:val="24"/>
          <w:shd w:val="clear" w:color="auto" w:fill="FFFFFF"/>
        </w:rPr>
        <w:t>To date, there has been no previous research undertaken at a national or regional level that seeks to understand the multi-functional benefits that the England Coast Path can offer as a significant national green infrastructure asset. This research aims to develop new information that can be used regionally and nationally to evidence how ongoing investment into the England Coast Path can maximise its potential to deliver for people, nature and place. Regionally, this research aims to help T.E.R.N. partners understand the functional role of the ECP across the Tees landscape and how to maximise the connectivity potential it offers for the benefits of nature recovery, environmental improvements and increased connectivity for people.  </w:t>
      </w:r>
    </w:p>
    <w:p w14:paraId="06DB5D80" w14:textId="77777777" w:rsidR="00B010A4" w:rsidRPr="00B010A4" w:rsidRDefault="00B010A4" w:rsidP="00B010A4">
      <w:pPr>
        <w:pStyle w:val="NormalWeb"/>
        <w:shd w:val="clear" w:color="auto" w:fill="FFFFFF"/>
        <w:spacing w:after="150"/>
        <w:rPr>
          <w:rStyle w:val="Strong"/>
          <w:rFonts w:ascii="Arial" w:hAnsi="Arial" w:cs="Arial"/>
          <w:b w:val="0"/>
          <w:bCs w:val="0"/>
          <w:color w:val="000000"/>
        </w:rPr>
      </w:pPr>
      <w:r w:rsidRPr="00B010A4">
        <w:rPr>
          <w:rStyle w:val="Strong"/>
          <w:rFonts w:ascii="Arial" w:hAnsi="Arial" w:cs="Arial"/>
          <w:b w:val="0"/>
          <w:bCs w:val="0"/>
          <w:color w:val="000000"/>
        </w:rPr>
        <w:t xml:space="preserve">Please see Appendix 2 for a map of the specific section of the England Coast Path within the TERN area. </w:t>
      </w:r>
    </w:p>
    <w:p w14:paraId="289EB924" w14:textId="77777777" w:rsidR="00B010A4" w:rsidRPr="007B77E6" w:rsidRDefault="00B010A4" w:rsidP="00B010A4">
      <w:pPr>
        <w:pStyle w:val="NormalWeb"/>
        <w:shd w:val="clear" w:color="auto" w:fill="FFFFFF"/>
        <w:spacing w:after="150"/>
        <w:rPr>
          <w:rFonts w:ascii="Arial" w:hAnsi="Arial" w:cs="Arial"/>
          <w:color w:val="000000"/>
        </w:rPr>
      </w:pPr>
    </w:p>
    <w:p w14:paraId="1B6BA8D1" w14:textId="77777777" w:rsidR="009466A8" w:rsidRPr="001F5026" w:rsidRDefault="009466A8" w:rsidP="009466A8">
      <w:pPr>
        <w:pStyle w:val="Subheading"/>
      </w:pPr>
      <w:r w:rsidRPr="001F5026">
        <w:t xml:space="preserve">Specification of Requirements </w:t>
      </w:r>
    </w:p>
    <w:p w14:paraId="0C041D86" w14:textId="64EE56DB" w:rsidR="00B010A4" w:rsidRPr="00B010A4" w:rsidRDefault="00B010A4" w:rsidP="00B010A4">
      <w:pPr>
        <w:pStyle w:val="NormalWeb"/>
        <w:shd w:val="clear" w:color="auto" w:fill="FFFFFF"/>
        <w:spacing w:after="150"/>
        <w:rPr>
          <w:rStyle w:val="Strong"/>
          <w:rFonts w:ascii="Arial" w:hAnsi="Arial" w:cs="Arial"/>
          <w:b w:val="0"/>
          <w:bCs w:val="0"/>
          <w:color w:val="000000"/>
        </w:rPr>
      </w:pPr>
      <w:r w:rsidRPr="00B010A4">
        <w:rPr>
          <w:rStyle w:val="Strong"/>
          <w:rFonts w:ascii="Arial" w:hAnsi="Arial" w:cs="Arial"/>
          <w:b w:val="0"/>
          <w:bCs w:val="0"/>
          <w:color w:val="000000"/>
        </w:rPr>
        <w:t xml:space="preserve">This research </w:t>
      </w:r>
      <w:r>
        <w:rPr>
          <w:rStyle w:val="Strong"/>
          <w:rFonts w:ascii="Arial" w:hAnsi="Arial" w:cs="Arial"/>
          <w:b w:val="0"/>
          <w:bCs w:val="0"/>
          <w:color w:val="000000"/>
        </w:rPr>
        <w:t xml:space="preserve">&amp; development </w:t>
      </w:r>
      <w:r w:rsidRPr="00B010A4">
        <w:rPr>
          <w:rStyle w:val="Strong"/>
          <w:rFonts w:ascii="Arial" w:hAnsi="Arial" w:cs="Arial"/>
          <w:b w:val="0"/>
          <w:bCs w:val="0"/>
          <w:color w:val="000000"/>
        </w:rPr>
        <w:t>project is a partnership project between Stockton Borough Council, Hartlepool Borough Council and Natural England. We are looking to commission consultants to complete research that will draw upon landscape architecture, data mapping, engineering and Rights of Way management approaches to examine the multi-functional benefits of this section of the England Coast Path and investigate the opportunity to significantly develop and enhance key sections along the route in order to 'Regreen the England Coast Path'.</w:t>
      </w:r>
    </w:p>
    <w:p w14:paraId="14ED4E89" w14:textId="77777777" w:rsidR="00B010A4" w:rsidRPr="00B010A4" w:rsidRDefault="00B010A4" w:rsidP="00B010A4">
      <w:pPr>
        <w:pStyle w:val="NormalWeb"/>
        <w:shd w:val="clear" w:color="auto" w:fill="FFFFFF"/>
        <w:spacing w:after="150"/>
        <w:rPr>
          <w:rStyle w:val="Strong"/>
          <w:rFonts w:ascii="Arial" w:hAnsi="Arial" w:cs="Arial"/>
          <w:b w:val="0"/>
          <w:bCs w:val="0"/>
          <w:color w:val="000000"/>
        </w:rPr>
      </w:pPr>
      <w:r w:rsidRPr="00B010A4">
        <w:rPr>
          <w:rStyle w:val="Strong"/>
          <w:rFonts w:ascii="Arial" w:hAnsi="Arial" w:cs="Arial"/>
          <w:b w:val="0"/>
          <w:bCs w:val="0"/>
          <w:color w:val="000000"/>
        </w:rPr>
        <w:t xml:space="preserve">The research will achieve the following aims: </w:t>
      </w:r>
    </w:p>
    <w:p w14:paraId="6EEAA1BA" w14:textId="77777777" w:rsidR="00B010A4" w:rsidRPr="00B010A4" w:rsidRDefault="00B010A4" w:rsidP="00B010A4">
      <w:pPr>
        <w:pStyle w:val="NormalWeb"/>
        <w:numPr>
          <w:ilvl w:val="0"/>
          <w:numId w:val="17"/>
        </w:numPr>
        <w:shd w:val="clear" w:color="auto" w:fill="FFFFFF"/>
        <w:spacing w:after="150"/>
        <w:rPr>
          <w:rStyle w:val="Strong"/>
          <w:rFonts w:ascii="Arial" w:hAnsi="Arial" w:cs="Arial"/>
          <w:b w:val="0"/>
          <w:bCs w:val="0"/>
          <w:color w:val="000000"/>
        </w:rPr>
      </w:pPr>
      <w:r w:rsidRPr="00B010A4">
        <w:rPr>
          <w:rStyle w:val="Strong"/>
          <w:rFonts w:ascii="Arial" w:hAnsi="Arial" w:cs="Arial"/>
          <w:b w:val="0"/>
          <w:bCs w:val="0"/>
          <w:color w:val="000000"/>
        </w:rPr>
        <w:t xml:space="preserve">The research will utilise the national Green Infrastructure Framework to enable us to understand where and how to make capital / practical improvements along the England Coast Path to support, encourage and promote wellbeing and health’ and facilitate connecting people with nature. (‘People’ includes workers, commuters, residents/communities, and visitors to the area). </w:t>
      </w:r>
    </w:p>
    <w:p w14:paraId="3A4B531C" w14:textId="77777777" w:rsidR="00B010A4" w:rsidRPr="00B010A4" w:rsidRDefault="00B010A4" w:rsidP="00B010A4">
      <w:pPr>
        <w:pStyle w:val="NormalWeb"/>
        <w:shd w:val="clear" w:color="auto" w:fill="FFFFFF"/>
        <w:spacing w:after="150"/>
        <w:ind w:left="360"/>
        <w:rPr>
          <w:rStyle w:val="Strong"/>
          <w:rFonts w:ascii="Arial" w:hAnsi="Arial" w:cs="Arial"/>
          <w:b w:val="0"/>
          <w:bCs w:val="0"/>
          <w:color w:val="000000"/>
        </w:rPr>
      </w:pPr>
      <w:r w:rsidRPr="00B010A4">
        <w:rPr>
          <w:rStyle w:val="Strong"/>
          <w:rFonts w:ascii="Arial" w:hAnsi="Arial" w:cs="Arial"/>
          <w:b w:val="0"/>
          <w:bCs w:val="0"/>
          <w:color w:val="000000"/>
        </w:rPr>
        <w:t>In particular, the research will investigate and advise on the potential to increase safe cycling routes along the England Coast Path which will add value to and complement local authority travel, tourism and green infrastructure policies and planned delivery for green and blue spaces.</w:t>
      </w:r>
    </w:p>
    <w:p w14:paraId="76C01A6E" w14:textId="77777777" w:rsidR="00B010A4" w:rsidRPr="00B010A4" w:rsidRDefault="00B010A4" w:rsidP="00B010A4">
      <w:pPr>
        <w:pStyle w:val="NormalWeb"/>
        <w:shd w:val="clear" w:color="auto" w:fill="FFFFFF"/>
        <w:spacing w:after="150"/>
        <w:ind w:left="360"/>
        <w:rPr>
          <w:rFonts w:ascii="Arial" w:hAnsi="Arial" w:cs="Arial"/>
          <w:color w:val="000000"/>
        </w:rPr>
      </w:pPr>
      <w:r w:rsidRPr="00B010A4">
        <w:rPr>
          <w:rFonts w:ascii="Arial" w:hAnsi="Arial" w:cs="Arial"/>
          <w:lang w:eastAsia="en-US"/>
        </w:rPr>
        <w:t xml:space="preserve">The research will also consider whether there any non-capital interventions that might encourage use and enjoyment of the route, such as, for example, better visitor information, digital interpretation.  </w:t>
      </w:r>
    </w:p>
    <w:p w14:paraId="42C2F62E" w14:textId="77777777" w:rsidR="00B010A4" w:rsidRPr="00B010A4" w:rsidRDefault="00B010A4" w:rsidP="00B010A4">
      <w:pPr>
        <w:pStyle w:val="NormalWeb"/>
        <w:numPr>
          <w:ilvl w:val="0"/>
          <w:numId w:val="17"/>
        </w:numPr>
        <w:shd w:val="clear" w:color="auto" w:fill="FFFFFF"/>
        <w:spacing w:after="150"/>
        <w:rPr>
          <w:rFonts w:ascii="Arial" w:hAnsi="Arial" w:cs="Arial"/>
          <w:color w:val="000000"/>
        </w:rPr>
      </w:pPr>
      <w:r w:rsidRPr="00B010A4">
        <w:rPr>
          <w:rStyle w:val="Strong"/>
          <w:rFonts w:ascii="Arial" w:hAnsi="Arial" w:cs="Arial"/>
          <w:b w:val="0"/>
          <w:bCs w:val="0"/>
          <w:color w:val="000000"/>
        </w:rPr>
        <w:t>The research will also help us understand the role that identified improvements to the England Coast Path as a regional green infrastructure asset can have in contributing to improved ecosystems services and natural capital; specifically, through:</w:t>
      </w:r>
    </w:p>
    <w:p w14:paraId="4C6B253E" w14:textId="77777777" w:rsidR="00B010A4" w:rsidRPr="00B010A4" w:rsidRDefault="00B010A4" w:rsidP="00B010A4">
      <w:pPr>
        <w:pStyle w:val="NormalWeb"/>
        <w:shd w:val="clear" w:color="auto" w:fill="FFFFFF"/>
        <w:spacing w:after="150"/>
        <w:ind w:left="720"/>
        <w:rPr>
          <w:rFonts w:ascii="Arial" w:hAnsi="Arial" w:cs="Arial"/>
          <w:color w:val="000000"/>
        </w:rPr>
      </w:pPr>
      <w:r w:rsidRPr="00B010A4">
        <w:rPr>
          <w:rStyle w:val="Strong"/>
          <w:rFonts w:ascii="Arial" w:hAnsi="Arial" w:cs="Arial"/>
          <w:b w:val="0"/>
          <w:bCs w:val="0"/>
          <w:color w:val="000000"/>
        </w:rPr>
        <w:lastRenderedPageBreak/>
        <w:t>a) identifying how the ECP can be enhanced to join up key sites of nature across the Tees Estuary landscape to increase and improve habitat connectivity and species mobility, and</w:t>
      </w:r>
    </w:p>
    <w:p w14:paraId="701D0BE5" w14:textId="60E1DE9F" w:rsidR="00B010A4" w:rsidRPr="00B010A4" w:rsidRDefault="00B010A4" w:rsidP="00B010A4">
      <w:pPr>
        <w:pStyle w:val="NormalWeb"/>
        <w:shd w:val="clear" w:color="auto" w:fill="FFFFFF"/>
        <w:spacing w:after="150"/>
        <w:ind w:left="720"/>
        <w:rPr>
          <w:rFonts w:ascii="Arial" w:hAnsi="Arial" w:cs="Arial"/>
          <w:color w:val="000000"/>
        </w:rPr>
      </w:pPr>
      <w:r w:rsidRPr="00B010A4">
        <w:rPr>
          <w:rStyle w:val="Strong"/>
          <w:rFonts w:ascii="Arial" w:hAnsi="Arial" w:cs="Arial"/>
          <w:b w:val="0"/>
          <w:bCs w:val="0"/>
          <w:color w:val="000000"/>
        </w:rPr>
        <w:t>b) improve air quality through reduction in carbon loads from traffic emissions and adjoining industry that currently lie along the route. </w:t>
      </w:r>
    </w:p>
    <w:p w14:paraId="255E49E0" w14:textId="77777777" w:rsidR="00B010A4" w:rsidRPr="002470D1" w:rsidRDefault="00B010A4" w:rsidP="00B010A4">
      <w:pPr>
        <w:rPr>
          <w:rFonts w:cs="Arial"/>
          <w:b/>
          <w:bCs/>
          <w:szCs w:val="24"/>
        </w:rPr>
      </w:pPr>
      <w:r w:rsidRPr="002470D1">
        <w:rPr>
          <w:rFonts w:cs="Arial"/>
          <w:b/>
          <w:bCs/>
          <w:szCs w:val="24"/>
        </w:rPr>
        <w:t>Additional information:</w:t>
      </w:r>
    </w:p>
    <w:p w14:paraId="48A940B0" w14:textId="1F6AAE6E" w:rsidR="00B010A4" w:rsidRPr="004E4762" w:rsidRDefault="00B010A4" w:rsidP="00B010A4">
      <w:pPr>
        <w:rPr>
          <w:rFonts w:cs="Arial"/>
          <w:color w:val="000000"/>
          <w:szCs w:val="24"/>
          <w:shd w:val="clear" w:color="auto" w:fill="FFFFFF"/>
        </w:rPr>
      </w:pPr>
      <w:r w:rsidRPr="00B010A4">
        <w:rPr>
          <w:rStyle w:val="Strong"/>
          <w:rFonts w:cs="Arial"/>
          <w:b w:val="0"/>
          <w:bCs w:val="0"/>
          <w:color w:val="000000"/>
          <w:szCs w:val="24"/>
          <w:shd w:val="clear" w:color="auto" w:fill="FFFFFF"/>
        </w:rPr>
        <w:t>The research project will act as a regional and national case study for developing concepts of access to understand how the ecosystems services and natural capital benefits offered through the KCIII ECP NT, can be utilised, and how ongoing improvements to the route can benefit people, place and nature. Final reports and publications produced from this research will be made available for others to use.</w:t>
      </w:r>
    </w:p>
    <w:p w14:paraId="202373EF" w14:textId="77777777" w:rsidR="00B010A4" w:rsidRPr="002470D1" w:rsidRDefault="00B010A4" w:rsidP="00B010A4">
      <w:pPr>
        <w:rPr>
          <w:rFonts w:cs="Arial"/>
          <w:b/>
          <w:bCs/>
          <w:szCs w:val="24"/>
        </w:rPr>
      </w:pPr>
      <w:r w:rsidRPr="002470D1">
        <w:rPr>
          <w:rFonts w:cs="Arial"/>
          <w:b/>
          <w:bCs/>
          <w:szCs w:val="24"/>
        </w:rPr>
        <w:t xml:space="preserve">Specific Skills and Knowledge Requirements </w:t>
      </w:r>
    </w:p>
    <w:p w14:paraId="0B23630E" w14:textId="77777777" w:rsidR="00B010A4" w:rsidRPr="00B010A4" w:rsidRDefault="00B010A4" w:rsidP="00B010A4">
      <w:pPr>
        <w:pStyle w:val="ListParagraph"/>
        <w:numPr>
          <w:ilvl w:val="0"/>
          <w:numId w:val="16"/>
        </w:numPr>
        <w:spacing w:before="0" w:after="160" w:line="259" w:lineRule="auto"/>
        <w:rPr>
          <w:rFonts w:cs="Arial"/>
          <w:b/>
          <w:bCs/>
          <w:szCs w:val="24"/>
        </w:rPr>
      </w:pPr>
      <w:r w:rsidRPr="002470D1">
        <w:rPr>
          <w:rFonts w:cs="Arial"/>
          <w:szCs w:val="24"/>
        </w:rPr>
        <w:t xml:space="preserve">Technical knowledge and expertise </w:t>
      </w:r>
      <w:r>
        <w:rPr>
          <w:rFonts w:cs="Arial"/>
          <w:szCs w:val="24"/>
        </w:rPr>
        <w:t xml:space="preserve">in the application of </w:t>
      </w:r>
      <w:r w:rsidRPr="00B010A4">
        <w:rPr>
          <w:rStyle w:val="Strong"/>
          <w:rFonts w:cs="Arial"/>
          <w:b w:val="0"/>
          <w:bCs w:val="0"/>
          <w:color w:val="000000"/>
          <w:szCs w:val="24"/>
        </w:rPr>
        <w:t xml:space="preserve">landscape architecture, data mapping, engineering and Rights of Way management approaches for green infrastructure projects. </w:t>
      </w:r>
    </w:p>
    <w:p w14:paraId="679BD1A5" w14:textId="77777777" w:rsidR="00B010A4" w:rsidRPr="002470D1" w:rsidRDefault="00B010A4" w:rsidP="00B010A4">
      <w:pPr>
        <w:pStyle w:val="ListParagraph"/>
        <w:numPr>
          <w:ilvl w:val="0"/>
          <w:numId w:val="16"/>
        </w:numPr>
        <w:spacing w:before="0" w:after="160" w:line="259" w:lineRule="auto"/>
        <w:rPr>
          <w:rFonts w:cs="Arial"/>
          <w:szCs w:val="24"/>
        </w:rPr>
      </w:pPr>
      <w:r w:rsidRPr="002470D1">
        <w:rPr>
          <w:rFonts w:cs="Arial"/>
          <w:szCs w:val="24"/>
        </w:rPr>
        <w:t xml:space="preserve">Understanding of practical delivery issues in multi-partner/multi-agenda projects. </w:t>
      </w:r>
    </w:p>
    <w:p w14:paraId="5FC6A4AB" w14:textId="77777777" w:rsidR="00B010A4" w:rsidRPr="002470D1" w:rsidRDefault="00B010A4" w:rsidP="00B010A4">
      <w:pPr>
        <w:pStyle w:val="ListParagraph"/>
        <w:numPr>
          <w:ilvl w:val="0"/>
          <w:numId w:val="16"/>
        </w:numPr>
        <w:spacing w:before="0" w:after="160" w:line="259" w:lineRule="auto"/>
        <w:rPr>
          <w:rFonts w:cs="Arial"/>
          <w:szCs w:val="24"/>
        </w:rPr>
      </w:pPr>
      <w:r w:rsidRPr="002470D1">
        <w:rPr>
          <w:rFonts w:cs="Arial"/>
          <w:szCs w:val="24"/>
        </w:rPr>
        <w:t xml:space="preserve">Good communication skills. </w:t>
      </w:r>
    </w:p>
    <w:p w14:paraId="62A82C61" w14:textId="77777777" w:rsidR="00B010A4" w:rsidRPr="002470D1" w:rsidRDefault="00B010A4" w:rsidP="00B010A4">
      <w:pPr>
        <w:pStyle w:val="ListParagraph"/>
        <w:numPr>
          <w:ilvl w:val="0"/>
          <w:numId w:val="16"/>
        </w:numPr>
        <w:spacing w:before="0" w:after="160" w:line="259" w:lineRule="auto"/>
        <w:rPr>
          <w:rFonts w:cs="Arial"/>
          <w:szCs w:val="24"/>
        </w:rPr>
      </w:pPr>
      <w:r w:rsidRPr="002470D1">
        <w:rPr>
          <w:rFonts w:cs="Arial"/>
          <w:szCs w:val="24"/>
        </w:rPr>
        <w:t>Ability to engage with a range of partners / stakeholders.</w:t>
      </w:r>
    </w:p>
    <w:p w14:paraId="68BB7388" w14:textId="77777777" w:rsidR="00B010A4" w:rsidRPr="002470D1" w:rsidRDefault="00B010A4" w:rsidP="00B010A4">
      <w:pPr>
        <w:pStyle w:val="ListParagraph"/>
        <w:numPr>
          <w:ilvl w:val="0"/>
          <w:numId w:val="16"/>
        </w:numPr>
        <w:spacing w:before="0" w:after="160" w:line="259" w:lineRule="auto"/>
        <w:rPr>
          <w:rFonts w:cs="Arial"/>
          <w:szCs w:val="24"/>
        </w:rPr>
      </w:pPr>
      <w:r w:rsidRPr="002470D1">
        <w:rPr>
          <w:rFonts w:cs="Arial"/>
          <w:szCs w:val="24"/>
        </w:rPr>
        <w:t xml:space="preserve">Ability to manage sensitive data and information. </w:t>
      </w:r>
    </w:p>
    <w:p w14:paraId="4CDF3787" w14:textId="2B00FCB6" w:rsidR="00B010A4" w:rsidRDefault="00B010A4" w:rsidP="009466A8">
      <w:pPr>
        <w:pStyle w:val="ListParagraph"/>
        <w:numPr>
          <w:ilvl w:val="0"/>
          <w:numId w:val="16"/>
        </w:numPr>
        <w:spacing w:before="0" w:after="160" w:line="259" w:lineRule="auto"/>
        <w:rPr>
          <w:rFonts w:cs="Arial"/>
          <w:szCs w:val="24"/>
        </w:rPr>
      </w:pPr>
      <w:r w:rsidRPr="002470D1">
        <w:rPr>
          <w:rFonts w:cs="Arial"/>
          <w:szCs w:val="24"/>
        </w:rPr>
        <w:t xml:space="preserve">Ability to write research reports for use in multiple contexts. </w:t>
      </w:r>
    </w:p>
    <w:p w14:paraId="5FEB9C98" w14:textId="77777777" w:rsidR="00B010A4" w:rsidRPr="00B010A4" w:rsidRDefault="00B010A4" w:rsidP="00B010A4">
      <w:pPr>
        <w:pStyle w:val="ListParagraph"/>
        <w:spacing w:before="0" w:after="160" w:line="259" w:lineRule="auto"/>
        <w:ind w:left="360"/>
        <w:rPr>
          <w:rFonts w:cs="Arial"/>
          <w:szCs w:val="24"/>
        </w:rPr>
      </w:pPr>
    </w:p>
    <w:p w14:paraId="60F63118" w14:textId="4059B771" w:rsidR="009466A8" w:rsidRPr="001F5026" w:rsidRDefault="009466A8" w:rsidP="009466A8">
      <w:pPr>
        <w:pStyle w:val="Subheading"/>
      </w:pPr>
      <w:r w:rsidRPr="001F5026">
        <w:t>Payment</w:t>
      </w:r>
    </w:p>
    <w:p w14:paraId="5FC63D15" w14:textId="77777777" w:rsidR="009466A8" w:rsidRPr="001F5026" w:rsidRDefault="009466A8" w:rsidP="009466A8">
      <w:r w:rsidRPr="001F5026">
        <w:t xml:space="preserve">The Authority will raise purchase orders to cover the cost of the services and will issue to the awarded supplier following contract award. </w:t>
      </w:r>
    </w:p>
    <w:p w14:paraId="532246E3" w14:textId="0BB0D1EB" w:rsidR="009466A8" w:rsidRPr="00AD0B2A" w:rsidRDefault="009466A8" w:rsidP="009466A8">
      <w:pPr>
        <w:rPr>
          <w:rStyle w:val="Important"/>
        </w:rPr>
      </w:pPr>
      <w:r w:rsidRPr="001F5026">
        <w:t>The Authority’s preference is for all invoices to be sent electronically, quoting a valid Purchase Order number</w:t>
      </w:r>
      <w:r w:rsidR="00B010A4">
        <w:t xml:space="preserve"> on completion of the project. </w:t>
      </w:r>
      <w:r w:rsidRPr="00AD0B2A">
        <w:rPr>
          <w:rStyle w:val="Important"/>
        </w:rPr>
        <w:t xml:space="preserve"> </w:t>
      </w:r>
    </w:p>
    <w:p w14:paraId="650660C2" w14:textId="1971EA6F" w:rsidR="009466A8" w:rsidRDefault="009466A8" w:rsidP="009466A8">
      <w:r w:rsidRPr="001F5026">
        <w:t>It is anticipated that this contract will be awarded for a period</w:t>
      </w:r>
      <w:r w:rsidRPr="0013471E">
        <w:rPr>
          <w:rStyle w:val="Text"/>
        </w:rPr>
        <w:t xml:space="preserve"> </w:t>
      </w:r>
      <w:r w:rsidR="00B010A4">
        <w:rPr>
          <w:rStyle w:val="Text"/>
        </w:rPr>
        <w:t xml:space="preserve">of eight weeks </w:t>
      </w:r>
      <w:r w:rsidRPr="001F5026">
        <w:t>to end no later than</w:t>
      </w:r>
      <w:r w:rsidR="00B010A4">
        <w:t xml:space="preserve"> 31-03-2024</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423B516E" w14:textId="77777777" w:rsidR="00B010A4" w:rsidRPr="00B010A4" w:rsidRDefault="00B010A4" w:rsidP="009466A8">
      <w:pPr>
        <w:rPr>
          <w:rFonts w:cs="Arial"/>
          <w:b/>
          <w:color w:val="D9262E"/>
        </w:rPr>
      </w:pPr>
    </w:p>
    <w:p w14:paraId="40BADAB4" w14:textId="77777777" w:rsidR="009466A8" w:rsidRPr="001F5026" w:rsidRDefault="009466A8" w:rsidP="009466A8">
      <w:pPr>
        <w:pStyle w:val="Subheading"/>
      </w:pPr>
      <w:r w:rsidRPr="001F5026">
        <w:t xml:space="preserve">Evaluation Methodology  </w:t>
      </w:r>
    </w:p>
    <w:p w14:paraId="4DB4C03C" w14:textId="77777777" w:rsidR="009466A8" w:rsidRPr="001F5026" w:rsidRDefault="009466A8" w:rsidP="009466A8">
      <w:r w:rsidRPr="001F5026">
        <w:t>We will award this contract in line with the most economically advantageous tender (MEAT) as set out in the following award criteria:</w:t>
      </w:r>
    </w:p>
    <w:p w14:paraId="672FDCC9" w14:textId="1B4DA004" w:rsidR="009466A8" w:rsidRPr="00B010A4" w:rsidRDefault="009466A8" w:rsidP="009466A8">
      <w:r w:rsidRPr="001F5026">
        <w:t xml:space="preserve">Technical – </w:t>
      </w:r>
      <w:r w:rsidR="00B010A4" w:rsidRPr="00B010A4">
        <w:rPr>
          <w:rStyle w:val="Important"/>
          <w:color w:val="auto"/>
        </w:rPr>
        <w:t>60</w:t>
      </w:r>
      <w:r w:rsidRPr="00B010A4">
        <w:t>%</w:t>
      </w:r>
    </w:p>
    <w:p w14:paraId="5D4E0768" w14:textId="48EE7507" w:rsidR="009466A8" w:rsidRPr="00B010A4" w:rsidRDefault="009466A8" w:rsidP="009466A8">
      <w:pPr>
        <w:rPr>
          <w:rStyle w:val="Boldtext"/>
          <w:rFonts w:cs="Times New Roman"/>
          <w:b w:val="0"/>
        </w:rPr>
      </w:pPr>
      <w:r w:rsidRPr="00B010A4">
        <w:t xml:space="preserve">Commercial – </w:t>
      </w:r>
      <w:r w:rsidR="00B010A4" w:rsidRPr="00B010A4">
        <w:rPr>
          <w:rStyle w:val="Important"/>
          <w:color w:val="auto"/>
        </w:rPr>
        <w:t>40</w:t>
      </w:r>
      <w:r w:rsidRPr="00B010A4">
        <w:t>%</w:t>
      </w:r>
    </w:p>
    <w:p w14:paraId="157EF9CD" w14:textId="77777777" w:rsidR="009466A8" w:rsidRPr="00B010A4" w:rsidRDefault="009466A8" w:rsidP="009466A8">
      <w:pPr>
        <w:pStyle w:val="Subheading"/>
        <w:rPr>
          <w:rStyle w:val="Boldtext"/>
          <w:b/>
          <w:bCs/>
        </w:rPr>
      </w:pPr>
      <w:r w:rsidRPr="00B010A4">
        <w:rPr>
          <w:rStyle w:val="Boldtext"/>
          <w:b/>
          <w:bCs/>
        </w:rPr>
        <w:lastRenderedPageBreak/>
        <w:t>Evaluation criteria</w:t>
      </w:r>
    </w:p>
    <w:p w14:paraId="4341D8DB" w14:textId="55DB6453" w:rsidR="009466A8" w:rsidRDefault="009466A8" w:rsidP="009466A8">
      <w:r w:rsidRPr="001F5026">
        <w:t xml:space="preserve">Evaluation weightings </w:t>
      </w:r>
      <w:r w:rsidRPr="00B010A4">
        <w:t xml:space="preserve">are </w:t>
      </w:r>
      <w:r w:rsidR="00B010A4" w:rsidRPr="00B010A4">
        <w:rPr>
          <w:rStyle w:val="Important"/>
          <w:color w:val="auto"/>
        </w:rPr>
        <w:t>60</w:t>
      </w:r>
      <w:r w:rsidRPr="00B010A4">
        <w:t xml:space="preserve">% technical and </w:t>
      </w:r>
      <w:r w:rsidR="00B010A4" w:rsidRPr="00B010A4">
        <w:rPr>
          <w:rStyle w:val="Important"/>
          <w:color w:val="auto"/>
        </w:rPr>
        <w:t>40</w:t>
      </w:r>
      <w:r w:rsidRPr="001F5026">
        <w:t>% commercial, the winning tenderer will be the highest scoring combined score.</w:t>
      </w:r>
    </w:p>
    <w:tbl>
      <w:tblPr>
        <w:tblStyle w:val="Table1"/>
        <w:tblW w:w="9634" w:type="dxa"/>
        <w:tblLook w:val="04A0" w:firstRow="1" w:lastRow="0" w:firstColumn="1" w:lastColumn="0" w:noHBand="0" w:noVBand="1"/>
      </w:tblPr>
      <w:tblGrid>
        <w:gridCol w:w="2977"/>
        <w:gridCol w:w="1701"/>
        <w:gridCol w:w="4956"/>
      </w:tblGrid>
      <w:tr w:rsidR="00B010A4" w:rsidRPr="00B010A4" w14:paraId="75A1E2BA" w14:textId="77777777" w:rsidTr="00C35E57">
        <w:trPr>
          <w:cnfStyle w:val="100000000000" w:firstRow="1" w:lastRow="0" w:firstColumn="0" w:lastColumn="0" w:oddVBand="0" w:evenVBand="0" w:oddHBand="0" w:evenHBand="0" w:firstRowFirstColumn="0" w:firstRowLastColumn="0" w:lastRowFirstColumn="0" w:lastRowLastColumn="0"/>
          <w:trHeight w:val="829"/>
        </w:trPr>
        <w:tc>
          <w:tcPr>
            <w:tcW w:w="2977" w:type="dxa"/>
          </w:tcPr>
          <w:p w14:paraId="46328E6A" w14:textId="77777777" w:rsidR="00B010A4" w:rsidRPr="00B010A4" w:rsidRDefault="00B010A4" w:rsidP="00B010A4">
            <w:pPr>
              <w:spacing w:before="0" w:after="80" w:line="240" w:lineRule="auto"/>
            </w:pPr>
            <w:r w:rsidRPr="00B010A4">
              <w:t>Criteria</w:t>
            </w:r>
          </w:p>
        </w:tc>
        <w:tc>
          <w:tcPr>
            <w:tcW w:w="1701" w:type="dxa"/>
          </w:tcPr>
          <w:p w14:paraId="1C8E5F63" w14:textId="77777777" w:rsidR="00B010A4" w:rsidRPr="00B010A4" w:rsidRDefault="00B010A4" w:rsidP="00B010A4">
            <w:pPr>
              <w:spacing w:before="0" w:after="80" w:line="240" w:lineRule="auto"/>
            </w:pPr>
            <w:r w:rsidRPr="00B010A4">
              <w:t>Weighting (%)</w:t>
            </w:r>
          </w:p>
        </w:tc>
        <w:tc>
          <w:tcPr>
            <w:tcW w:w="4956" w:type="dxa"/>
          </w:tcPr>
          <w:p w14:paraId="1CEE1B81" w14:textId="77777777" w:rsidR="00B010A4" w:rsidRPr="00B010A4" w:rsidRDefault="00B010A4" w:rsidP="00B010A4">
            <w:pPr>
              <w:spacing w:before="0" w:after="80" w:line="240" w:lineRule="auto"/>
            </w:pPr>
            <w:r w:rsidRPr="00B010A4">
              <w:t xml:space="preserve">To include: </w:t>
            </w:r>
          </w:p>
        </w:tc>
      </w:tr>
      <w:tr w:rsidR="00B010A4" w:rsidRPr="00B010A4" w14:paraId="5185D198" w14:textId="77777777" w:rsidTr="00C35E57">
        <w:trPr>
          <w:trHeight w:val="511"/>
        </w:trPr>
        <w:tc>
          <w:tcPr>
            <w:tcW w:w="2977" w:type="dxa"/>
          </w:tcPr>
          <w:p w14:paraId="5E83E29E" w14:textId="77777777" w:rsidR="00B010A4" w:rsidRPr="00B010A4" w:rsidRDefault="00B010A4" w:rsidP="00B010A4">
            <w:pPr>
              <w:spacing w:before="0" w:after="80" w:line="240" w:lineRule="auto"/>
              <w:rPr>
                <w:rFonts w:cs="Arial"/>
                <w:b/>
                <w:bCs/>
              </w:rPr>
            </w:pPr>
            <w:r w:rsidRPr="00B010A4">
              <w:rPr>
                <w:rFonts w:cs="Arial"/>
                <w:b/>
                <w:bCs/>
              </w:rPr>
              <w:t>Technical</w:t>
            </w:r>
          </w:p>
        </w:tc>
        <w:tc>
          <w:tcPr>
            <w:tcW w:w="1701" w:type="dxa"/>
          </w:tcPr>
          <w:p w14:paraId="0499BAB8" w14:textId="77777777" w:rsidR="00B010A4" w:rsidRPr="00B010A4" w:rsidRDefault="00B010A4" w:rsidP="00B010A4">
            <w:pPr>
              <w:spacing w:before="0" w:after="80" w:line="240" w:lineRule="auto"/>
              <w:rPr>
                <w:rFonts w:cs="Arial"/>
                <w:b/>
                <w:bCs/>
              </w:rPr>
            </w:pPr>
            <w:r w:rsidRPr="00B010A4">
              <w:rPr>
                <w:rFonts w:cs="Arial"/>
                <w:b/>
                <w:bCs/>
              </w:rPr>
              <w:t>60%</w:t>
            </w:r>
          </w:p>
        </w:tc>
        <w:tc>
          <w:tcPr>
            <w:tcW w:w="4956" w:type="dxa"/>
          </w:tcPr>
          <w:p w14:paraId="189CC6DD" w14:textId="77777777" w:rsidR="00B010A4" w:rsidRPr="00B010A4" w:rsidRDefault="00B010A4" w:rsidP="00B010A4">
            <w:pPr>
              <w:spacing w:before="0" w:after="80" w:line="240" w:lineRule="auto"/>
              <w:rPr>
                <w:rFonts w:cs="Arial"/>
                <w:color w:val="D9262E"/>
              </w:rPr>
            </w:pPr>
          </w:p>
        </w:tc>
      </w:tr>
      <w:tr w:rsidR="00B010A4" w:rsidRPr="00B010A4" w14:paraId="3BC17982" w14:textId="77777777" w:rsidTr="00C35E57">
        <w:trPr>
          <w:trHeight w:val="1128"/>
        </w:trPr>
        <w:tc>
          <w:tcPr>
            <w:tcW w:w="2977" w:type="dxa"/>
          </w:tcPr>
          <w:p w14:paraId="15C68EBC" w14:textId="77777777" w:rsidR="00B010A4" w:rsidRPr="00B010A4" w:rsidRDefault="00B010A4" w:rsidP="00B010A4">
            <w:pPr>
              <w:spacing w:before="60" w:after="240" w:line="259" w:lineRule="auto"/>
              <w:contextualSpacing/>
              <w:rPr>
                <w:rFonts w:cs="Arial"/>
                <w:bCs/>
                <w:sz w:val="22"/>
                <w:lang w:eastAsia="en-GB"/>
              </w:rPr>
            </w:pPr>
            <w:r w:rsidRPr="00B010A4">
              <w:rPr>
                <w:rFonts w:cs="Arial"/>
                <w:bCs/>
                <w:sz w:val="22"/>
                <w:lang w:eastAsia="en-GB"/>
              </w:rPr>
              <w:t xml:space="preserve">Proposed methodology. </w:t>
            </w:r>
          </w:p>
          <w:p w14:paraId="7D5E85F4" w14:textId="77777777" w:rsidR="00B010A4" w:rsidRPr="00B010A4" w:rsidRDefault="00B010A4" w:rsidP="00B010A4">
            <w:pPr>
              <w:spacing w:before="0" w:after="80" w:line="240" w:lineRule="auto"/>
              <w:rPr>
                <w:rFonts w:cs="Arial"/>
                <w:sz w:val="22"/>
              </w:rPr>
            </w:pPr>
          </w:p>
        </w:tc>
        <w:tc>
          <w:tcPr>
            <w:tcW w:w="1701" w:type="dxa"/>
          </w:tcPr>
          <w:p w14:paraId="2E45E2AB" w14:textId="77777777" w:rsidR="00B010A4" w:rsidRPr="00B010A4" w:rsidRDefault="00B010A4" w:rsidP="00B010A4">
            <w:pPr>
              <w:spacing w:before="0" w:after="80" w:line="240" w:lineRule="auto"/>
              <w:rPr>
                <w:rFonts w:cs="Arial"/>
              </w:rPr>
            </w:pPr>
            <w:r w:rsidRPr="00B010A4">
              <w:rPr>
                <w:rFonts w:cs="Arial"/>
              </w:rPr>
              <w:t>25</w:t>
            </w:r>
          </w:p>
        </w:tc>
        <w:tc>
          <w:tcPr>
            <w:tcW w:w="4956" w:type="dxa"/>
          </w:tcPr>
          <w:p w14:paraId="4A158BDE" w14:textId="77777777" w:rsidR="00B010A4" w:rsidRPr="00B010A4" w:rsidRDefault="00B010A4" w:rsidP="00B010A4">
            <w:pPr>
              <w:spacing w:before="0" w:after="80" w:line="240" w:lineRule="auto"/>
              <w:rPr>
                <w:rFonts w:cs="Arial"/>
                <w:sz w:val="22"/>
              </w:rPr>
            </w:pPr>
            <w:r w:rsidRPr="00B010A4">
              <w:rPr>
                <w:rFonts w:cs="Arial"/>
                <w:sz w:val="22"/>
              </w:rPr>
              <w:t>1) Demonstrate a clear understanding of the nature of the requirements.</w:t>
            </w:r>
          </w:p>
          <w:p w14:paraId="37A3A402" w14:textId="7004536F" w:rsidR="00B010A4" w:rsidRPr="00B010A4" w:rsidRDefault="00B010A4" w:rsidP="00B010A4">
            <w:pPr>
              <w:spacing w:before="0" w:after="80" w:line="240" w:lineRule="auto"/>
              <w:rPr>
                <w:rFonts w:cs="Arial"/>
                <w:sz w:val="22"/>
              </w:rPr>
            </w:pPr>
            <w:r w:rsidRPr="00B010A4">
              <w:rPr>
                <w:rFonts w:cs="Arial"/>
                <w:sz w:val="22"/>
              </w:rPr>
              <w:t>2)</w:t>
            </w:r>
            <w:r>
              <w:rPr>
                <w:rFonts w:cs="Arial"/>
                <w:sz w:val="22"/>
              </w:rPr>
              <w:t xml:space="preserve"> A</w:t>
            </w:r>
            <w:r w:rsidRPr="00B010A4">
              <w:rPr>
                <w:rFonts w:cs="Arial"/>
                <w:sz w:val="22"/>
              </w:rPr>
              <w:t xml:space="preserve"> clear, practical, achievable, and cost-effective methodology to deliver these requirements.</w:t>
            </w:r>
          </w:p>
          <w:p w14:paraId="1BD7AAD5" w14:textId="77777777" w:rsidR="00B010A4" w:rsidRPr="00B010A4" w:rsidRDefault="00B010A4" w:rsidP="00B010A4">
            <w:pPr>
              <w:spacing w:before="0" w:after="80" w:line="240" w:lineRule="auto"/>
              <w:rPr>
                <w:rFonts w:cs="Arial"/>
              </w:rPr>
            </w:pPr>
            <w:r w:rsidRPr="00B010A4">
              <w:rPr>
                <w:rFonts w:cs="Arial"/>
                <w:sz w:val="22"/>
              </w:rPr>
              <w:t>3) Provide information in sufficient detail to allow a full appraisal of the suitability of the approach to deliver for the project.</w:t>
            </w:r>
          </w:p>
        </w:tc>
      </w:tr>
      <w:tr w:rsidR="00B010A4" w:rsidRPr="00B010A4" w14:paraId="2DC96FF9" w14:textId="77777777" w:rsidTr="00C35E57">
        <w:trPr>
          <w:trHeight w:val="1396"/>
        </w:trPr>
        <w:tc>
          <w:tcPr>
            <w:tcW w:w="2977" w:type="dxa"/>
          </w:tcPr>
          <w:p w14:paraId="085F38B0" w14:textId="77777777" w:rsidR="00B010A4" w:rsidRPr="00B010A4" w:rsidRDefault="00B010A4" w:rsidP="00B010A4">
            <w:pPr>
              <w:spacing w:before="60" w:after="240" w:line="259" w:lineRule="auto"/>
              <w:contextualSpacing/>
              <w:rPr>
                <w:rFonts w:cs="Arial"/>
                <w:bCs/>
                <w:sz w:val="22"/>
                <w:lang w:eastAsia="en-GB"/>
              </w:rPr>
            </w:pPr>
            <w:r w:rsidRPr="00B010A4">
              <w:rPr>
                <w:rFonts w:cs="Arial"/>
                <w:bCs/>
                <w:sz w:val="22"/>
                <w:lang w:eastAsia="en-GB"/>
              </w:rPr>
              <w:t>Recent experience of carrying out similar contracts.</w:t>
            </w:r>
          </w:p>
          <w:p w14:paraId="480E5DDA" w14:textId="77777777" w:rsidR="00B010A4" w:rsidRPr="00B010A4" w:rsidRDefault="00B010A4" w:rsidP="00B010A4">
            <w:pPr>
              <w:spacing w:before="60" w:after="240" w:line="259" w:lineRule="auto"/>
              <w:contextualSpacing/>
              <w:rPr>
                <w:rFonts w:cs="Arial"/>
                <w:color w:val="D9262E"/>
                <w:sz w:val="22"/>
                <w:lang w:eastAsia="en-GB"/>
              </w:rPr>
            </w:pPr>
          </w:p>
        </w:tc>
        <w:tc>
          <w:tcPr>
            <w:tcW w:w="1701" w:type="dxa"/>
          </w:tcPr>
          <w:p w14:paraId="6A334A96" w14:textId="77777777" w:rsidR="00B010A4" w:rsidRPr="00B010A4" w:rsidRDefault="00B010A4" w:rsidP="00B010A4">
            <w:pPr>
              <w:spacing w:before="0" w:after="80" w:line="240" w:lineRule="auto"/>
              <w:rPr>
                <w:rFonts w:cs="Arial"/>
              </w:rPr>
            </w:pPr>
            <w:r w:rsidRPr="00B010A4">
              <w:rPr>
                <w:rFonts w:cs="Arial"/>
              </w:rPr>
              <w:t>20</w:t>
            </w:r>
          </w:p>
        </w:tc>
        <w:tc>
          <w:tcPr>
            <w:tcW w:w="4956" w:type="dxa"/>
          </w:tcPr>
          <w:p w14:paraId="09B85FE1" w14:textId="77777777" w:rsidR="00B010A4" w:rsidRDefault="00B010A4" w:rsidP="00B010A4">
            <w:pPr>
              <w:numPr>
                <w:ilvl w:val="0"/>
                <w:numId w:val="18"/>
              </w:numPr>
              <w:spacing w:before="0" w:after="80" w:line="240" w:lineRule="auto"/>
              <w:contextualSpacing/>
              <w:rPr>
                <w:rFonts w:cs="Arial"/>
                <w:bCs/>
                <w:sz w:val="22"/>
              </w:rPr>
            </w:pPr>
            <w:r w:rsidRPr="00B010A4">
              <w:rPr>
                <w:rFonts w:cs="Arial"/>
                <w:bCs/>
                <w:sz w:val="22"/>
              </w:rPr>
              <w:t xml:space="preserve">Evidence of skills and knowledge </w:t>
            </w:r>
            <w:r>
              <w:rPr>
                <w:rFonts w:cs="Arial"/>
                <w:bCs/>
                <w:sz w:val="22"/>
              </w:rPr>
              <w:t>in working with green infrastructure projects</w:t>
            </w:r>
          </w:p>
          <w:p w14:paraId="4CC146E4" w14:textId="1964D82F" w:rsidR="00B010A4" w:rsidRPr="00B010A4" w:rsidRDefault="00B010A4" w:rsidP="00B010A4">
            <w:pPr>
              <w:numPr>
                <w:ilvl w:val="0"/>
                <w:numId w:val="18"/>
              </w:numPr>
              <w:spacing w:before="0" w:after="80" w:line="240" w:lineRule="auto"/>
              <w:contextualSpacing/>
              <w:rPr>
                <w:rFonts w:cs="Arial"/>
                <w:bCs/>
                <w:sz w:val="22"/>
              </w:rPr>
            </w:pPr>
            <w:r>
              <w:rPr>
                <w:rFonts w:cs="Arial"/>
                <w:bCs/>
                <w:sz w:val="22"/>
              </w:rPr>
              <w:t xml:space="preserve">Knowledge and experience in applying the Green Infrastructure framework within similar projects. </w:t>
            </w:r>
          </w:p>
        </w:tc>
      </w:tr>
      <w:tr w:rsidR="00B010A4" w:rsidRPr="00B010A4" w14:paraId="5DE948AE" w14:textId="77777777" w:rsidTr="00C35E57">
        <w:trPr>
          <w:trHeight w:val="1194"/>
        </w:trPr>
        <w:tc>
          <w:tcPr>
            <w:tcW w:w="2977" w:type="dxa"/>
          </w:tcPr>
          <w:p w14:paraId="23D96073" w14:textId="77777777" w:rsidR="00B010A4" w:rsidRPr="00B010A4" w:rsidRDefault="00B010A4" w:rsidP="00B010A4">
            <w:pPr>
              <w:spacing w:before="60" w:after="240" w:line="259" w:lineRule="auto"/>
              <w:contextualSpacing/>
              <w:rPr>
                <w:rFonts w:cs="Arial"/>
                <w:bCs/>
                <w:sz w:val="22"/>
                <w:lang w:eastAsia="en-GB"/>
              </w:rPr>
            </w:pPr>
            <w:r w:rsidRPr="00B010A4">
              <w:rPr>
                <w:rFonts w:cs="Arial"/>
                <w:bCs/>
                <w:sz w:val="22"/>
                <w:lang w:eastAsia="en-GB"/>
              </w:rPr>
              <w:t xml:space="preserve">Key personnel who will be directly involved with this contract. </w:t>
            </w:r>
          </w:p>
        </w:tc>
        <w:tc>
          <w:tcPr>
            <w:tcW w:w="1701" w:type="dxa"/>
          </w:tcPr>
          <w:p w14:paraId="6555F012" w14:textId="77777777" w:rsidR="00B010A4" w:rsidRPr="00B010A4" w:rsidRDefault="00B010A4" w:rsidP="00B010A4">
            <w:pPr>
              <w:spacing w:before="0" w:after="80" w:line="240" w:lineRule="auto"/>
              <w:rPr>
                <w:rFonts w:cs="Arial"/>
              </w:rPr>
            </w:pPr>
            <w:r w:rsidRPr="00B010A4">
              <w:rPr>
                <w:rFonts w:cs="Arial"/>
              </w:rPr>
              <w:t>15</w:t>
            </w:r>
          </w:p>
        </w:tc>
        <w:tc>
          <w:tcPr>
            <w:tcW w:w="4956" w:type="dxa"/>
          </w:tcPr>
          <w:p w14:paraId="2CE7C9A4" w14:textId="77777777" w:rsidR="00B010A4" w:rsidRPr="00B010A4" w:rsidRDefault="00B010A4" w:rsidP="00B010A4">
            <w:pPr>
              <w:numPr>
                <w:ilvl w:val="0"/>
                <w:numId w:val="19"/>
              </w:numPr>
              <w:spacing w:before="0" w:after="80" w:line="240" w:lineRule="auto"/>
              <w:contextualSpacing/>
              <w:rPr>
                <w:rFonts w:cs="Arial"/>
                <w:bCs/>
                <w:sz w:val="22"/>
              </w:rPr>
            </w:pPr>
            <w:r w:rsidRPr="00B010A4">
              <w:rPr>
                <w:rFonts w:cs="Arial"/>
                <w:bCs/>
                <w:sz w:val="22"/>
              </w:rPr>
              <w:t>Provide information regarding the knowledge, skills and experience of key personnel who will be involved with this contract.</w:t>
            </w:r>
          </w:p>
          <w:p w14:paraId="532F7005" w14:textId="77777777" w:rsidR="00B010A4" w:rsidRPr="00B010A4" w:rsidRDefault="00B010A4" w:rsidP="00B010A4">
            <w:pPr>
              <w:spacing w:before="0" w:after="80" w:line="240" w:lineRule="auto"/>
              <w:rPr>
                <w:rFonts w:cs="Arial"/>
                <w:color w:val="D9262E"/>
              </w:rPr>
            </w:pPr>
          </w:p>
        </w:tc>
      </w:tr>
      <w:tr w:rsidR="00B010A4" w:rsidRPr="00B010A4" w14:paraId="1B411922" w14:textId="77777777" w:rsidTr="00C35E57">
        <w:trPr>
          <w:trHeight w:val="1383"/>
        </w:trPr>
        <w:tc>
          <w:tcPr>
            <w:tcW w:w="2977" w:type="dxa"/>
          </w:tcPr>
          <w:p w14:paraId="59962562" w14:textId="77777777" w:rsidR="00B010A4" w:rsidRPr="00B010A4" w:rsidRDefault="00B010A4" w:rsidP="00B010A4">
            <w:pPr>
              <w:spacing w:before="0" w:after="80" w:line="240" w:lineRule="auto"/>
              <w:rPr>
                <w:rFonts w:cs="Arial"/>
                <w:b/>
                <w:bCs/>
              </w:rPr>
            </w:pPr>
            <w:r w:rsidRPr="00B010A4">
              <w:rPr>
                <w:rFonts w:cs="Arial"/>
                <w:b/>
                <w:bCs/>
              </w:rPr>
              <w:t>Commercial</w:t>
            </w:r>
          </w:p>
        </w:tc>
        <w:tc>
          <w:tcPr>
            <w:tcW w:w="1701" w:type="dxa"/>
          </w:tcPr>
          <w:p w14:paraId="70250933" w14:textId="77777777" w:rsidR="00B010A4" w:rsidRPr="00B010A4" w:rsidRDefault="00B010A4" w:rsidP="00B010A4">
            <w:pPr>
              <w:spacing w:before="0" w:after="80" w:line="240" w:lineRule="auto"/>
              <w:rPr>
                <w:rFonts w:cs="Arial"/>
                <w:b/>
                <w:bCs/>
              </w:rPr>
            </w:pPr>
            <w:r w:rsidRPr="00B010A4">
              <w:rPr>
                <w:rFonts w:cs="Arial"/>
                <w:b/>
                <w:bCs/>
              </w:rPr>
              <w:t>40%</w:t>
            </w:r>
          </w:p>
        </w:tc>
        <w:tc>
          <w:tcPr>
            <w:tcW w:w="4956" w:type="dxa"/>
          </w:tcPr>
          <w:p w14:paraId="57DED93F" w14:textId="77777777" w:rsidR="00B010A4" w:rsidRPr="00B010A4" w:rsidRDefault="00B010A4" w:rsidP="00B010A4">
            <w:pPr>
              <w:spacing w:before="0" w:after="80" w:line="240" w:lineRule="auto"/>
              <w:rPr>
                <w:rFonts w:cs="Arial"/>
                <w:bCs/>
                <w:color w:val="D9262E"/>
              </w:rPr>
            </w:pPr>
            <w:r w:rsidRPr="00B010A4">
              <w:rPr>
                <w:rFonts w:cs="Arial"/>
                <w:bCs/>
              </w:rPr>
              <w:t xml:space="preserve">Cost completion of Commercial Response Template with schedule of rates. Prices must include VAT if applicable.  </w:t>
            </w:r>
          </w:p>
        </w:tc>
      </w:tr>
    </w:tbl>
    <w:p w14:paraId="5AEE833F" w14:textId="77777777" w:rsidR="009466A8" w:rsidRDefault="009466A8" w:rsidP="009466A8"/>
    <w:p w14:paraId="0B2DF150" w14:textId="50983E00" w:rsidR="009466A8" w:rsidRPr="00B010A4" w:rsidRDefault="009466A8" w:rsidP="009466A8">
      <w:pPr>
        <w:pStyle w:val="Subheading"/>
        <w:rPr>
          <w:rStyle w:val="Important"/>
          <w:color w:val="auto"/>
        </w:rPr>
      </w:pPr>
      <w:r w:rsidRPr="00B010A4">
        <w:t>Technical (</w:t>
      </w:r>
      <w:r w:rsidR="00B010A4" w:rsidRPr="00B010A4">
        <w:rPr>
          <w:rStyle w:val="Important"/>
          <w:color w:val="auto"/>
        </w:rPr>
        <w:t>60</w:t>
      </w:r>
      <w:r w:rsidRPr="00B010A4">
        <w:t>%)</w:t>
      </w:r>
    </w:p>
    <w:p w14:paraId="7C8F5357" w14:textId="478A5F33" w:rsidR="009466A8" w:rsidRDefault="009466A8" w:rsidP="009466A8">
      <w:r w:rsidRPr="00415608">
        <w:t>Technical evaluations will be based on responses to specific questions covering key criteria which are outlined below. Scores for questions will be based on the following:</w:t>
      </w:r>
    </w:p>
    <w:tbl>
      <w:tblPr>
        <w:tblStyle w:val="Table"/>
        <w:tblW w:w="10064" w:type="dxa"/>
        <w:tblLook w:val="04A0" w:firstRow="1" w:lastRow="0" w:firstColumn="1" w:lastColumn="0" w:noHBand="0" w:noVBand="1"/>
      </w:tblPr>
      <w:tblGrid>
        <w:gridCol w:w="1684"/>
        <w:gridCol w:w="3234"/>
        <w:gridCol w:w="5146"/>
      </w:tblGrid>
      <w:tr w:rsidR="009466A8" w14:paraId="50634CA1" w14:textId="77777777" w:rsidTr="00B010A4">
        <w:trPr>
          <w:cnfStyle w:val="100000000000" w:firstRow="1" w:lastRow="0" w:firstColumn="0" w:lastColumn="0" w:oddVBand="0" w:evenVBand="0" w:oddHBand="0" w:evenHBand="0" w:firstRowFirstColumn="0" w:firstRowLastColumn="0" w:lastRowFirstColumn="0" w:lastRowLastColumn="0"/>
        </w:trPr>
        <w:tc>
          <w:tcPr>
            <w:tcW w:w="1547" w:type="dxa"/>
          </w:tcPr>
          <w:p w14:paraId="217D232C" w14:textId="77777777" w:rsidR="009466A8" w:rsidRPr="009F2992" w:rsidRDefault="009466A8" w:rsidP="00C35E57">
            <w:r>
              <w:t>Description</w:t>
            </w:r>
          </w:p>
        </w:tc>
        <w:tc>
          <w:tcPr>
            <w:tcW w:w="3294" w:type="dxa"/>
          </w:tcPr>
          <w:p w14:paraId="58BB1E7B" w14:textId="77777777" w:rsidR="009466A8" w:rsidRPr="009F2992" w:rsidRDefault="009466A8" w:rsidP="00C35E57">
            <w:r>
              <w:t xml:space="preserve">Score </w:t>
            </w:r>
          </w:p>
        </w:tc>
        <w:tc>
          <w:tcPr>
            <w:tcW w:w="5223" w:type="dxa"/>
          </w:tcPr>
          <w:p w14:paraId="1D8D4A2C" w14:textId="77777777" w:rsidR="009466A8" w:rsidRPr="009F2992" w:rsidRDefault="009466A8" w:rsidP="00C35E57">
            <w:r>
              <w:t>Definition</w:t>
            </w:r>
          </w:p>
        </w:tc>
      </w:tr>
      <w:tr w:rsidR="009466A8" w14:paraId="67B4DF89" w14:textId="77777777" w:rsidTr="00B010A4">
        <w:tc>
          <w:tcPr>
            <w:tcW w:w="1547" w:type="dxa"/>
          </w:tcPr>
          <w:p w14:paraId="0C7FA3BE" w14:textId="77777777" w:rsidR="009466A8" w:rsidRPr="009F2992" w:rsidRDefault="009466A8" w:rsidP="00C35E57">
            <w:r w:rsidRPr="00415608">
              <w:t xml:space="preserve">Very good </w:t>
            </w:r>
          </w:p>
        </w:tc>
        <w:tc>
          <w:tcPr>
            <w:tcW w:w="3294" w:type="dxa"/>
          </w:tcPr>
          <w:p w14:paraId="17B96F0A" w14:textId="77777777" w:rsidR="009466A8" w:rsidRPr="009F2992" w:rsidRDefault="009466A8" w:rsidP="00C35E57">
            <w:r w:rsidRPr="00415608">
              <w:t>100</w:t>
            </w:r>
          </w:p>
        </w:tc>
        <w:tc>
          <w:tcPr>
            <w:tcW w:w="5223" w:type="dxa"/>
          </w:tcPr>
          <w:p w14:paraId="3FE5A342" w14:textId="77777777" w:rsidR="009466A8" w:rsidRPr="009F2992" w:rsidRDefault="009466A8" w:rsidP="00C35E57">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466A8" w14:paraId="59C15788" w14:textId="77777777" w:rsidTr="00B010A4">
        <w:tc>
          <w:tcPr>
            <w:tcW w:w="1547" w:type="dxa"/>
          </w:tcPr>
          <w:p w14:paraId="20F06C54" w14:textId="77777777" w:rsidR="009466A8" w:rsidRPr="009F2992" w:rsidRDefault="009466A8" w:rsidP="00C35E57">
            <w:r w:rsidRPr="00415608">
              <w:lastRenderedPageBreak/>
              <w:t>Good</w:t>
            </w:r>
          </w:p>
        </w:tc>
        <w:tc>
          <w:tcPr>
            <w:tcW w:w="3294" w:type="dxa"/>
          </w:tcPr>
          <w:p w14:paraId="42789906" w14:textId="77777777" w:rsidR="009466A8" w:rsidRPr="009F2992" w:rsidRDefault="009466A8" w:rsidP="00C35E57">
            <w:r w:rsidRPr="00415608">
              <w:t>70</w:t>
            </w:r>
          </w:p>
        </w:tc>
        <w:tc>
          <w:tcPr>
            <w:tcW w:w="5223" w:type="dxa"/>
          </w:tcPr>
          <w:p w14:paraId="27935219" w14:textId="77777777" w:rsidR="009466A8" w:rsidRPr="009F2992" w:rsidRDefault="009466A8" w:rsidP="00C35E57">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466A8" w14:paraId="3A032548" w14:textId="77777777" w:rsidTr="00B010A4">
        <w:tc>
          <w:tcPr>
            <w:tcW w:w="1547" w:type="dxa"/>
          </w:tcPr>
          <w:p w14:paraId="6947DD10" w14:textId="77777777" w:rsidR="009466A8" w:rsidRPr="009F2992" w:rsidRDefault="009466A8" w:rsidP="00C35E57">
            <w:r w:rsidRPr="00415608">
              <w:t>Moderate</w:t>
            </w:r>
          </w:p>
        </w:tc>
        <w:tc>
          <w:tcPr>
            <w:tcW w:w="3294" w:type="dxa"/>
          </w:tcPr>
          <w:p w14:paraId="04F894CB" w14:textId="77777777" w:rsidR="009466A8" w:rsidRPr="009F2992" w:rsidRDefault="009466A8" w:rsidP="00C35E57">
            <w:r w:rsidRPr="00415608">
              <w:t>50</w:t>
            </w:r>
          </w:p>
        </w:tc>
        <w:tc>
          <w:tcPr>
            <w:tcW w:w="5223" w:type="dxa"/>
          </w:tcPr>
          <w:p w14:paraId="4F70EB63" w14:textId="77777777" w:rsidR="009466A8" w:rsidRPr="009F2992" w:rsidRDefault="009466A8" w:rsidP="00C35E57">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466A8" w14:paraId="0D04A994" w14:textId="77777777" w:rsidTr="00B010A4">
        <w:tc>
          <w:tcPr>
            <w:tcW w:w="1547" w:type="dxa"/>
          </w:tcPr>
          <w:p w14:paraId="25BA1FB6" w14:textId="77777777" w:rsidR="009466A8" w:rsidRPr="009F2992" w:rsidRDefault="009466A8" w:rsidP="00C35E57">
            <w:r w:rsidRPr="00415608">
              <w:t xml:space="preserve">Weak </w:t>
            </w:r>
          </w:p>
        </w:tc>
        <w:tc>
          <w:tcPr>
            <w:tcW w:w="3294" w:type="dxa"/>
          </w:tcPr>
          <w:p w14:paraId="705F59D0" w14:textId="77777777" w:rsidR="009466A8" w:rsidRPr="009F2992" w:rsidRDefault="009466A8" w:rsidP="00C35E57">
            <w:r w:rsidRPr="00415608">
              <w:t>20</w:t>
            </w:r>
          </w:p>
        </w:tc>
        <w:tc>
          <w:tcPr>
            <w:tcW w:w="5223" w:type="dxa"/>
          </w:tcPr>
          <w:p w14:paraId="15057275" w14:textId="77777777" w:rsidR="009466A8" w:rsidRPr="009F2992" w:rsidRDefault="009466A8" w:rsidP="00C35E57">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466A8" w14:paraId="22F02F54" w14:textId="77777777" w:rsidTr="00B010A4">
        <w:tc>
          <w:tcPr>
            <w:tcW w:w="1547" w:type="dxa"/>
          </w:tcPr>
          <w:p w14:paraId="06EA59A7" w14:textId="77777777" w:rsidR="009466A8" w:rsidRPr="009F2992" w:rsidRDefault="009466A8" w:rsidP="00C35E57">
            <w:r w:rsidRPr="00415608">
              <w:t>Unacceptable</w:t>
            </w:r>
          </w:p>
        </w:tc>
        <w:tc>
          <w:tcPr>
            <w:tcW w:w="3294" w:type="dxa"/>
          </w:tcPr>
          <w:p w14:paraId="677E08B3" w14:textId="77777777" w:rsidR="009466A8" w:rsidRPr="009F2992" w:rsidRDefault="009466A8" w:rsidP="00C35E57">
            <w:r w:rsidRPr="00415608">
              <w:t>0</w:t>
            </w:r>
          </w:p>
        </w:tc>
        <w:tc>
          <w:tcPr>
            <w:tcW w:w="5223" w:type="dxa"/>
          </w:tcPr>
          <w:p w14:paraId="69209B3C" w14:textId="77777777" w:rsidR="009466A8" w:rsidRPr="009F2992" w:rsidRDefault="009466A8" w:rsidP="00C35E57">
            <w:r w:rsidRPr="00415608">
              <w:t>No response or provides a response that gives the Authority no confidence that the requirement will be met. </w:t>
            </w:r>
          </w:p>
        </w:tc>
      </w:tr>
    </w:tbl>
    <w:p w14:paraId="0B6E352D" w14:textId="77777777" w:rsidR="009466A8" w:rsidRPr="007309B9" w:rsidRDefault="009466A8" w:rsidP="009466A8">
      <w:r w:rsidRPr="007309B9">
        <w:t xml:space="preserve">Technical evaluation is assessed using the evaluation topics and sub-criteria stated in the Evaluation Criteria section above. </w:t>
      </w:r>
    </w:p>
    <w:p w14:paraId="0DD87AEB" w14:textId="14FB67AD" w:rsidR="00B010A4" w:rsidRDefault="009466A8" w:rsidP="009466A8">
      <w:r w:rsidRPr="007309B9">
        <w:t>Separate submissions for each technical question should be provided and will be evaluated in isolation. Tenderers should provide answers that meet the criteria of each technical question.</w:t>
      </w:r>
    </w:p>
    <w:p w14:paraId="0BC507A8" w14:textId="77777777" w:rsidR="00023C88" w:rsidRDefault="00023C88" w:rsidP="009466A8"/>
    <w:p w14:paraId="31BC0414" w14:textId="48CC9B95" w:rsidR="009466A8" w:rsidRDefault="009466A8" w:rsidP="009466A8">
      <w:pPr>
        <w:pStyle w:val="Subheading"/>
      </w:pPr>
      <w:r w:rsidRPr="007309B9">
        <w:t>Commercial (</w:t>
      </w:r>
      <w:r w:rsidR="00B010A4" w:rsidRPr="00B010A4">
        <w:rPr>
          <w:rStyle w:val="Important"/>
          <w:color w:val="auto"/>
        </w:rPr>
        <w:t>40</w:t>
      </w:r>
      <w:r w:rsidRPr="007309B9">
        <w:t>%)</w:t>
      </w:r>
      <w:r>
        <w:t xml:space="preserve"> </w:t>
      </w:r>
    </w:p>
    <w:p w14:paraId="14F52F70" w14:textId="013D68FE" w:rsidR="009466A8" w:rsidRPr="007309B9" w:rsidRDefault="009466A8" w:rsidP="009466A8">
      <w:r w:rsidRPr="007309B9">
        <w:t xml:space="preserve">The Contract is to be awarded as a </w:t>
      </w:r>
      <w:r w:rsidRPr="00B010A4">
        <w:rPr>
          <w:rStyle w:val="Important"/>
          <w:b w:val="0"/>
          <w:bCs/>
          <w:color w:val="auto"/>
        </w:rPr>
        <w:t>fixed price</w:t>
      </w:r>
      <w:r w:rsidR="00B010A4" w:rsidRPr="00B010A4">
        <w:rPr>
          <w:rStyle w:val="Important"/>
          <w:color w:val="auto"/>
        </w:rPr>
        <w:t xml:space="preserve"> </w:t>
      </w:r>
      <w:r w:rsidRPr="007309B9">
        <w:t>which will be paid according to the completion of the deliverables stated in the Specification of Requirements.</w:t>
      </w:r>
    </w:p>
    <w:p w14:paraId="790E9276" w14:textId="77DA596E" w:rsidR="009466A8" w:rsidRPr="007309B9" w:rsidRDefault="009466A8" w:rsidP="009466A8">
      <w:r w:rsidRPr="007309B9">
        <w:lastRenderedPageBreak/>
        <w:t xml:space="preserve">Suppliers are required to submit a total cost to provide the deliverables stated in the Specification of Requirements. In addition to this the Commercial Response template must be completed to provide a breakdown of the whole life costs against used in the delivery of this requirement. </w:t>
      </w:r>
    </w:p>
    <w:p w14:paraId="3F15B699" w14:textId="77777777" w:rsidR="009466A8" w:rsidRPr="00023C88" w:rsidRDefault="009466A8" w:rsidP="009466A8">
      <w:pPr>
        <w:rPr>
          <w:b/>
          <w:bCs/>
        </w:rPr>
      </w:pPr>
      <w:r w:rsidRPr="00023C88">
        <w:rPr>
          <w:b/>
          <w:bCs/>
        </w:rPr>
        <w:t>Calculation Method</w:t>
      </w:r>
    </w:p>
    <w:p w14:paraId="0C24B452" w14:textId="77777777" w:rsidR="00023C88" w:rsidRDefault="009466A8" w:rsidP="00023C88">
      <w:pPr>
        <w:rPr>
          <w:rStyle w:val="Important"/>
        </w:rPr>
      </w:pPr>
      <w:r w:rsidRPr="007309B9">
        <w:t>The method for calculating the weighted scores is as follows:</w:t>
      </w:r>
      <w:r>
        <w:t xml:space="preserve"> </w:t>
      </w:r>
    </w:p>
    <w:p w14:paraId="1EE53F5C" w14:textId="2E584A3C" w:rsidR="009466A8" w:rsidRPr="007309B9" w:rsidRDefault="009466A8" w:rsidP="00023C88">
      <w:pPr>
        <w:pStyle w:val="ListParagraph"/>
        <w:numPr>
          <w:ilvl w:val="0"/>
          <w:numId w:val="20"/>
        </w:numPr>
      </w:pPr>
      <w:r w:rsidRPr="007309B9">
        <w:t xml:space="preserve">Commercial </w:t>
      </w:r>
    </w:p>
    <w:p w14:paraId="5BBC660A" w14:textId="664A4317" w:rsidR="009466A8" w:rsidRPr="007309B9" w:rsidRDefault="009466A8" w:rsidP="009466A8">
      <w:r w:rsidRPr="007309B9">
        <w:t xml:space="preserve">Score = </w:t>
      </w:r>
      <w:r>
        <w:t>(</w:t>
      </w:r>
      <w:r w:rsidRPr="007309B9">
        <w:t>Lowest Quotation Price</w:t>
      </w:r>
      <w:r>
        <w:t xml:space="preserve"> / </w:t>
      </w:r>
      <w:r w:rsidRPr="007309B9">
        <w:t>Supplier’s Quotation Price</w:t>
      </w:r>
      <w:r>
        <w:t xml:space="preserve">) </w:t>
      </w:r>
      <w:r w:rsidRPr="007309B9">
        <w:t xml:space="preserve">x </w:t>
      </w:r>
      <w:r w:rsidRPr="00023C88">
        <w:rPr>
          <w:rStyle w:val="Important"/>
          <w:color w:val="auto"/>
        </w:rPr>
        <w:t>40%</w:t>
      </w:r>
      <w:r w:rsidRPr="00023C88">
        <w:t xml:space="preserve"> </w:t>
      </w:r>
      <w:r w:rsidRPr="007309B9">
        <w:t>(Maximum available marks)</w:t>
      </w:r>
    </w:p>
    <w:p w14:paraId="65A3819F" w14:textId="77777777" w:rsidR="009466A8" w:rsidRPr="00023C88" w:rsidRDefault="009466A8" w:rsidP="009466A8">
      <w:pPr>
        <w:pStyle w:val="BulletText1"/>
        <w:rPr>
          <w:sz w:val="24"/>
          <w:szCs w:val="24"/>
        </w:rPr>
      </w:pPr>
      <w:r w:rsidRPr="00023C88">
        <w:rPr>
          <w:sz w:val="24"/>
          <w:szCs w:val="24"/>
        </w:rPr>
        <w:t>Technical</w:t>
      </w:r>
    </w:p>
    <w:p w14:paraId="4CB0917E" w14:textId="62CA0423" w:rsidR="009466A8" w:rsidRPr="007309B9" w:rsidRDefault="009466A8" w:rsidP="009466A8">
      <w:r w:rsidRPr="007309B9">
        <w:t xml:space="preserve">Score = </w:t>
      </w:r>
      <w:r>
        <w:t>(</w:t>
      </w:r>
      <w:r w:rsidRPr="007309B9">
        <w:t>Bidder’s Total Technical Score</w:t>
      </w:r>
      <w:r>
        <w:t xml:space="preserve"> / </w:t>
      </w:r>
      <w:r w:rsidRPr="007309B9">
        <w:t>Highest Technical Score</w:t>
      </w:r>
      <w:r>
        <w:t>)</w:t>
      </w:r>
      <w:r w:rsidRPr="007309B9">
        <w:t xml:space="preserve"> x </w:t>
      </w:r>
      <w:r w:rsidRPr="00023C88">
        <w:rPr>
          <w:rStyle w:val="Important"/>
          <w:color w:val="auto"/>
        </w:rPr>
        <w:t>60%</w:t>
      </w:r>
      <w:r w:rsidRPr="00023C88">
        <w:t xml:space="preserve"> </w:t>
      </w:r>
      <w:r w:rsidRPr="007309B9">
        <w:t>(Maximum available marks)</w:t>
      </w:r>
    </w:p>
    <w:p w14:paraId="2CCA7BB8" w14:textId="77777777" w:rsidR="009466A8" w:rsidRPr="007309B9" w:rsidRDefault="009466A8" w:rsidP="009466A8">
      <w:r w:rsidRPr="007309B9">
        <w:t xml:space="preserve">The total score (weighted) (TWS) is then calculated by adding the total weighted commercial score (WC) to the total weighted technical score (WT): WC + WT = TWS. </w:t>
      </w:r>
    </w:p>
    <w:p w14:paraId="6EF91FBA" w14:textId="77777777" w:rsidR="009466A8" w:rsidRPr="007309B9" w:rsidRDefault="009466A8" w:rsidP="009466A8">
      <w:pPr>
        <w:pStyle w:val="Subheading"/>
      </w:pPr>
      <w:r w:rsidRPr="007309B9">
        <w:t xml:space="preserve">Information to be </w:t>
      </w:r>
      <w:proofErr w:type="gramStart"/>
      <w:r w:rsidRPr="007309B9">
        <w:t>returned</w:t>
      </w:r>
      <w:proofErr w:type="gramEnd"/>
    </w:p>
    <w:p w14:paraId="66431343" w14:textId="77777777" w:rsidR="009466A8" w:rsidRPr="007309B9" w:rsidRDefault="009466A8" w:rsidP="009466A8">
      <w:r w:rsidRPr="007309B9">
        <w:t>Please note, the following information requested must be provided. Incomplete tender submissions may be discounted.</w:t>
      </w:r>
    </w:p>
    <w:p w14:paraId="3646D25F" w14:textId="77777777" w:rsidR="009466A8" w:rsidRPr="007309B9" w:rsidRDefault="009466A8" w:rsidP="009466A8">
      <w:r w:rsidRPr="007309B9">
        <w:t>Please complete and return the following information:</w:t>
      </w:r>
    </w:p>
    <w:p w14:paraId="560168F7" w14:textId="77777777" w:rsidR="009466A8" w:rsidRPr="00023C88" w:rsidRDefault="009466A8" w:rsidP="009466A8">
      <w:pPr>
        <w:pStyle w:val="BulletText1"/>
        <w:rPr>
          <w:sz w:val="24"/>
          <w:szCs w:val="24"/>
        </w:rPr>
      </w:pPr>
      <w:r w:rsidRPr="00023C88">
        <w:rPr>
          <w:sz w:val="24"/>
          <w:szCs w:val="24"/>
        </w:rPr>
        <w:t xml:space="preserve">completed Commercial Response </w:t>
      </w:r>
      <w:proofErr w:type="gramStart"/>
      <w:r w:rsidRPr="00023C88">
        <w:rPr>
          <w:sz w:val="24"/>
          <w:szCs w:val="24"/>
        </w:rPr>
        <w:t>template</w:t>
      </w:r>
      <w:proofErr w:type="gramEnd"/>
    </w:p>
    <w:p w14:paraId="0F24BF7F" w14:textId="77777777" w:rsidR="009466A8" w:rsidRPr="00023C88" w:rsidRDefault="009466A8" w:rsidP="009466A8">
      <w:pPr>
        <w:pStyle w:val="BulletText1"/>
        <w:rPr>
          <w:sz w:val="24"/>
          <w:szCs w:val="24"/>
        </w:rPr>
      </w:pPr>
      <w:r w:rsidRPr="00023C88">
        <w:rPr>
          <w:sz w:val="24"/>
          <w:szCs w:val="24"/>
        </w:rPr>
        <w:t xml:space="preserve">separate response submission for each technical question (in accordance with the response instructions) </w:t>
      </w:r>
    </w:p>
    <w:p w14:paraId="0FD336F8" w14:textId="77777777" w:rsidR="009466A8" w:rsidRPr="00023C88" w:rsidRDefault="009466A8" w:rsidP="009466A8">
      <w:pPr>
        <w:pStyle w:val="BulletText1"/>
        <w:rPr>
          <w:sz w:val="24"/>
          <w:szCs w:val="24"/>
        </w:rPr>
      </w:pPr>
      <w:r w:rsidRPr="00023C88">
        <w:rPr>
          <w:sz w:val="24"/>
          <w:szCs w:val="24"/>
        </w:rPr>
        <w:t>completed Mandatory Requirements (Annex 1)</w:t>
      </w:r>
    </w:p>
    <w:p w14:paraId="7ADFA68E" w14:textId="7020EDC2" w:rsidR="00023C88" w:rsidRPr="00023C88" w:rsidRDefault="009466A8" w:rsidP="009466A8">
      <w:pPr>
        <w:pStyle w:val="BulletText1"/>
        <w:rPr>
          <w:sz w:val="24"/>
          <w:szCs w:val="24"/>
        </w:rPr>
      </w:pPr>
      <w:r w:rsidRPr="00023C88">
        <w:rPr>
          <w:sz w:val="24"/>
          <w:szCs w:val="24"/>
        </w:rPr>
        <w:t>completed Acceptance of Terms and Conditions (Annex 2)</w:t>
      </w:r>
    </w:p>
    <w:p w14:paraId="07B8ED9D" w14:textId="40F10F2A" w:rsidR="009466A8" w:rsidRPr="007309B9" w:rsidRDefault="009466A8" w:rsidP="009466A8">
      <w:pPr>
        <w:pStyle w:val="Subheading"/>
      </w:pPr>
      <w:r w:rsidRPr="007309B9">
        <w:t>Award</w:t>
      </w:r>
    </w:p>
    <w:p w14:paraId="06623F0F" w14:textId="77777777" w:rsidR="00023C88" w:rsidRDefault="009466A8" w:rsidP="009466A8">
      <w:r w:rsidRPr="007309B9">
        <w:t xml:space="preserve">Once the evaluation of the Response(s) is complete all suppliers will be notified of the outcome via email. </w:t>
      </w:r>
    </w:p>
    <w:p w14:paraId="4152E2CC" w14:textId="58E5F572" w:rsidR="009466A8" w:rsidRPr="00023C88" w:rsidRDefault="009466A8" w:rsidP="009466A8">
      <w:pPr>
        <w:rPr>
          <w:rStyle w:val="Important"/>
          <w:rFonts w:cs="Times New Roman"/>
          <w:b w:val="0"/>
          <w:bCs/>
          <w:color w:val="auto"/>
        </w:rPr>
      </w:pPr>
      <w:r w:rsidRPr="00023C88">
        <w:rPr>
          <w:rStyle w:val="Important"/>
          <w:b w:val="0"/>
          <w:bCs/>
          <w:color w:val="auto"/>
        </w:rPr>
        <w:t xml:space="preserve">The successful supplier will be issued the contract via a Purchase Order.  </w:t>
      </w:r>
    </w:p>
    <w:p w14:paraId="23D388F3" w14:textId="77777777" w:rsidR="009466A8" w:rsidRDefault="009466A8" w:rsidP="009466A8">
      <w:r>
        <w:br w:type="page"/>
      </w:r>
    </w:p>
    <w:p w14:paraId="053987C8" w14:textId="77777777" w:rsidR="009466A8" w:rsidRPr="00E30A4F" w:rsidRDefault="009466A8" w:rsidP="009466A8">
      <w:pPr>
        <w:pStyle w:val="Sectiontitle"/>
      </w:pPr>
      <w:r w:rsidRPr="00E30A4F">
        <w:lastRenderedPageBreak/>
        <w:t xml:space="preserve">Annex 1 Mandatory Requirements </w:t>
      </w:r>
    </w:p>
    <w:p w14:paraId="0B1AAB4C" w14:textId="77777777" w:rsidR="009466A8" w:rsidRPr="00E30A4F" w:rsidRDefault="009466A8" w:rsidP="009466A8">
      <w:pPr>
        <w:pStyle w:val="Subheading"/>
      </w:pPr>
      <w:r w:rsidRPr="00E30A4F">
        <w:t>Part 1 Potential Supplier Information</w:t>
      </w:r>
    </w:p>
    <w:p w14:paraId="192A3976" w14:textId="77777777" w:rsidR="009466A8" w:rsidRDefault="009466A8" w:rsidP="009466A8">
      <w:r w:rsidRPr="00E30A4F">
        <w:t xml:space="preserve">Please answer the following self-declaration questions in full and include this Annex in your quotation response.  </w:t>
      </w:r>
    </w:p>
    <w:p w14:paraId="03EB15D9" w14:textId="77777777" w:rsidR="009466A8" w:rsidRPr="00E30A4F" w:rsidRDefault="009466A8" w:rsidP="009466A8">
      <w:pPr>
        <w:rPr>
          <w:rStyle w:val="Boldtext"/>
        </w:rPr>
      </w:pPr>
      <w:r w:rsidRPr="00E30A4F">
        <w:rPr>
          <w:rStyle w:val="Boldtext"/>
        </w:rPr>
        <w:t>Part 1.1 Potential Supplier Information:</w:t>
      </w:r>
    </w:p>
    <w:tbl>
      <w:tblPr>
        <w:tblStyle w:val="Table"/>
        <w:tblW w:w="0" w:type="auto"/>
        <w:jc w:val="left"/>
        <w:tblInd w:w="-5" w:type="dxa"/>
        <w:tblLook w:val="04A0" w:firstRow="1" w:lastRow="0" w:firstColumn="1" w:lastColumn="0" w:noHBand="0" w:noVBand="1"/>
      </w:tblPr>
      <w:tblGrid>
        <w:gridCol w:w="1696"/>
        <w:gridCol w:w="4062"/>
        <w:gridCol w:w="3456"/>
      </w:tblGrid>
      <w:tr w:rsidR="009466A8" w14:paraId="3C18D21C" w14:textId="77777777" w:rsidTr="00023C88">
        <w:trPr>
          <w:cnfStyle w:val="100000000000" w:firstRow="1" w:lastRow="0" w:firstColumn="0" w:lastColumn="0" w:oddVBand="0" w:evenVBand="0" w:oddHBand="0" w:evenHBand="0" w:firstRowFirstColumn="0" w:firstRowLastColumn="0" w:lastRowFirstColumn="0" w:lastRowLastColumn="0"/>
          <w:jc w:val="left"/>
        </w:trPr>
        <w:tc>
          <w:tcPr>
            <w:tcW w:w="1696" w:type="dxa"/>
          </w:tcPr>
          <w:p w14:paraId="6CB1DF3A" w14:textId="77777777" w:rsidR="009466A8" w:rsidRPr="009F2992" w:rsidRDefault="009466A8" w:rsidP="00C35E57">
            <w:r w:rsidRPr="00E30A4F">
              <w:t>Question no.</w:t>
            </w:r>
          </w:p>
        </w:tc>
        <w:tc>
          <w:tcPr>
            <w:tcW w:w="4062" w:type="dxa"/>
          </w:tcPr>
          <w:p w14:paraId="7ECD9327" w14:textId="77777777" w:rsidR="009466A8" w:rsidRPr="009F2992" w:rsidRDefault="009466A8" w:rsidP="00C35E57">
            <w:r w:rsidRPr="00E30A4F">
              <w:t>Question</w:t>
            </w:r>
          </w:p>
        </w:tc>
        <w:tc>
          <w:tcPr>
            <w:tcW w:w="3456" w:type="dxa"/>
          </w:tcPr>
          <w:p w14:paraId="2F932C57" w14:textId="77777777" w:rsidR="009466A8" w:rsidRPr="009F2992" w:rsidRDefault="009466A8" w:rsidP="00C35E57">
            <w:r>
              <w:t>Response</w:t>
            </w:r>
          </w:p>
        </w:tc>
      </w:tr>
      <w:tr w:rsidR="009466A8" w14:paraId="3EDC0433" w14:textId="77777777" w:rsidTr="00023C88">
        <w:trPr>
          <w:jc w:val="left"/>
        </w:trPr>
        <w:tc>
          <w:tcPr>
            <w:tcW w:w="1696" w:type="dxa"/>
          </w:tcPr>
          <w:p w14:paraId="1F41411C" w14:textId="77777777" w:rsidR="009466A8" w:rsidRPr="009F2992" w:rsidRDefault="009466A8" w:rsidP="00C35E57">
            <w:r w:rsidRPr="00E30A4F">
              <w:t>1.1(a)</w:t>
            </w:r>
          </w:p>
        </w:tc>
        <w:tc>
          <w:tcPr>
            <w:tcW w:w="4062" w:type="dxa"/>
          </w:tcPr>
          <w:p w14:paraId="256B86D8" w14:textId="77777777" w:rsidR="009466A8" w:rsidRPr="009F2992" w:rsidRDefault="009466A8" w:rsidP="00C35E57">
            <w:r w:rsidRPr="00E30A4F">
              <w:t>Full name of the potential supplier submitting the information</w:t>
            </w:r>
          </w:p>
          <w:p w14:paraId="2920E4BC" w14:textId="77777777" w:rsidR="009466A8" w:rsidRPr="00E30A4F" w:rsidRDefault="009466A8" w:rsidP="00C35E57"/>
        </w:tc>
        <w:tc>
          <w:tcPr>
            <w:tcW w:w="3456" w:type="dxa"/>
          </w:tcPr>
          <w:p w14:paraId="6DF3D916" w14:textId="77777777" w:rsidR="009466A8" w:rsidRPr="00E30A4F" w:rsidRDefault="009466A8" w:rsidP="00C35E57"/>
        </w:tc>
      </w:tr>
      <w:tr w:rsidR="009466A8" w14:paraId="6D80F2B7" w14:textId="77777777" w:rsidTr="00023C88">
        <w:trPr>
          <w:jc w:val="left"/>
        </w:trPr>
        <w:tc>
          <w:tcPr>
            <w:tcW w:w="1696" w:type="dxa"/>
          </w:tcPr>
          <w:p w14:paraId="1999DEE3" w14:textId="77777777" w:rsidR="009466A8" w:rsidRPr="009F2992" w:rsidRDefault="009466A8" w:rsidP="00C35E57">
            <w:r w:rsidRPr="00E30A4F">
              <w:t xml:space="preserve">1.1(b) </w:t>
            </w:r>
          </w:p>
        </w:tc>
        <w:tc>
          <w:tcPr>
            <w:tcW w:w="4062" w:type="dxa"/>
          </w:tcPr>
          <w:p w14:paraId="3F087372" w14:textId="77777777" w:rsidR="009466A8" w:rsidRPr="009F2992" w:rsidRDefault="009466A8" w:rsidP="00C35E57">
            <w:r w:rsidRPr="00E30A4F">
              <w:t>Registered office address (if applicable)</w:t>
            </w:r>
          </w:p>
        </w:tc>
        <w:tc>
          <w:tcPr>
            <w:tcW w:w="3456" w:type="dxa"/>
          </w:tcPr>
          <w:p w14:paraId="4241B31B" w14:textId="77777777" w:rsidR="009466A8" w:rsidRPr="00E30A4F" w:rsidRDefault="009466A8" w:rsidP="00C35E57"/>
        </w:tc>
      </w:tr>
      <w:tr w:rsidR="009466A8" w14:paraId="64B6DB00" w14:textId="77777777" w:rsidTr="00023C88">
        <w:trPr>
          <w:jc w:val="left"/>
        </w:trPr>
        <w:tc>
          <w:tcPr>
            <w:tcW w:w="1696" w:type="dxa"/>
          </w:tcPr>
          <w:p w14:paraId="06EC4381" w14:textId="77777777" w:rsidR="009466A8" w:rsidRPr="009F2992" w:rsidRDefault="009466A8" w:rsidP="00C35E57">
            <w:r w:rsidRPr="00E30A4F">
              <w:t>1.1(c)</w:t>
            </w:r>
          </w:p>
        </w:tc>
        <w:tc>
          <w:tcPr>
            <w:tcW w:w="4062" w:type="dxa"/>
          </w:tcPr>
          <w:p w14:paraId="30E66A6E" w14:textId="77777777" w:rsidR="009466A8" w:rsidRPr="009F2992" w:rsidRDefault="009466A8" w:rsidP="00C35E57">
            <w:r w:rsidRPr="00E30A4F">
              <w:t xml:space="preserve">Company </w:t>
            </w:r>
            <w:r w:rsidRPr="009F2992">
              <w:t>registration number (if applicable)</w:t>
            </w:r>
          </w:p>
        </w:tc>
        <w:tc>
          <w:tcPr>
            <w:tcW w:w="3456" w:type="dxa"/>
          </w:tcPr>
          <w:p w14:paraId="128DCB24" w14:textId="77777777" w:rsidR="009466A8" w:rsidRPr="00E30A4F" w:rsidRDefault="009466A8" w:rsidP="00C35E57"/>
        </w:tc>
      </w:tr>
      <w:tr w:rsidR="009466A8" w14:paraId="23FB1E9A" w14:textId="77777777" w:rsidTr="00023C88">
        <w:trPr>
          <w:jc w:val="left"/>
        </w:trPr>
        <w:tc>
          <w:tcPr>
            <w:tcW w:w="1696" w:type="dxa"/>
          </w:tcPr>
          <w:p w14:paraId="55FC6E4F" w14:textId="77777777" w:rsidR="009466A8" w:rsidRPr="009F2992" w:rsidRDefault="009466A8" w:rsidP="00C35E57">
            <w:r w:rsidRPr="00E30A4F">
              <w:t>1.1(d)</w:t>
            </w:r>
          </w:p>
        </w:tc>
        <w:tc>
          <w:tcPr>
            <w:tcW w:w="4062" w:type="dxa"/>
          </w:tcPr>
          <w:p w14:paraId="5020A856" w14:textId="77777777" w:rsidR="009466A8" w:rsidRPr="009F2992" w:rsidRDefault="009466A8" w:rsidP="00C35E57">
            <w:r w:rsidRPr="00E30A4F">
              <w:t>Charity registration number (if applicable)</w:t>
            </w:r>
          </w:p>
        </w:tc>
        <w:tc>
          <w:tcPr>
            <w:tcW w:w="3456" w:type="dxa"/>
          </w:tcPr>
          <w:p w14:paraId="0FE6CAB4" w14:textId="77777777" w:rsidR="009466A8" w:rsidRPr="00E30A4F" w:rsidRDefault="009466A8" w:rsidP="00C35E57"/>
        </w:tc>
      </w:tr>
      <w:tr w:rsidR="009466A8" w14:paraId="0DFA4F4E" w14:textId="77777777" w:rsidTr="00023C88">
        <w:trPr>
          <w:jc w:val="left"/>
        </w:trPr>
        <w:tc>
          <w:tcPr>
            <w:tcW w:w="1696" w:type="dxa"/>
          </w:tcPr>
          <w:p w14:paraId="73D1D129" w14:textId="77777777" w:rsidR="009466A8" w:rsidRPr="009F2992" w:rsidRDefault="009466A8" w:rsidP="00C35E57">
            <w:r w:rsidRPr="00E30A4F">
              <w:t>1.1(e)</w:t>
            </w:r>
          </w:p>
        </w:tc>
        <w:tc>
          <w:tcPr>
            <w:tcW w:w="4062" w:type="dxa"/>
          </w:tcPr>
          <w:p w14:paraId="5351FC38" w14:textId="77777777" w:rsidR="009466A8" w:rsidRPr="009F2992" w:rsidRDefault="009466A8" w:rsidP="00C35E57">
            <w:r w:rsidRPr="00E30A4F">
              <w:t>Head office DUNS number (if applicable)</w:t>
            </w:r>
          </w:p>
        </w:tc>
        <w:tc>
          <w:tcPr>
            <w:tcW w:w="3456" w:type="dxa"/>
          </w:tcPr>
          <w:p w14:paraId="0B45C098" w14:textId="77777777" w:rsidR="009466A8" w:rsidRPr="00E30A4F" w:rsidRDefault="009466A8" w:rsidP="00C35E57"/>
        </w:tc>
      </w:tr>
      <w:tr w:rsidR="009466A8" w14:paraId="3543327E" w14:textId="77777777" w:rsidTr="00023C88">
        <w:trPr>
          <w:jc w:val="left"/>
        </w:trPr>
        <w:tc>
          <w:tcPr>
            <w:tcW w:w="1696" w:type="dxa"/>
          </w:tcPr>
          <w:p w14:paraId="56C10CC5" w14:textId="77777777" w:rsidR="009466A8" w:rsidRPr="009F2992" w:rsidRDefault="009466A8" w:rsidP="00C35E57">
            <w:r w:rsidRPr="00E30A4F">
              <w:t>1.1(f)</w:t>
            </w:r>
          </w:p>
        </w:tc>
        <w:tc>
          <w:tcPr>
            <w:tcW w:w="4062" w:type="dxa"/>
          </w:tcPr>
          <w:p w14:paraId="4713CC90" w14:textId="77777777" w:rsidR="009466A8" w:rsidRPr="009F2992" w:rsidRDefault="009466A8" w:rsidP="00C35E57">
            <w:r w:rsidRPr="00E30A4F">
              <w:t xml:space="preserve">Registered VAT number </w:t>
            </w:r>
          </w:p>
        </w:tc>
        <w:tc>
          <w:tcPr>
            <w:tcW w:w="3456" w:type="dxa"/>
          </w:tcPr>
          <w:p w14:paraId="5D9B98D6" w14:textId="77777777" w:rsidR="009466A8" w:rsidRPr="00E30A4F" w:rsidRDefault="009466A8" w:rsidP="00C35E57"/>
        </w:tc>
      </w:tr>
      <w:tr w:rsidR="009466A8" w14:paraId="7B9CB8C5" w14:textId="77777777" w:rsidTr="00023C88">
        <w:trPr>
          <w:jc w:val="left"/>
        </w:trPr>
        <w:tc>
          <w:tcPr>
            <w:tcW w:w="1696" w:type="dxa"/>
          </w:tcPr>
          <w:p w14:paraId="6DF4E310" w14:textId="77777777" w:rsidR="009466A8" w:rsidRPr="009F2992" w:rsidRDefault="009466A8" w:rsidP="00C35E57">
            <w:r w:rsidRPr="00E30A4F">
              <w:t>1.1(g)</w:t>
            </w:r>
          </w:p>
        </w:tc>
        <w:tc>
          <w:tcPr>
            <w:tcW w:w="4062" w:type="dxa"/>
          </w:tcPr>
          <w:p w14:paraId="66B7CE1A" w14:textId="77777777" w:rsidR="009466A8" w:rsidRPr="009F2992" w:rsidRDefault="009466A8" w:rsidP="00C35E57">
            <w:r w:rsidRPr="00E30A4F">
              <w:t>Are you a Small, Medium or Micro Enterprise (SME)?</w:t>
            </w:r>
          </w:p>
        </w:tc>
        <w:tc>
          <w:tcPr>
            <w:tcW w:w="3456" w:type="dxa"/>
          </w:tcPr>
          <w:p w14:paraId="346AADDD" w14:textId="77777777" w:rsidR="009466A8" w:rsidRPr="009F2992" w:rsidRDefault="009466A8" w:rsidP="00C35E57">
            <w:r>
              <w:t>(Yes / No)</w:t>
            </w:r>
          </w:p>
        </w:tc>
      </w:tr>
    </w:tbl>
    <w:p w14:paraId="46695454" w14:textId="77777777" w:rsidR="009466A8" w:rsidRDefault="009466A8" w:rsidP="009466A8">
      <w:r>
        <w:t xml:space="preserve">Note: </w:t>
      </w:r>
      <w:r w:rsidRPr="008D284A">
        <w:t xml:space="preserve">See EU definition of SME </w:t>
      </w:r>
      <w:hyperlink r:id="rId17" w:history="1">
        <w:r w:rsidRPr="008D284A">
          <w:rPr>
            <w:rStyle w:val="Hyperlink"/>
          </w:rPr>
          <w:t>https://ec.europa.eu/growth/smes/business-friendly-environment/sme-definition_en</w:t>
        </w:r>
      </w:hyperlink>
    </w:p>
    <w:p w14:paraId="51D4F09C" w14:textId="77777777" w:rsidR="009466A8" w:rsidRPr="00E30A4F" w:rsidRDefault="009466A8" w:rsidP="009466A8">
      <w:pPr>
        <w:rPr>
          <w:rStyle w:val="Boldtext"/>
        </w:rPr>
      </w:pPr>
      <w:r>
        <w:rPr>
          <w:rStyle w:val="Boldtext"/>
        </w:rPr>
        <w:t xml:space="preserve">Part 1.2 </w:t>
      </w:r>
      <w:r w:rsidRPr="00E30A4F">
        <w:rPr>
          <w:rStyle w:val="Boldtext"/>
        </w:rPr>
        <w:t>Contact details and declaration</w:t>
      </w:r>
    </w:p>
    <w:p w14:paraId="711F5F32" w14:textId="77777777" w:rsidR="009466A8" w:rsidRPr="00E30A4F" w:rsidRDefault="009466A8" w:rsidP="009466A8">
      <w:r w:rsidRPr="00E30A4F">
        <w:t xml:space="preserve">By submitting a quotation to this RFQ I declare that to the best of my knowledge the answers submitted and information contained in this document are correct and accurate. </w:t>
      </w:r>
    </w:p>
    <w:p w14:paraId="5B93E8CA" w14:textId="77777777" w:rsidR="009466A8" w:rsidRPr="00E30A4F" w:rsidRDefault="009466A8" w:rsidP="009466A8">
      <w:r w:rsidRPr="00E30A4F">
        <w:t xml:space="preserve">I declare that, upon request and without delay you will provide the certificates or documentary evidence referred to in this document. </w:t>
      </w:r>
    </w:p>
    <w:p w14:paraId="54566F50" w14:textId="77777777" w:rsidR="009466A8" w:rsidRPr="00E30A4F" w:rsidRDefault="009466A8" w:rsidP="009466A8">
      <w:r w:rsidRPr="00E30A4F">
        <w:lastRenderedPageBreak/>
        <w:t xml:space="preserve">I understand that the information will be used in the selection process to assess my organisation’s suitability to be invited to participate further in this procurement. </w:t>
      </w:r>
    </w:p>
    <w:p w14:paraId="12F9396A" w14:textId="77777777" w:rsidR="009466A8" w:rsidRPr="00E30A4F" w:rsidRDefault="009466A8" w:rsidP="009466A8">
      <w:r w:rsidRPr="00E30A4F">
        <w:t>I understand that the authority may reject this submission in its entirety if there is a failure to answer all the relevant questions fully, or if false/misleading information or content is provided in any section.</w:t>
      </w:r>
    </w:p>
    <w:p w14:paraId="7E1C59D1" w14:textId="77777777" w:rsidR="009466A8" w:rsidRPr="007309B9" w:rsidRDefault="009466A8" w:rsidP="009466A8">
      <w:r w:rsidRPr="00E30A4F">
        <w:t>I am aware of the consequences of serious misrepresentation.</w:t>
      </w:r>
    </w:p>
    <w:p w14:paraId="20AE9D9D" w14:textId="77777777" w:rsidR="009466A8" w:rsidRPr="007309B9" w:rsidRDefault="009466A8" w:rsidP="009466A8"/>
    <w:tbl>
      <w:tblPr>
        <w:tblStyle w:val="Table"/>
        <w:tblW w:w="0" w:type="auto"/>
        <w:tblLook w:val="04A0" w:firstRow="1" w:lastRow="0" w:firstColumn="1" w:lastColumn="0" w:noHBand="0" w:noVBand="1"/>
      </w:tblPr>
      <w:tblGrid>
        <w:gridCol w:w="2552"/>
        <w:gridCol w:w="4062"/>
        <w:gridCol w:w="2879"/>
      </w:tblGrid>
      <w:tr w:rsidR="009466A8" w14:paraId="56FE2FC7" w14:textId="77777777" w:rsidTr="00023C88">
        <w:trPr>
          <w:cnfStyle w:val="100000000000" w:firstRow="1" w:lastRow="0" w:firstColumn="0" w:lastColumn="0" w:oddVBand="0" w:evenVBand="0" w:oddHBand="0" w:evenHBand="0" w:firstRowFirstColumn="0" w:firstRowLastColumn="0" w:lastRowFirstColumn="0" w:lastRowLastColumn="0"/>
        </w:trPr>
        <w:tc>
          <w:tcPr>
            <w:tcW w:w="2552" w:type="dxa"/>
          </w:tcPr>
          <w:p w14:paraId="65E15F15" w14:textId="77777777" w:rsidR="009466A8" w:rsidRPr="009F2992" w:rsidRDefault="009466A8" w:rsidP="00C35E57">
            <w:r w:rsidRPr="00E30A4F">
              <w:t xml:space="preserve">Question no. </w:t>
            </w:r>
          </w:p>
        </w:tc>
        <w:tc>
          <w:tcPr>
            <w:tcW w:w="4062" w:type="dxa"/>
          </w:tcPr>
          <w:p w14:paraId="12099AAC" w14:textId="77777777" w:rsidR="009466A8" w:rsidRPr="009F2992" w:rsidRDefault="009466A8" w:rsidP="00C35E57">
            <w:r w:rsidRPr="00E30A4F">
              <w:t>Question</w:t>
            </w:r>
          </w:p>
        </w:tc>
        <w:tc>
          <w:tcPr>
            <w:tcW w:w="2879" w:type="dxa"/>
          </w:tcPr>
          <w:p w14:paraId="157F7D7F" w14:textId="77777777" w:rsidR="009466A8" w:rsidRPr="009F2992" w:rsidRDefault="009466A8" w:rsidP="00C35E57">
            <w:r w:rsidRPr="00E30A4F">
              <w:t>Response</w:t>
            </w:r>
          </w:p>
        </w:tc>
      </w:tr>
      <w:tr w:rsidR="009466A8" w14:paraId="5C4E7798" w14:textId="77777777" w:rsidTr="00023C88">
        <w:tc>
          <w:tcPr>
            <w:tcW w:w="2552" w:type="dxa"/>
          </w:tcPr>
          <w:p w14:paraId="707BB96F" w14:textId="77777777" w:rsidR="009466A8" w:rsidRPr="009F2992" w:rsidRDefault="009466A8" w:rsidP="00C35E57">
            <w:r w:rsidRPr="00E30A4F">
              <w:t>1.2(a)</w:t>
            </w:r>
          </w:p>
        </w:tc>
        <w:tc>
          <w:tcPr>
            <w:tcW w:w="4062" w:type="dxa"/>
          </w:tcPr>
          <w:p w14:paraId="5585D6DA" w14:textId="77777777" w:rsidR="009466A8" w:rsidRPr="009F2992" w:rsidRDefault="009466A8" w:rsidP="00C35E57">
            <w:r w:rsidRPr="00E30A4F">
              <w:t>Contact name</w:t>
            </w:r>
          </w:p>
        </w:tc>
        <w:tc>
          <w:tcPr>
            <w:tcW w:w="2879" w:type="dxa"/>
          </w:tcPr>
          <w:p w14:paraId="0A904908" w14:textId="77777777" w:rsidR="009466A8" w:rsidRPr="00E30A4F" w:rsidRDefault="009466A8" w:rsidP="00C35E57"/>
        </w:tc>
      </w:tr>
      <w:tr w:rsidR="009466A8" w14:paraId="0F3788EE" w14:textId="77777777" w:rsidTr="00023C88">
        <w:tc>
          <w:tcPr>
            <w:tcW w:w="2552" w:type="dxa"/>
          </w:tcPr>
          <w:p w14:paraId="494EEB31" w14:textId="77777777" w:rsidR="009466A8" w:rsidRPr="009F2992" w:rsidRDefault="009466A8" w:rsidP="00C35E57">
            <w:r w:rsidRPr="00E30A4F">
              <w:t>1.2(b)</w:t>
            </w:r>
          </w:p>
        </w:tc>
        <w:tc>
          <w:tcPr>
            <w:tcW w:w="4062" w:type="dxa"/>
          </w:tcPr>
          <w:p w14:paraId="73A1A2FF" w14:textId="77777777" w:rsidR="009466A8" w:rsidRPr="009F2992" w:rsidRDefault="009466A8" w:rsidP="00C35E57">
            <w:r w:rsidRPr="00E30A4F">
              <w:t>Name of organisation</w:t>
            </w:r>
          </w:p>
        </w:tc>
        <w:tc>
          <w:tcPr>
            <w:tcW w:w="2879" w:type="dxa"/>
          </w:tcPr>
          <w:p w14:paraId="1AF6F591" w14:textId="77777777" w:rsidR="009466A8" w:rsidRPr="00E30A4F" w:rsidRDefault="009466A8" w:rsidP="00C35E57"/>
        </w:tc>
      </w:tr>
      <w:tr w:rsidR="009466A8" w14:paraId="62D02578" w14:textId="77777777" w:rsidTr="00023C88">
        <w:tc>
          <w:tcPr>
            <w:tcW w:w="2552" w:type="dxa"/>
          </w:tcPr>
          <w:p w14:paraId="608CD05A" w14:textId="77777777" w:rsidR="009466A8" w:rsidRPr="009F2992" w:rsidRDefault="009466A8" w:rsidP="00C35E57">
            <w:r w:rsidRPr="00E30A4F">
              <w:t>1.2(c)</w:t>
            </w:r>
          </w:p>
        </w:tc>
        <w:tc>
          <w:tcPr>
            <w:tcW w:w="4062" w:type="dxa"/>
          </w:tcPr>
          <w:p w14:paraId="1521E7E3" w14:textId="77777777" w:rsidR="009466A8" w:rsidRPr="009F2992" w:rsidRDefault="009466A8" w:rsidP="00C35E57">
            <w:r w:rsidRPr="00E30A4F">
              <w:t>Role in organisation</w:t>
            </w:r>
          </w:p>
        </w:tc>
        <w:tc>
          <w:tcPr>
            <w:tcW w:w="2879" w:type="dxa"/>
          </w:tcPr>
          <w:p w14:paraId="50C9A51D" w14:textId="77777777" w:rsidR="009466A8" w:rsidRPr="00E30A4F" w:rsidRDefault="009466A8" w:rsidP="00C35E57"/>
        </w:tc>
      </w:tr>
      <w:tr w:rsidR="009466A8" w14:paraId="60145E67" w14:textId="77777777" w:rsidTr="00023C88">
        <w:tc>
          <w:tcPr>
            <w:tcW w:w="2552" w:type="dxa"/>
          </w:tcPr>
          <w:p w14:paraId="663A67EC" w14:textId="77777777" w:rsidR="009466A8" w:rsidRPr="009F2992" w:rsidRDefault="009466A8" w:rsidP="00C35E57">
            <w:r w:rsidRPr="00E30A4F">
              <w:t>1.2(d)</w:t>
            </w:r>
          </w:p>
        </w:tc>
        <w:tc>
          <w:tcPr>
            <w:tcW w:w="4062" w:type="dxa"/>
          </w:tcPr>
          <w:p w14:paraId="69B1C82F" w14:textId="77777777" w:rsidR="009466A8" w:rsidRPr="009F2992" w:rsidRDefault="009466A8" w:rsidP="00C35E57">
            <w:r w:rsidRPr="00E30A4F">
              <w:t>Phone number</w:t>
            </w:r>
          </w:p>
        </w:tc>
        <w:tc>
          <w:tcPr>
            <w:tcW w:w="2879" w:type="dxa"/>
          </w:tcPr>
          <w:p w14:paraId="6459B227" w14:textId="77777777" w:rsidR="009466A8" w:rsidRPr="00E30A4F" w:rsidRDefault="009466A8" w:rsidP="00C35E57"/>
        </w:tc>
      </w:tr>
      <w:tr w:rsidR="009466A8" w14:paraId="47532623" w14:textId="77777777" w:rsidTr="00023C88">
        <w:tc>
          <w:tcPr>
            <w:tcW w:w="2552" w:type="dxa"/>
          </w:tcPr>
          <w:p w14:paraId="08768644" w14:textId="77777777" w:rsidR="009466A8" w:rsidRPr="009F2992" w:rsidRDefault="009466A8" w:rsidP="00C35E57">
            <w:r w:rsidRPr="00E30A4F">
              <w:t>1.2(e)</w:t>
            </w:r>
          </w:p>
        </w:tc>
        <w:tc>
          <w:tcPr>
            <w:tcW w:w="4062" w:type="dxa"/>
          </w:tcPr>
          <w:p w14:paraId="460980F2" w14:textId="77777777" w:rsidR="009466A8" w:rsidRPr="009F2992" w:rsidRDefault="009466A8" w:rsidP="00C35E57">
            <w:r w:rsidRPr="00E30A4F">
              <w:t xml:space="preserve">E-mail address </w:t>
            </w:r>
          </w:p>
        </w:tc>
        <w:tc>
          <w:tcPr>
            <w:tcW w:w="2879" w:type="dxa"/>
          </w:tcPr>
          <w:p w14:paraId="75A49E20" w14:textId="77777777" w:rsidR="009466A8" w:rsidRPr="00E30A4F" w:rsidRDefault="009466A8" w:rsidP="00C35E57"/>
        </w:tc>
      </w:tr>
      <w:tr w:rsidR="009466A8" w14:paraId="52155B6A" w14:textId="77777777" w:rsidTr="00023C88">
        <w:tc>
          <w:tcPr>
            <w:tcW w:w="2552" w:type="dxa"/>
          </w:tcPr>
          <w:p w14:paraId="5BEAF7F0" w14:textId="77777777" w:rsidR="009466A8" w:rsidRPr="009F2992" w:rsidRDefault="009466A8" w:rsidP="00C35E57">
            <w:r w:rsidRPr="00E30A4F">
              <w:t>1.2(f)</w:t>
            </w:r>
          </w:p>
        </w:tc>
        <w:tc>
          <w:tcPr>
            <w:tcW w:w="4062" w:type="dxa"/>
          </w:tcPr>
          <w:p w14:paraId="60368941" w14:textId="77777777" w:rsidR="009466A8" w:rsidRPr="009F2992" w:rsidRDefault="009466A8" w:rsidP="00C35E57">
            <w:r w:rsidRPr="00E30A4F">
              <w:t>Postal address</w:t>
            </w:r>
          </w:p>
        </w:tc>
        <w:tc>
          <w:tcPr>
            <w:tcW w:w="2879" w:type="dxa"/>
          </w:tcPr>
          <w:p w14:paraId="273C5F00" w14:textId="77777777" w:rsidR="009466A8" w:rsidRPr="00E30A4F" w:rsidRDefault="009466A8" w:rsidP="00C35E57"/>
        </w:tc>
      </w:tr>
      <w:tr w:rsidR="009466A8" w14:paraId="6C8F9F36" w14:textId="77777777" w:rsidTr="00023C88">
        <w:tc>
          <w:tcPr>
            <w:tcW w:w="2552" w:type="dxa"/>
          </w:tcPr>
          <w:p w14:paraId="1860D83D" w14:textId="77777777" w:rsidR="009466A8" w:rsidRPr="009F2992" w:rsidRDefault="009466A8" w:rsidP="00C35E57">
            <w:r w:rsidRPr="00E30A4F">
              <w:t>1.2(g)</w:t>
            </w:r>
          </w:p>
        </w:tc>
        <w:tc>
          <w:tcPr>
            <w:tcW w:w="4062" w:type="dxa"/>
          </w:tcPr>
          <w:p w14:paraId="565450C2" w14:textId="77777777" w:rsidR="009466A8" w:rsidRPr="009F2992" w:rsidRDefault="009466A8" w:rsidP="00C35E57">
            <w:r w:rsidRPr="00E30A4F">
              <w:t>Signature (electronic is acceptable)</w:t>
            </w:r>
          </w:p>
        </w:tc>
        <w:tc>
          <w:tcPr>
            <w:tcW w:w="2879" w:type="dxa"/>
          </w:tcPr>
          <w:p w14:paraId="7BAB0FF2" w14:textId="77777777" w:rsidR="009466A8" w:rsidRPr="00E30A4F" w:rsidRDefault="009466A8" w:rsidP="00C35E57"/>
        </w:tc>
      </w:tr>
      <w:tr w:rsidR="009466A8" w14:paraId="02EFEB86" w14:textId="77777777" w:rsidTr="00023C88">
        <w:tc>
          <w:tcPr>
            <w:tcW w:w="2552" w:type="dxa"/>
          </w:tcPr>
          <w:p w14:paraId="5CDBD4D3" w14:textId="77777777" w:rsidR="009466A8" w:rsidRPr="009F2992" w:rsidRDefault="009466A8" w:rsidP="00C35E57">
            <w:r w:rsidRPr="00E30A4F">
              <w:t>1.2(h)</w:t>
            </w:r>
          </w:p>
        </w:tc>
        <w:tc>
          <w:tcPr>
            <w:tcW w:w="4062" w:type="dxa"/>
          </w:tcPr>
          <w:p w14:paraId="78808661" w14:textId="77777777" w:rsidR="009466A8" w:rsidRPr="009F2992" w:rsidRDefault="009466A8" w:rsidP="00C35E57">
            <w:r w:rsidRPr="00E30A4F">
              <w:t>Date</w:t>
            </w:r>
          </w:p>
        </w:tc>
        <w:tc>
          <w:tcPr>
            <w:tcW w:w="2879" w:type="dxa"/>
          </w:tcPr>
          <w:p w14:paraId="75B02E5F" w14:textId="77777777" w:rsidR="009466A8" w:rsidRPr="00E30A4F" w:rsidRDefault="009466A8" w:rsidP="00C35E57"/>
        </w:tc>
      </w:tr>
    </w:tbl>
    <w:p w14:paraId="492B34A4" w14:textId="77777777" w:rsidR="009466A8" w:rsidRPr="007309B9" w:rsidRDefault="009466A8" w:rsidP="009466A8"/>
    <w:p w14:paraId="198F63EE" w14:textId="77777777" w:rsidR="009466A8" w:rsidRPr="00E30A4F" w:rsidRDefault="009466A8" w:rsidP="009466A8">
      <w:pPr>
        <w:pStyle w:val="Subheading"/>
      </w:pPr>
      <w:r w:rsidRPr="00E30A4F">
        <w:t xml:space="preserve">Part </w:t>
      </w:r>
      <w:r>
        <w:t>2</w:t>
      </w:r>
      <w:r w:rsidRPr="00E30A4F">
        <w:t xml:space="preserve"> </w:t>
      </w:r>
      <w:r>
        <w:t>Exclusion Grounds</w:t>
      </w:r>
    </w:p>
    <w:p w14:paraId="2CF95E9B" w14:textId="77777777" w:rsidR="009466A8" w:rsidRPr="00E30A4F" w:rsidRDefault="009466A8" w:rsidP="009466A8">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2557"/>
        <w:gridCol w:w="4062"/>
        <w:gridCol w:w="2879"/>
      </w:tblGrid>
      <w:tr w:rsidR="009466A8" w14:paraId="16217CFB" w14:textId="77777777" w:rsidTr="00023C88">
        <w:trPr>
          <w:cnfStyle w:val="100000000000" w:firstRow="1" w:lastRow="0" w:firstColumn="0" w:lastColumn="0" w:oddVBand="0" w:evenVBand="0" w:oddHBand="0" w:evenHBand="0" w:firstRowFirstColumn="0" w:firstRowLastColumn="0" w:lastRowFirstColumn="0" w:lastRowLastColumn="0"/>
        </w:trPr>
        <w:tc>
          <w:tcPr>
            <w:tcW w:w="2557" w:type="dxa"/>
          </w:tcPr>
          <w:p w14:paraId="75AF1C2C" w14:textId="77777777" w:rsidR="009466A8" w:rsidRPr="009F2992" w:rsidRDefault="009466A8" w:rsidP="00C35E57">
            <w:r w:rsidRPr="00E30A4F">
              <w:t xml:space="preserve">Question no. </w:t>
            </w:r>
          </w:p>
        </w:tc>
        <w:tc>
          <w:tcPr>
            <w:tcW w:w="4062" w:type="dxa"/>
          </w:tcPr>
          <w:p w14:paraId="59D8C935" w14:textId="77777777" w:rsidR="009466A8" w:rsidRPr="009F2992" w:rsidRDefault="009466A8" w:rsidP="00C35E57">
            <w:r w:rsidRPr="00E30A4F">
              <w:t>Question</w:t>
            </w:r>
          </w:p>
        </w:tc>
        <w:tc>
          <w:tcPr>
            <w:tcW w:w="2879" w:type="dxa"/>
          </w:tcPr>
          <w:p w14:paraId="6CABCE98" w14:textId="77777777" w:rsidR="009466A8" w:rsidRPr="009F2992" w:rsidRDefault="009466A8" w:rsidP="00C35E57">
            <w:r w:rsidRPr="00E30A4F">
              <w:t>Response</w:t>
            </w:r>
          </w:p>
        </w:tc>
      </w:tr>
      <w:tr w:rsidR="009466A8" w14:paraId="204EDAB2" w14:textId="77777777" w:rsidTr="00023C88">
        <w:tc>
          <w:tcPr>
            <w:tcW w:w="2557" w:type="dxa"/>
          </w:tcPr>
          <w:p w14:paraId="1DC4620E" w14:textId="77777777" w:rsidR="009466A8" w:rsidRPr="009F2992" w:rsidRDefault="009466A8" w:rsidP="00C35E57">
            <w:r w:rsidRPr="00E30A4F">
              <w:t>2.1(a)</w:t>
            </w:r>
          </w:p>
        </w:tc>
        <w:tc>
          <w:tcPr>
            <w:tcW w:w="6941" w:type="dxa"/>
            <w:gridSpan w:val="2"/>
          </w:tcPr>
          <w:p w14:paraId="11F287C2" w14:textId="77777777" w:rsidR="009466A8" w:rsidRPr="009F2992" w:rsidRDefault="009466A8" w:rsidP="00C35E57">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466A8" w14:paraId="658C90BB" w14:textId="77777777" w:rsidTr="00023C88">
        <w:tc>
          <w:tcPr>
            <w:tcW w:w="2557" w:type="dxa"/>
          </w:tcPr>
          <w:p w14:paraId="0C28A181" w14:textId="77777777" w:rsidR="009466A8" w:rsidRPr="00E30A4F" w:rsidRDefault="009466A8" w:rsidP="00C35E57"/>
        </w:tc>
        <w:tc>
          <w:tcPr>
            <w:tcW w:w="4062" w:type="dxa"/>
          </w:tcPr>
          <w:p w14:paraId="0DC8863E" w14:textId="77777777" w:rsidR="009466A8" w:rsidRPr="009F2992" w:rsidRDefault="009466A8" w:rsidP="00C35E57">
            <w:r w:rsidRPr="00E30A4F">
              <w:t xml:space="preserve">Participation in a criminal organisation.  </w:t>
            </w:r>
          </w:p>
        </w:tc>
        <w:tc>
          <w:tcPr>
            <w:tcW w:w="2879" w:type="dxa"/>
          </w:tcPr>
          <w:p w14:paraId="60D2AAB9" w14:textId="77777777" w:rsidR="009466A8" w:rsidRPr="009F2992" w:rsidRDefault="009466A8" w:rsidP="00C35E57">
            <w:r w:rsidRPr="00E30A4F">
              <w:t>(Yes / No)</w:t>
            </w:r>
          </w:p>
          <w:p w14:paraId="0CEC6FE0" w14:textId="77777777" w:rsidR="009466A8" w:rsidRPr="009F2992" w:rsidRDefault="009466A8" w:rsidP="00C35E57">
            <w:r>
              <w:t>If yes please provide details at 2.1 (b)</w:t>
            </w:r>
          </w:p>
        </w:tc>
      </w:tr>
      <w:tr w:rsidR="009466A8" w14:paraId="5244AD95" w14:textId="77777777" w:rsidTr="00023C88">
        <w:tc>
          <w:tcPr>
            <w:tcW w:w="2557" w:type="dxa"/>
          </w:tcPr>
          <w:p w14:paraId="5C994427" w14:textId="77777777" w:rsidR="009466A8" w:rsidRPr="00E30A4F" w:rsidRDefault="009466A8" w:rsidP="00C35E57"/>
        </w:tc>
        <w:tc>
          <w:tcPr>
            <w:tcW w:w="4062" w:type="dxa"/>
          </w:tcPr>
          <w:p w14:paraId="7ED86D6C" w14:textId="77777777" w:rsidR="009466A8" w:rsidRPr="009F2992" w:rsidRDefault="009466A8" w:rsidP="00C35E57">
            <w:r w:rsidRPr="00E30A4F">
              <w:t xml:space="preserve">Corruption.  </w:t>
            </w:r>
          </w:p>
        </w:tc>
        <w:tc>
          <w:tcPr>
            <w:tcW w:w="2879" w:type="dxa"/>
          </w:tcPr>
          <w:p w14:paraId="4FEABF98" w14:textId="77777777" w:rsidR="009466A8" w:rsidRPr="009F2992" w:rsidRDefault="009466A8" w:rsidP="00C35E57">
            <w:r w:rsidRPr="00E30A4F">
              <w:t>((Yes / No)</w:t>
            </w:r>
          </w:p>
          <w:p w14:paraId="7BC511B1" w14:textId="77777777" w:rsidR="009466A8" w:rsidRPr="009F2992" w:rsidRDefault="009466A8" w:rsidP="00C35E57">
            <w:r w:rsidRPr="00E30A4F">
              <w:t>If yes please provide details at 2.1 (b)</w:t>
            </w:r>
          </w:p>
        </w:tc>
      </w:tr>
      <w:tr w:rsidR="009466A8" w14:paraId="65E839D2" w14:textId="77777777" w:rsidTr="00023C88">
        <w:tc>
          <w:tcPr>
            <w:tcW w:w="2557" w:type="dxa"/>
          </w:tcPr>
          <w:p w14:paraId="2FC417C1" w14:textId="77777777" w:rsidR="009466A8" w:rsidRPr="00E30A4F" w:rsidRDefault="009466A8" w:rsidP="00C35E57"/>
        </w:tc>
        <w:tc>
          <w:tcPr>
            <w:tcW w:w="4062" w:type="dxa"/>
          </w:tcPr>
          <w:p w14:paraId="10D00CCD" w14:textId="77777777" w:rsidR="009466A8" w:rsidRPr="009F2992" w:rsidRDefault="009466A8" w:rsidP="00C35E57">
            <w:r w:rsidRPr="00E30A4F">
              <w:t xml:space="preserve">Fraud. </w:t>
            </w:r>
          </w:p>
        </w:tc>
        <w:tc>
          <w:tcPr>
            <w:tcW w:w="2879" w:type="dxa"/>
          </w:tcPr>
          <w:p w14:paraId="1887C51B" w14:textId="77777777" w:rsidR="009466A8" w:rsidRPr="009F2992" w:rsidRDefault="009466A8" w:rsidP="00C35E57">
            <w:r w:rsidRPr="00E30A4F">
              <w:t>(Yes / No)</w:t>
            </w:r>
          </w:p>
          <w:p w14:paraId="2BA14BDD" w14:textId="77777777" w:rsidR="009466A8" w:rsidRPr="009F2992" w:rsidRDefault="009466A8" w:rsidP="00C35E57">
            <w:r w:rsidRPr="00E30A4F">
              <w:t>If yes please provide details at 2.1 (b)</w:t>
            </w:r>
          </w:p>
        </w:tc>
      </w:tr>
      <w:tr w:rsidR="009466A8" w14:paraId="03F3E644" w14:textId="77777777" w:rsidTr="00023C88">
        <w:tc>
          <w:tcPr>
            <w:tcW w:w="2557" w:type="dxa"/>
          </w:tcPr>
          <w:p w14:paraId="18FF13A5" w14:textId="77777777" w:rsidR="009466A8" w:rsidRPr="00E30A4F" w:rsidRDefault="009466A8" w:rsidP="00C35E57"/>
        </w:tc>
        <w:tc>
          <w:tcPr>
            <w:tcW w:w="4062" w:type="dxa"/>
          </w:tcPr>
          <w:p w14:paraId="0CA15911" w14:textId="77777777" w:rsidR="009466A8" w:rsidRPr="009F2992" w:rsidRDefault="009466A8" w:rsidP="00C35E57">
            <w:r w:rsidRPr="00E30A4F">
              <w:t>Terrorist offences or offences linked to terrorist activities</w:t>
            </w:r>
          </w:p>
        </w:tc>
        <w:tc>
          <w:tcPr>
            <w:tcW w:w="2879" w:type="dxa"/>
          </w:tcPr>
          <w:p w14:paraId="24E29687" w14:textId="77777777" w:rsidR="009466A8" w:rsidRPr="009F2992" w:rsidRDefault="009466A8" w:rsidP="00C35E57">
            <w:r w:rsidRPr="00E30A4F">
              <w:t>(Yes / No)</w:t>
            </w:r>
          </w:p>
          <w:p w14:paraId="23B5791C" w14:textId="77777777" w:rsidR="009466A8" w:rsidRPr="009F2992" w:rsidRDefault="009466A8" w:rsidP="00C35E57">
            <w:r w:rsidRPr="00E30A4F">
              <w:t>If yes please provide details at 2.1 (b)</w:t>
            </w:r>
          </w:p>
        </w:tc>
      </w:tr>
      <w:tr w:rsidR="009466A8" w14:paraId="336DCB55" w14:textId="77777777" w:rsidTr="00023C88">
        <w:tc>
          <w:tcPr>
            <w:tcW w:w="2557" w:type="dxa"/>
          </w:tcPr>
          <w:p w14:paraId="3ED56FEE" w14:textId="77777777" w:rsidR="009466A8" w:rsidRPr="00E30A4F" w:rsidRDefault="009466A8" w:rsidP="00C35E57"/>
        </w:tc>
        <w:tc>
          <w:tcPr>
            <w:tcW w:w="4062" w:type="dxa"/>
          </w:tcPr>
          <w:p w14:paraId="1D33E444" w14:textId="77777777" w:rsidR="009466A8" w:rsidRPr="009F2992" w:rsidRDefault="009466A8" w:rsidP="00C35E57">
            <w:r w:rsidRPr="00E30A4F">
              <w:t>Money laundering or terrorist financing</w:t>
            </w:r>
          </w:p>
        </w:tc>
        <w:tc>
          <w:tcPr>
            <w:tcW w:w="2879" w:type="dxa"/>
          </w:tcPr>
          <w:p w14:paraId="6AC8C045" w14:textId="77777777" w:rsidR="009466A8" w:rsidRPr="009F2992" w:rsidRDefault="009466A8" w:rsidP="00C35E57">
            <w:r w:rsidRPr="00E30A4F">
              <w:t>(Yes / No)</w:t>
            </w:r>
          </w:p>
          <w:p w14:paraId="3285006B" w14:textId="77777777" w:rsidR="009466A8" w:rsidRPr="009F2992" w:rsidRDefault="009466A8" w:rsidP="00C35E57">
            <w:r w:rsidRPr="00E30A4F">
              <w:t xml:space="preserve">If yes please </w:t>
            </w:r>
            <w:r w:rsidRPr="009F2992">
              <w:t>provide details at 2.1 (b)</w:t>
            </w:r>
          </w:p>
        </w:tc>
      </w:tr>
      <w:tr w:rsidR="009466A8" w14:paraId="3DA6F4B0" w14:textId="77777777" w:rsidTr="00023C88">
        <w:tc>
          <w:tcPr>
            <w:tcW w:w="2557" w:type="dxa"/>
          </w:tcPr>
          <w:p w14:paraId="161E5A24" w14:textId="77777777" w:rsidR="009466A8" w:rsidRPr="00E30A4F" w:rsidRDefault="009466A8" w:rsidP="00C35E57"/>
        </w:tc>
        <w:tc>
          <w:tcPr>
            <w:tcW w:w="4062" w:type="dxa"/>
          </w:tcPr>
          <w:p w14:paraId="2574DDE3" w14:textId="77777777" w:rsidR="009466A8" w:rsidRPr="009F2992" w:rsidRDefault="009466A8" w:rsidP="00C35E57">
            <w:r w:rsidRPr="00E30A4F">
              <w:t>Child labour and other forms of trafficking in human beings</w:t>
            </w:r>
          </w:p>
        </w:tc>
        <w:tc>
          <w:tcPr>
            <w:tcW w:w="2879" w:type="dxa"/>
          </w:tcPr>
          <w:p w14:paraId="0F7119E5" w14:textId="77777777" w:rsidR="009466A8" w:rsidRPr="009F2992" w:rsidRDefault="009466A8" w:rsidP="00C35E57">
            <w:r w:rsidRPr="00E30A4F">
              <w:t>(Yes / No)</w:t>
            </w:r>
          </w:p>
          <w:p w14:paraId="00FB2429" w14:textId="77777777" w:rsidR="009466A8" w:rsidRPr="009F2992" w:rsidRDefault="009466A8" w:rsidP="00C35E57">
            <w:r w:rsidRPr="00E30A4F">
              <w:t>If yes please provide details at 2.1 (b)</w:t>
            </w:r>
          </w:p>
        </w:tc>
      </w:tr>
      <w:tr w:rsidR="009466A8" w14:paraId="5D6A4C3F" w14:textId="77777777" w:rsidTr="00023C88">
        <w:tc>
          <w:tcPr>
            <w:tcW w:w="2557" w:type="dxa"/>
          </w:tcPr>
          <w:p w14:paraId="4905DBD4" w14:textId="77777777" w:rsidR="009466A8" w:rsidRPr="009F2992" w:rsidRDefault="009466A8" w:rsidP="00C35E57">
            <w:r w:rsidRPr="00E30A4F">
              <w:t>2.1(b)</w:t>
            </w:r>
          </w:p>
        </w:tc>
        <w:tc>
          <w:tcPr>
            <w:tcW w:w="4062" w:type="dxa"/>
          </w:tcPr>
          <w:p w14:paraId="00CF3BCC" w14:textId="77777777" w:rsidR="009466A8" w:rsidRPr="009F2992" w:rsidRDefault="009466A8" w:rsidP="00C35E57">
            <w:r w:rsidRPr="00E30A4F">
              <w:t>If you have answered yes to question 2.1(a), please provide further details.</w:t>
            </w:r>
          </w:p>
          <w:p w14:paraId="2935A42D" w14:textId="77777777" w:rsidR="009466A8" w:rsidRPr="00E30A4F" w:rsidRDefault="009466A8" w:rsidP="00C35E57"/>
          <w:p w14:paraId="09E82C7E" w14:textId="77777777" w:rsidR="009466A8" w:rsidRPr="009F2992" w:rsidRDefault="009466A8" w:rsidP="00C35E57">
            <w:r w:rsidRPr="00E30A4F">
              <w:t>Date of conviction, specify which of the grounds listed the conviction was for, and the reasons for conviction</w:t>
            </w:r>
            <w:r w:rsidRPr="009F2992">
              <w:t>.</w:t>
            </w:r>
          </w:p>
          <w:p w14:paraId="2AFF8A18" w14:textId="77777777" w:rsidR="009466A8" w:rsidRPr="00E30A4F" w:rsidRDefault="009466A8" w:rsidP="00C35E57"/>
          <w:p w14:paraId="28619246" w14:textId="77777777" w:rsidR="009466A8" w:rsidRPr="009F2992" w:rsidRDefault="009466A8" w:rsidP="00C35E57">
            <w:r w:rsidRPr="00E30A4F">
              <w:lastRenderedPageBreak/>
              <w:t xml:space="preserve">Identity of who has been </w:t>
            </w:r>
            <w:proofErr w:type="gramStart"/>
            <w:r w:rsidRPr="00E30A4F">
              <w:t>convicted</w:t>
            </w:r>
            <w:proofErr w:type="gramEnd"/>
          </w:p>
          <w:p w14:paraId="42355791" w14:textId="77777777" w:rsidR="009466A8" w:rsidRPr="009F2992" w:rsidRDefault="009466A8" w:rsidP="00C35E57">
            <w:r w:rsidRPr="00E30A4F">
              <w:t>If the relevant documentation is available electronically please provide the web address, issuing authority, precise reference of the documents.</w:t>
            </w:r>
          </w:p>
        </w:tc>
        <w:tc>
          <w:tcPr>
            <w:tcW w:w="2879" w:type="dxa"/>
          </w:tcPr>
          <w:p w14:paraId="136D267D" w14:textId="77777777" w:rsidR="009466A8" w:rsidRPr="00E30A4F" w:rsidRDefault="009466A8" w:rsidP="00C35E57"/>
        </w:tc>
      </w:tr>
      <w:tr w:rsidR="009466A8" w14:paraId="5C9A9AFA" w14:textId="77777777" w:rsidTr="00023C88">
        <w:tc>
          <w:tcPr>
            <w:tcW w:w="2557" w:type="dxa"/>
          </w:tcPr>
          <w:p w14:paraId="51FBE7A0" w14:textId="77777777" w:rsidR="009466A8" w:rsidRPr="009F2992" w:rsidRDefault="009466A8" w:rsidP="00C35E57">
            <w:r w:rsidRPr="00E30A4F">
              <w:t>2.</w:t>
            </w:r>
            <w:r w:rsidRPr="009F2992">
              <w:t>1 (c)</w:t>
            </w:r>
          </w:p>
        </w:tc>
        <w:tc>
          <w:tcPr>
            <w:tcW w:w="4062" w:type="dxa"/>
          </w:tcPr>
          <w:p w14:paraId="47F1BDB1" w14:textId="77777777" w:rsidR="009466A8" w:rsidRPr="009F2992" w:rsidRDefault="009466A8" w:rsidP="00C35E57">
            <w:r w:rsidRPr="00E30A4F">
              <w:t>If you have answered Yes to any of the points above have measures been taken to demonstrate the reliability of the organisation despite the existence of a relevant ground for exclusion? (</w:t>
            </w:r>
            <w:proofErr w:type="gramStart"/>
            <w:r w:rsidRPr="00E30A4F">
              <w:t>i.e.</w:t>
            </w:r>
            <w:proofErr w:type="gramEnd"/>
            <w:r w:rsidRPr="00E30A4F">
              <w:t xml:space="preserve"> Self-Cleaning)</w:t>
            </w:r>
          </w:p>
        </w:tc>
        <w:tc>
          <w:tcPr>
            <w:tcW w:w="2879" w:type="dxa"/>
          </w:tcPr>
          <w:p w14:paraId="2006FD9A" w14:textId="77777777" w:rsidR="009466A8" w:rsidRPr="009F2992" w:rsidRDefault="009466A8" w:rsidP="00C35E57">
            <w:r w:rsidRPr="00375246">
              <w:t>(Yes / No)</w:t>
            </w:r>
          </w:p>
          <w:p w14:paraId="473BCFAB" w14:textId="77777777" w:rsidR="009466A8" w:rsidRPr="00E30A4F" w:rsidRDefault="009466A8" w:rsidP="00C35E57"/>
        </w:tc>
      </w:tr>
      <w:tr w:rsidR="009466A8" w14:paraId="54E80346" w14:textId="77777777" w:rsidTr="00023C88">
        <w:tc>
          <w:tcPr>
            <w:tcW w:w="2557" w:type="dxa"/>
          </w:tcPr>
          <w:p w14:paraId="32384A14" w14:textId="77777777" w:rsidR="009466A8" w:rsidRPr="009F2992" w:rsidRDefault="009466A8" w:rsidP="00C35E57">
            <w:r w:rsidRPr="00E30A4F">
              <w:t>2.</w:t>
            </w:r>
            <w:r w:rsidRPr="009F2992">
              <w:t>1(d)</w:t>
            </w:r>
          </w:p>
        </w:tc>
        <w:tc>
          <w:tcPr>
            <w:tcW w:w="4062" w:type="dxa"/>
          </w:tcPr>
          <w:p w14:paraId="347EB244" w14:textId="77777777" w:rsidR="009466A8" w:rsidRPr="009F2992" w:rsidRDefault="009466A8" w:rsidP="00C35E57">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7B899BBD" w14:textId="77777777" w:rsidR="009466A8" w:rsidRPr="009F2992" w:rsidRDefault="009466A8" w:rsidP="00C35E57">
            <w:r w:rsidRPr="00375246">
              <w:t>(Yes / No)</w:t>
            </w:r>
          </w:p>
          <w:p w14:paraId="692894F9" w14:textId="77777777" w:rsidR="009466A8" w:rsidRPr="00E30A4F" w:rsidRDefault="009466A8" w:rsidP="00C35E57"/>
        </w:tc>
      </w:tr>
      <w:tr w:rsidR="009466A8" w14:paraId="3E948F2B" w14:textId="77777777" w:rsidTr="00023C88">
        <w:tc>
          <w:tcPr>
            <w:tcW w:w="2557" w:type="dxa"/>
          </w:tcPr>
          <w:p w14:paraId="63D28711" w14:textId="77777777" w:rsidR="009466A8" w:rsidRPr="009F2992" w:rsidRDefault="009466A8" w:rsidP="00C35E57">
            <w:r w:rsidRPr="00E30A4F">
              <w:t>2.</w:t>
            </w:r>
            <w:r w:rsidRPr="009F2992">
              <w:t>1(e)</w:t>
            </w:r>
          </w:p>
        </w:tc>
        <w:tc>
          <w:tcPr>
            <w:tcW w:w="4062" w:type="dxa"/>
          </w:tcPr>
          <w:p w14:paraId="1E9493EF" w14:textId="77777777" w:rsidR="009466A8" w:rsidRPr="009F2992" w:rsidRDefault="009466A8" w:rsidP="00C35E57">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44FBFBDC" w14:textId="77777777" w:rsidR="009466A8" w:rsidRPr="00375246" w:rsidRDefault="009466A8" w:rsidP="00C35E57"/>
          <w:p w14:paraId="11F9FE11" w14:textId="77777777" w:rsidR="009466A8" w:rsidRPr="00E30A4F" w:rsidRDefault="009466A8" w:rsidP="00C35E57"/>
        </w:tc>
      </w:tr>
    </w:tbl>
    <w:p w14:paraId="644538EA" w14:textId="287A97D4" w:rsidR="009466A8" w:rsidRDefault="009466A8" w:rsidP="009466A8"/>
    <w:p w14:paraId="021F7969" w14:textId="17B4EAA8" w:rsidR="00023C88" w:rsidRDefault="00023C88" w:rsidP="009466A8"/>
    <w:p w14:paraId="129AF791" w14:textId="77777777" w:rsidR="00023C88" w:rsidRDefault="00023C88" w:rsidP="009466A8"/>
    <w:p w14:paraId="4EA5501C" w14:textId="77777777" w:rsidR="009466A8" w:rsidRPr="00375246" w:rsidRDefault="009466A8" w:rsidP="009466A8">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2690"/>
        <w:gridCol w:w="4056"/>
        <w:gridCol w:w="2875"/>
      </w:tblGrid>
      <w:tr w:rsidR="009466A8" w14:paraId="07FA1940" w14:textId="77777777" w:rsidTr="00023C88">
        <w:trPr>
          <w:cnfStyle w:val="100000000000" w:firstRow="1" w:lastRow="0" w:firstColumn="0" w:lastColumn="0" w:oddVBand="0" w:evenVBand="0" w:oddHBand="0" w:evenHBand="0" w:firstRowFirstColumn="0" w:firstRowLastColumn="0" w:lastRowFirstColumn="0" w:lastRowLastColumn="0"/>
        </w:trPr>
        <w:tc>
          <w:tcPr>
            <w:tcW w:w="2694" w:type="dxa"/>
          </w:tcPr>
          <w:p w14:paraId="36FF199D" w14:textId="77777777" w:rsidR="009466A8" w:rsidRPr="009F2992" w:rsidRDefault="009466A8" w:rsidP="00C35E57">
            <w:r w:rsidRPr="00375246">
              <w:t xml:space="preserve">Question no. </w:t>
            </w:r>
          </w:p>
        </w:tc>
        <w:tc>
          <w:tcPr>
            <w:tcW w:w="4062" w:type="dxa"/>
          </w:tcPr>
          <w:p w14:paraId="738674E6" w14:textId="77777777" w:rsidR="009466A8" w:rsidRPr="009F2992" w:rsidRDefault="009466A8" w:rsidP="00C35E57">
            <w:r w:rsidRPr="00375246">
              <w:t>Question</w:t>
            </w:r>
          </w:p>
        </w:tc>
        <w:tc>
          <w:tcPr>
            <w:tcW w:w="2879" w:type="dxa"/>
          </w:tcPr>
          <w:p w14:paraId="083F85BB" w14:textId="77777777" w:rsidR="009466A8" w:rsidRPr="009F2992" w:rsidRDefault="009466A8" w:rsidP="00C35E57">
            <w:r w:rsidRPr="00375246">
              <w:t>Response</w:t>
            </w:r>
          </w:p>
        </w:tc>
      </w:tr>
      <w:tr w:rsidR="009466A8" w14:paraId="37ADA07C" w14:textId="77777777" w:rsidTr="00023C88">
        <w:tc>
          <w:tcPr>
            <w:tcW w:w="2694" w:type="dxa"/>
          </w:tcPr>
          <w:p w14:paraId="20A75636" w14:textId="77777777" w:rsidR="009466A8" w:rsidRPr="009F2992" w:rsidRDefault="009466A8" w:rsidP="00C35E57">
            <w:r w:rsidRPr="00375246">
              <w:t>2.</w:t>
            </w:r>
            <w:r w:rsidRPr="009F2992">
              <w:t>2(a)</w:t>
            </w:r>
          </w:p>
        </w:tc>
        <w:tc>
          <w:tcPr>
            <w:tcW w:w="6941" w:type="dxa"/>
            <w:gridSpan w:val="2"/>
          </w:tcPr>
          <w:p w14:paraId="4EA324AA" w14:textId="77777777" w:rsidR="009466A8" w:rsidRPr="009F2992" w:rsidRDefault="009466A8" w:rsidP="00C35E57">
            <w:r w:rsidRPr="00375246">
              <w:t xml:space="preserve">The detailed grounds for discretionary exclusion of an organisation are set out on this </w:t>
            </w:r>
            <w:hyperlink r:id="rId18" w:history="1">
              <w:r w:rsidRPr="009F2992">
                <w:rPr>
                  <w:rStyle w:val="Hyperlink"/>
                </w:rPr>
                <w:t>webpage</w:t>
              </w:r>
            </w:hyperlink>
            <w:r w:rsidRPr="009F2992">
              <w:t xml:space="preserve">, which should be referred to before completing these questions. </w:t>
            </w:r>
          </w:p>
          <w:p w14:paraId="63C27FCC" w14:textId="77777777" w:rsidR="009466A8" w:rsidRPr="009F2992" w:rsidRDefault="009466A8" w:rsidP="00C35E57">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466A8" w14:paraId="0922121F" w14:textId="77777777" w:rsidTr="00023C88">
        <w:tc>
          <w:tcPr>
            <w:tcW w:w="2694" w:type="dxa"/>
          </w:tcPr>
          <w:p w14:paraId="1AF273B1" w14:textId="77777777" w:rsidR="009466A8" w:rsidRPr="009F2992" w:rsidRDefault="009466A8" w:rsidP="00C35E57">
            <w:r w:rsidRPr="00375246">
              <w:t>2.2(</w:t>
            </w:r>
            <w:r w:rsidRPr="009F2992">
              <w:t>b)</w:t>
            </w:r>
          </w:p>
          <w:p w14:paraId="624CFB15" w14:textId="77777777" w:rsidR="009466A8" w:rsidRPr="00375246" w:rsidRDefault="009466A8" w:rsidP="00C35E57"/>
        </w:tc>
        <w:tc>
          <w:tcPr>
            <w:tcW w:w="4062" w:type="dxa"/>
          </w:tcPr>
          <w:p w14:paraId="3E492DCB" w14:textId="77777777" w:rsidR="009466A8" w:rsidRPr="009F2992" w:rsidRDefault="009466A8" w:rsidP="00C35E57">
            <w:r w:rsidRPr="00375246">
              <w:t xml:space="preserve">Breach of environmental obligations? </w:t>
            </w:r>
          </w:p>
        </w:tc>
        <w:tc>
          <w:tcPr>
            <w:tcW w:w="2879" w:type="dxa"/>
          </w:tcPr>
          <w:p w14:paraId="186EA46F" w14:textId="77777777" w:rsidR="009466A8" w:rsidRPr="009F2992" w:rsidRDefault="009466A8" w:rsidP="00C35E57">
            <w:r w:rsidRPr="00375246">
              <w:t>(Yes / No)</w:t>
            </w:r>
          </w:p>
          <w:p w14:paraId="67A6E813" w14:textId="77777777" w:rsidR="009466A8" w:rsidRPr="009F2992" w:rsidRDefault="009466A8" w:rsidP="00C35E57">
            <w:r w:rsidRPr="00375246">
              <w:t>If yes please provide details at 2.</w:t>
            </w:r>
            <w:r w:rsidRPr="009F2992">
              <w:t>2 (f)</w:t>
            </w:r>
          </w:p>
        </w:tc>
      </w:tr>
      <w:tr w:rsidR="009466A8" w14:paraId="1C00939B" w14:textId="77777777" w:rsidTr="00023C88">
        <w:tc>
          <w:tcPr>
            <w:tcW w:w="2694" w:type="dxa"/>
          </w:tcPr>
          <w:p w14:paraId="7B1DF458" w14:textId="77777777" w:rsidR="009466A8" w:rsidRPr="009F2992" w:rsidRDefault="009466A8" w:rsidP="00C35E57">
            <w:r w:rsidRPr="00375246">
              <w:t>2.2(</w:t>
            </w:r>
            <w:r w:rsidRPr="009F2992">
              <w:t>c)</w:t>
            </w:r>
          </w:p>
        </w:tc>
        <w:tc>
          <w:tcPr>
            <w:tcW w:w="4062" w:type="dxa"/>
          </w:tcPr>
          <w:p w14:paraId="4733BFF1" w14:textId="77777777" w:rsidR="009466A8" w:rsidRPr="009F2992" w:rsidRDefault="009466A8" w:rsidP="00C35E57">
            <w:r w:rsidRPr="00375246">
              <w:t xml:space="preserve">Breach of social obligations?  </w:t>
            </w:r>
          </w:p>
        </w:tc>
        <w:tc>
          <w:tcPr>
            <w:tcW w:w="2879" w:type="dxa"/>
          </w:tcPr>
          <w:p w14:paraId="275750A7" w14:textId="77777777" w:rsidR="009466A8" w:rsidRPr="009F2992" w:rsidRDefault="009466A8" w:rsidP="00C35E57">
            <w:r w:rsidRPr="00375246">
              <w:t>(Yes / No)</w:t>
            </w:r>
          </w:p>
          <w:p w14:paraId="5BBDD0D0" w14:textId="77777777" w:rsidR="009466A8" w:rsidRPr="009F2992" w:rsidRDefault="009466A8" w:rsidP="00C35E57">
            <w:r w:rsidRPr="00375246">
              <w:t>If yes please provide details at 2.2 (f)</w:t>
            </w:r>
          </w:p>
        </w:tc>
      </w:tr>
      <w:tr w:rsidR="009466A8" w14:paraId="2109A3AF" w14:textId="77777777" w:rsidTr="00023C88">
        <w:tc>
          <w:tcPr>
            <w:tcW w:w="2694" w:type="dxa"/>
          </w:tcPr>
          <w:p w14:paraId="5D2B6531" w14:textId="77777777" w:rsidR="009466A8" w:rsidRPr="009F2992" w:rsidRDefault="009466A8" w:rsidP="00C35E57">
            <w:r w:rsidRPr="00375246">
              <w:t>2.2(</w:t>
            </w:r>
            <w:r w:rsidRPr="009F2992">
              <w:t>d)</w:t>
            </w:r>
          </w:p>
        </w:tc>
        <w:tc>
          <w:tcPr>
            <w:tcW w:w="4062" w:type="dxa"/>
          </w:tcPr>
          <w:p w14:paraId="64D5F85E" w14:textId="77777777" w:rsidR="009466A8" w:rsidRPr="009F2992" w:rsidRDefault="009466A8" w:rsidP="00C35E57">
            <w:r w:rsidRPr="00375246">
              <w:t xml:space="preserve">Breach of labour law obligations? </w:t>
            </w:r>
          </w:p>
        </w:tc>
        <w:tc>
          <w:tcPr>
            <w:tcW w:w="2879" w:type="dxa"/>
          </w:tcPr>
          <w:p w14:paraId="7FA619BE" w14:textId="77777777" w:rsidR="009466A8" w:rsidRPr="009F2992" w:rsidRDefault="009466A8" w:rsidP="00C35E57">
            <w:r w:rsidRPr="00375246">
              <w:t>(Yes / No)</w:t>
            </w:r>
          </w:p>
          <w:p w14:paraId="223687EF" w14:textId="77777777" w:rsidR="009466A8" w:rsidRPr="009F2992" w:rsidRDefault="009466A8" w:rsidP="00C35E57">
            <w:r w:rsidRPr="00375246">
              <w:t>If yes please provide details at 2.2 (f)</w:t>
            </w:r>
          </w:p>
        </w:tc>
      </w:tr>
      <w:tr w:rsidR="009466A8" w14:paraId="586F41D7" w14:textId="77777777" w:rsidTr="00023C88">
        <w:tc>
          <w:tcPr>
            <w:tcW w:w="2694" w:type="dxa"/>
          </w:tcPr>
          <w:p w14:paraId="09D92B79" w14:textId="77777777" w:rsidR="009466A8" w:rsidRPr="009F2992" w:rsidRDefault="009466A8" w:rsidP="00C35E57">
            <w:r w:rsidRPr="00375246">
              <w:t>2.2(</w:t>
            </w:r>
            <w:r w:rsidRPr="009F2992">
              <w:t>e)</w:t>
            </w:r>
          </w:p>
        </w:tc>
        <w:tc>
          <w:tcPr>
            <w:tcW w:w="4062" w:type="dxa"/>
          </w:tcPr>
          <w:p w14:paraId="6B656B97" w14:textId="77777777" w:rsidR="009466A8" w:rsidRPr="009F2992" w:rsidRDefault="009466A8" w:rsidP="00C35E57">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2CDD6742" w14:textId="77777777" w:rsidR="009466A8" w:rsidRPr="009F2992" w:rsidRDefault="009466A8" w:rsidP="00C35E57">
            <w:r w:rsidRPr="00375246">
              <w:t>(Yes / No)</w:t>
            </w:r>
          </w:p>
          <w:p w14:paraId="44CF1BEE" w14:textId="77777777" w:rsidR="009466A8" w:rsidRPr="009F2992" w:rsidRDefault="009466A8" w:rsidP="00C35E57">
            <w:r w:rsidRPr="00375246">
              <w:t>If yes please provide details at 2.2 (f)</w:t>
            </w:r>
          </w:p>
        </w:tc>
      </w:tr>
      <w:tr w:rsidR="009466A8" w14:paraId="5D774695" w14:textId="77777777" w:rsidTr="00023C88">
        <w:tc>
          <w:tcPr>
            <w:tcW w:w="2694" w:type="dxa"/>
          </w:tcPr>
          <w:p w14:paraId="3F3DC0C7" w14:textId="77777777" w:rsidR="009466A8" w:rsidRPr="009F2992" w:rsidRDefault="009466A8" w:rsidP="00C35E57">
            <w:r>
              <w:t>2.2 (f)</w:t>
            </w:r>
          </w:p>
        </w:tc>
        <w:tc>
          <w:tcPr>
            <w:tcW w:w="4062" w:type="dxa"/>
          </w:tcPr>
          <w:p w14:paraId="3F196CCF" w14:textId="77777777" w:rsidR="009466A8" w:rsidRPr="009F2992" w:rsidRDefault="009466A8" w:rsidP="00C35E57">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7004DC" w14:textId="77777777" w:rsidR="009466A8" w:rsidRPr="00375246" w:rsidRDefault="009466A8" w:rsidP="00C35E57"/>
        </w:tc>
      </w:tr>
    </w:tbl>
    <w:p w14:paraId="43DBBA17" w14:textId="77777777" w:rsidR="009466A8" w:rsidRDefault="009466A8" w:rsidP="009466A8"/>
    <w:p w14:paraId="5F7ED6C6" w14:textId="77777777" w:rsidR="009466A8" w:rsidRPr="004647E4" w:rsidRDefault="009466A8" w:rsidP="009466A8">
      <w:pPr>
        <w:pStyle w:val="Sectiontitle"/>
      </w:pPr>
      <w:r w:rsidRPr="004647E4">
        <w:t>Annex 2 Acceptance of Terms and Conditions  </w:t>
      </w:r>
    </w:p>
    <w:p w14:paraId="200262A4" w14:textId="77777777" w:rsidR="009466A8" w:rsidRPr="004647E4" w:rsidRDefault="009466A8" w:rsidP="009466A8">
      <w:pPr>
        <w:rPr>
          <w:lang w:eastAsia="en-GB"/>
        </w:rPr>
      </w:pPr>
      <w:r w:rsidRPr="004647E4">
        <w:rPr>
          <w:lang w:eastAsia="en-GB"/>
        </w:rPr>
        <w:t>I/We accept in full the terms and conditions appended to this Request for Quote document. </w:t>
      </w:r>
    </w:p>
    <w:p w14:paraId="168EF8F5" w14:textId="77777777" w:rsidR="009466A8" w:rsidRPr="004647E4" w:rsidRDefault="009466A8" w:rsidP="009466A8">
      <w:pPr>
        <w:rPr>
          <w:lang w:eastAsia="en-GB"/>
        </w:rPr>
      </w:pPr>
      <w:r w:rsidRPr="004647E4">
        <w:rPr>
          <w:lang w:eastAsia="en-GB"/>
        </w:rPr>
        <w:t>Company ____________________________________________________ </w:t>
      </w:r>
    </w:p>
    <w:p w14:paraId="05F19E82" w14:textId="77777777" w:rsidR="009466A8" w:rsidRPr="004647E4" w:rsidRDefault="009466A8" w:rsidP="009466A8">
      <w:pPr>
        <w:rPr>
          <w:lang w:eastAsia="en-GB"/>
        </w:rPr>
      </w:pPr>
      <w:r w:rsidRPr="004647E4">
        <w:rPr>
          <w:lang w:eastAsia="en-GB"/>
        </w:rPr>
        <w:t>Signature ____________________________________________________ </w:t>
      </w:r>
    </w:p>
    <w:p w14:paraId="215A89FD" w14:textId="77777777" w:rsidR="009466A8" w:rsidRPr="004647E4" w:rsidRDefault="009466A8" w:rsidP="009466A8">
      <w:pPr>
        <w:rPr>
          <w:lang w:eastAsia="en-GB"/>
        </w:rPr>
      </w:pPr>
      <w:r w:rsidRPr="004647E4">
        <w:rPr>
          <w:lang w:eastAsia="en-GB"/>
        </w:rPr>
        <w:t>Print Name ____________________________________________________ </w:t>
      </w:r>
    </w:p>
    <w:p w14:paraId="296C818F" w14:textId="77777777" w:rsidR="009466A8" w:rsidRPr="004647E4" w:rsidRDefault="009466A8" w:rsidP="009466A8">
      <w:pPr>
        <w:rPr>
          <w:lang w:eastAsia="en-GB"/>
        </w:rPr>
      </w:pPr>
      <w:r w:rsidRPr="004647E4">
        <w:rPr>
          <w:lang w:eastAsia="en-GB"/>
        </w:rPr>
        <w:t>Position ____________________________________________________ </w:t>
      </w:r>
    </w:p>
    <w:p w14:paraId="42B30BD6" w14:textId="77777777" w:rsidR="009466A8" w:rsidRPr="004647E4" w:rsidRDefault="009466A8" w:rsidP="009466A8">
      <w:pPr>
        <w:rPr>
          <w:lang w:eastAsia="en-GB"/>
        </w:rPr>
      </w:pPr>
      <w:r w:rsidRPr="004647E4">
        <w:rPr>
          <w:lang w:eastAsia="en-GB"/>
        </w:rPr>
        <w:t>Date ____________________________________________________</w:t>
      </w:r>
    </w:p>
    <w:p w14:paraId="69D9F61E" w14:textId="77777777" w:rsidR="009466A8" w:rsidRPr="00375246" w:rsidRDefault="009466A8" w:rsidP="009466A8"/>
    <w:p w14:paraId="69C3D3E2" w14:textId="77777777" w:rsidR="009466A8" w:rsidRPr="001F5026" w:rsidRDefault="009466A8" w:rsidP="009466A8"/>
    <w:p w14:paraId="18A47007" w14:textId="77777777" w:rsidR="009466A8" w:rsidRPr="002F66A1" w:rsidRDefault="009466A8" w:rsidP="009466A8"/>
    <w:p w14:paraId="387711A4" w14:textId="2B7FE378" w:rsidR="00DB646E" w:rsidRDefault="00DB646E" w:rsidP="00DB646E"/>
    <w:p w14:paraId="644637E7" w14:textId="74DB736E" w:rsidR="00030744" w:rsidRDefault="00030744" w:rsidP="00DB646E"/>
    <w:p w14:paraId="21E82CFD" w14:textId="63129A49" w:rsidR="00030744" w:rsidRDefault="00030744" w:rsidP="00DB646E"/>
    <w:p w14:paraId="5BB5BB15" w14:textId="65D7094A" w:rsidR="00030744" w:rsidRDefault="00030744" w:rsidP="00DB646E"/>
    <w:p w14:paraId="058C54F9" w14:textId="73A475F2" w:rsidR="00030744" w:rsidRDefault="00030744" w:rsidP="00DB646E"/>
    <w:p w14:paraId="074DCC8A" w14:textId="4EAC74EB" w:rsidR="00030744" w:rsidRDefault="00030744" w:rsidP="00DB646E"/>
    <w:p w14:paraId="490E2A58" w14:textId="3F7B5D0B" w:rsidR="00030744" w:rsidRDefault="00030744" w:rsidP="00DB646E"/>
    <w:p w14:paraId="7AAD381F" w14:textId="624F0840" w:rsidR="00030744" w:rsidRDefault="00030744" w:rsidP="00DB646E"/>
    <w:p w14:paraId="0CFC7D5C" w14:textId="4D61DA6F" w:rsidR="00030744" w:rsidRDefault="00030744" w:rsidP="00DB646E"/>
    <w:p w14:paraId="3E05AE04" w14:textId="7AF1932F" w:rsidR="00030744" w:rsidRDefault="00030744" w:rsidP="00DB646E"/>
    <w:p w14:paraId="20A87A12" w14:textId="7A5FD216" w:rsidR="00030744" w:rsidRDefault="00030744" w:rsidP="00DB646E"/>
    <w:p w14:paraId="490B961F" w14:textId="5C8AEE1D" w:rsidR="00030744" w:rsidRDefault="00030744" w:rsidP="00DB646E"/>
    <w:p w14:paraId="58DDB9FB" w14:textId="4D34BE28" w:rsidR="00030744" w:rsidRDefault="00030744" w:rsidP="00DB646E"/>
    <w:p w14:paraId="7B6FD48D" w14:textId="0C3A2521" w:rsidR="00030744" w:rsidRDefault="00030744" w:rsidP="00DB646E"/>
    <w:p w14:paraId="2DAF18DD" w14:textId="3159A0C4" w:rsidR="00030744" w:rsidRDefault="00030744" w:rsidP="00DB646E"/>
    <w:p w14:paraId="1366606D" w14:textId="77777777" w:rsidR="00030744" w:rsidRPr="004A5C7B" w:rsidRDefault="00030744" w:rsidP="00030744">
      <w:pPr>
        <w:rPr>
          <w:sz w:val="36"/>
          <w:szCs w:val="36"/>
          <w:u w:val="single"/>
        </w:rPr>
      </w:pPr>
      <w:r w:rsidRPr="004A5C7B">
        <w:rPr>
          <w:b/>
          <w:bCs/>
          <w:sz w:val="36"/>
          <w:szCs w:val="36"/>
          <w:u w:val="single"/>
        </w:rPr>
        <w:lastRenderedPageBreak/>
        <w:t>Appendix 1</w:t>
      </w:r>
      <w:r w:rsidRPr="004A5C7B">
        <w:rPr>
          <w:sz w:val="36"/>
          <w:szCs w:val="36"/>
          <w:u w:val="single"/>
        </w:rPr>
        <w:t xml:space="preserve">: </w:t>
      </w:r>
    </w:p>
    <w:p w14:paraId="598DE3E7" w14:textId="77777777" w:rsidR="00030744" w:rsidRDefault="00030744" w:rsidP="00030744">
      <w:pPr>
        <w:rPr>
          <w:u w:val="single"/>
        </w:rPr>
      </w:pPr>
      <w:r w:rsidRPr="008C4ACB">
        <w:rPr>
          <w:u w:val="single"/>
        </w:rPr>
        <w:t>Tees Estuary Recovering Nature projec</w:t>
      </w:r>
      <w:r>
        <w:rPr>
          <w:u w:val="single"/>
        </w:rPr>
        <w:t>t.</w:t>
      </w:r>
    </w:p>
    <w:p w14:paraId="336CF880" w14:textId="6968C3E1" w:rsidR="00030744" w:rsidRDefault="00030744" w:rsidP="00030744">
      <w:r w:rsidRPr="008C4ACB">
        <w:t>Boundary map – 17,170ha</w:t>
      </w:r>
    </w:p>
    <w:p w14:paraId="732F9023" w14:textId="02B98328" w:rsidR="00030744" w:rsidRDefault="00030744" w:rsidP="00030744"/>
    <w:p w14:paraId="21E95380" w14:textId="72DD8549" w:rsidR="00030744" w:rsidRDefault="00030744" w:rsidP="00030744">
      <w:r>
        <w:rPr>
          <w:noProof/>
        </w:rPr>
        <w:drawing>
          <wp:inline distT="0" distB="0" distL="0" distR="0" wp14:anchorId="7E08884F" wp14:editId="2862498B">
            <wp:extent cx="5731510" cy="4805045"/>
            <wp:effectExtent l="0" t="0" r="2540" b="0"/>
            <wp:docPr id="3"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a cit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805045"/>
                    </a:xfrm>
                    <a:prstGeom prst="rect">
                      <a:avLst/>
                    </a:prstGeom>
                  </pic:spPr>
                </pic:pic>
              </a:graphicData>
            </a:graphic>
          </wp:inline>
        </w:drawing>
      </w:r>
    </w:p>
    <w:p w14:paraId="374F3582" w14:textId="74C49CF5" w:rsidR="00030744" w:rsidRDefault="00030744" w:rsidP="00030744"/>
    <w:p w14:paraId="35C64FF3" w14:textId="2E2DE34F" w:rsidR="00030744" w:rsidRDefault="00030744" w:rsidP="00030744"/>
    <w:p w14:paraId="31760A8B" w14:textId="187F3CDB" w:rsidR="00030744" w:rsidRDefault="00030744" w:rsidP="00030744"/>
    <w:p w14:paraId="644E6689" w14:textId="2EC092D4" w:rsidR="00030744" w:rsidRDefault="00030744" w:rsidP="00030744"/>
    <w:p w14:paraId="2CCD8890" w14:textId="63FCC2F8" w:rsidR="00030744" w:rsidRDefault="00030744" w:rsidP="00030744"/>
    <w:p w14:paraId="72D088F2" w14:textId="4522987C" w:rsidR="00030744" w:rsidRDefault="00030744" w:rsidP="00030744"/>
    <w:p w14:paraId="5B40AE87" w14:textId="5B7456F2" w:rsidR="00030744" w:rsidRDefault="00030744" w:rsidP="00030744"/>
    <w:p w14:paraId="19385CF4" w14:textId="2252CAB8" w:rsidR="00030744" w:rsidRDefault="00030744" w:rsidP="00030744"/>
    <w:p w14:paraId="4A5B1215" w14:textId="1BF3004D" w:rsidR="00030744" w:rsidRDefault="00030744" w:rsidP="00030744">
      <w:pPr>
        <w:rPr>
          <w:sz w:val="36"/>
          <w:szCs w:val="36"/>
          <w:u w:val="single"/>
        </w:rPr>
      </w:pPr>
      <w:r w:rsidRPr="004A5C7B">
        <w:rPr>
          <w:b/>
          <w:bCs/>
          <w:sz w:val="36"/>
          <w:szCs w:val="36"/>
          <w:u w:val="single"/>
        </w:rPr>
        <w:lastRenderedPageBreak/>
        <w:t xml:space="preserve">Appendix </w:t>
      </w:r>
      <w:r>
        <w:rPr>
          <w:b/>
          <w:bCs/>
          <w:sz w:val="36"/>
          <w:szCs w:val="36"/>
          <w:u w:val="single"/>
        </w:rPr>
        <w:t>2</w:t>
      </w:r>
      <w:r w:rsidRPr="004A5C7B">
        <w:rPr>
          <w:sz w:val="36"/>
          <w:szCs w:val="36"/>
          <w:u w:val="single"/>
        </w:rPr>
        <w:t xml:space="preserve">: </w:t>
      </w:r>
    </w:p>
    <w:p w14:paraId="545F45B1" w14:textId="4E5C258E" w:rsidR="00030744" w:rsidRPr="00030744" w:rsidRDefault="00030744" w:rsidP="00030744">
      <w:pPr>
        <w:rPr>
          <w:szCs w:val="24"/>
        </w:rPr>
      </w:pPr>
      <w:r w:rsidRPr="00030744">
        <w:rPr>
          <w:szCs w:val="24"/>
        </w:rPr>
        <w:t xml:space="preserve">Route map for King Charles III England Coast Path National Trail </w:t>
      </w:r>
      <w:r>
        <w:rPr>
          <w:szCs w:val="24"/>
        </w:rPr>
        <w:t xml:space="preserve">within T.E.R.N catchment area. </w:t>
      </w:r>
    </w:p>
    <w:p w14:paraId="5F083323" w14:textId="589EBD26" w:rsidR="00030744" w:rsidRDefault="00030744" w:rsidP="00030744">
      <w:pPr>
        <w:rPr>
          <w:sz w:val="36"/>
          <w:szCs w:val="36"/>
          <w:u w:val="single"/>
        </w:rPr>
      </w:pPr>
    </w:p>
    <w:p w14:paraId="62734FC7" w14:textId="3620DBDF" w:rsidR="00030744" w:rsidRPr="00030744" w:rsidRDefault="00030744" w:rsidP="00030744">
      <w:pPr>
        <w:spacing w:before="100" w:beforeAutospacing="1" w:after="100" w:afterAutospacing="1" w:line="240" w:lineRule="auto"/>
        <w:rPr>
          <w:rFonts w:ascii="Times New Roman" w:eastAsia="Times New Roman" w:hAnsi="Times New Roman"/>
          <w:szCs w:val="24"/>
          <w:lang w:eastAsia="en-GB"/>
        </w:rPr>
      </w:pPr>
      <w:r w:rsidRPr="00030744">
        <w:rPr>
          <w:rFonts w:ascii="Times New Roman" w:eastAsia="Times New Roman" w:hAnsi="Times New Roman"/>
          <w:noProof/>
          <w:szCs w:val="24"/>
          <w:lang w:eastAsia="en-GB"/>
        </w:rPr>
        <w:drawing>
          <wp:inline distT="0" distB="0" distL="0" distR="0" wp14:anchorId="48C2563D" wp14:editId="1173FF84">
            <wp:extent cx="6578699" cy="324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2620" cy="3249422"/>
                    </a:xfrm>
                    <a:prstGeom prst="rect">
                      <a:avLst/>
                    </a:prstGeom>
                    <a:noFill/>
                    <a:ln>
                      <a:noFill/>
                    </a:ln>
                  </pic:spPr>
                </pic:pic>
              </a:graphicData>
            </a:graphic>
          </wp:inline>
        </w:drawing>
      </w:r>
    </w:p>
    <w:p w14:paraId="5CCB492C" w14:textId="77777777" w:rsidR="00030744" w:rsidRPr="004A5C7B" w:rsidRDefault="00030744" w:rsidP="00030744">
      <w:pPr>
        <w:rPr>
          <w:sz w:val="36"/>
          <w:szCs w:val="36"/>
          <w:u w:val="single"/>
        </w:rPr>
      </w:pPr>
    </w:p>
    <w:p w14:paraId="3EEF542B" w14:textId="77777777" w:rsidR="00030744" w:rsidRPr="008C4ACB" w:rsidRDefault="00030744" w:rsidP="00030744"/>
    <w:p w14:paraId="387711A5" w14:textId="77777777" w:rsidR="00510CC5" w:rsidRDefault="00510CC5" w:rsidP="00510CC5">
      <w:pPr>
        <w:spacing w:before="12000"/>
      </w:pPr>
    </w:p>
    <w:p w14:paraId="387711A6" w14:textId="77777777" w:rsidR="00A37D09" w:rsidRDefault="00A37D09" w:rsidP="00A529EC">
      <w:pPr>
        <w:spacing w:before="6840"/>
        <w:sectPr w:rsidR="00A37D09" w:rsidSect="00EB0BC6">
          <w:footerReference w:type="default" r:id="rId21"/>
          <w:headerReference w:type="first" r:id="rId22"/>
          <w:type w:val="continuous"/>
          <w:pgSz w:w="11899" w:h="16838" w:code="9"/>
          <w:pgMar w:top="1134" w:right="1134" w:bottom="1134" w:left="1134" w:header="340" w:footer="340" w:gutter="0"/>
          <w:cols w:space="708"/>
          <w:titlePg/>
          <w:docGrid w:linePitch="326"/>
        </w:sectPr>
      </w:pPr>
    </w:p>
    <w:p w14:paraId="387711AF" w14:textId="684177DB"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2F5759A0">
            <wp:simplePos x="0" y="0"/>
            <wp:positionH relativeFrom="page">
              <wp:posOffset>-6985</wp:posOffset>
            </wp:positionH>
            <wp:positionV relativeFrom="page">
              <wp:align>bottom</wp:align>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3">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C924" w14:textId="77777777" w:rsidR="00782343" w:rsidRDefault="00782343" w:rsidP="002F321C">
      <w:r>
        <w:separator/>
      </w:r>
    </w:p>
    <w:p w14:paraId="73B02498" w14:textId="77777777" w:rsidR="00782343" w:rsidRDefault="00782343"/>
  </w:endnote>
  <w:endnote w:type="continuationSeparator" w:id="0">
    <w:p w14:paraId="01BA7918" w14:textId="77777777" w:rsidR="00782343" w:rsidRDefault="00782343" w:rsidP="002F321C">
      <w:r>
        <w:continuationSeparator/>
      </w:r>
    </w:p>
    <w:p w14:paraId="69C4326E" w14:textId="77777777" w:rsidR="00782343" w:rsidRDefault="00782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0ECB5" w14:textId="77777777" w:rsidR="00782343" w:rsidRDefault="00782343" w:rsidP="002F321C">
      <w:r>
        <w:separator/>
      </w:r>
    </w:p>
    <w:p w14:paraId="672581D1" w14:textId="77777777" w:rsidR="00782343" w:rsidRDefault="00782343"/>
  </w:footnote>
  <w:footnote w:type="continuationSeparator" w:id="0">
    <w:p w14:paraId="75D9923B" w14:textId="77777777" w:rsidR="00782343" w:rsidRDefault="00782343" w:rsidP="002F321C">
      <w:r>
        <w:continuationSeparator/>
      </w:r>
    </w:p>
    <w:p w14:paraId="36CBD7AC" w14:textId="77777777" w:rsidR="00782343" w:rsidRDefault="007823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2" name="Picture 2"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2702E3"/>
    <w:multiLevelType w:val="hybridMultilevel"/>
    <w:tmpl w:val="E9B6B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656E1B"/>
    <w:multiLevelType w:val="hybridMultilevel"/>
    <w:tmpl w:val="F3F4635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E20974"/>
    <w:multiLevelType w:val="hybridMultilevel"/>
    <w:tmpl w:val="8BFE38A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71291F"/>
    <w:multiLevelType w:val="hybridMultilevel"/>
    <w:tmpl w:val="487E86C8"/>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9D76CC8"/>
    <w:multiLevelType w:val="hybridMultilevel"/>
    <w:tmpl w:val="220A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4427908">
    <w:abstractNumId w:val="9"/>
  </w:num>
  <w:num w:numId="2" w16cid:durableId="1224750847">
    <w:abstractNumId w:val="14"/>
  </w:num>
  <w:num w:numId="3" w16cid:durableId="28604942">
    <w:abstractNumId w:val="6"/>
  </w:num>
  <w:num w:numId="4" w16cid:durableId="1962686080">
    <w:abstractNumId w:val="4"/>
  </w:num>
  <w:num w:numId="5" w16cid:durableId="1590188785">
    <w:abstractNumId w:val="15"/>
  </w:num>
  <w:num w:numId="6" w16cid:durableId="1816797748">
    <w:abstractNumId w:val="16"/>
  </w:num>
  <w:num w:numId="7" w16cid:durableId="1033265534">
    <w:abstractNumId w:val="1"/>
  </w:num>
  <w:num w:numId="8" w16cid:durableId="67385572">
    <w:abstractNumId w:val="3"/>
  </w:num>
  <w:num w:numId="9" w16cid:durableId="222642240">
    <w:abstractNumId w:val="8"/>
  </w:num>
  <w:num w:numId="10" w16cid:durableId="1110472126">
    <w:abstractNumId w:val="12"/>
  </w:num>
  <w:num w:numId="11" w16cid:durableId="374736600">
    <w:abstractNumId w:val="19"/>
  </w:num>
  <w:num w:numId="12" w16cid:durableId="1214776504">
    <w:abstractNumId w:val="2"/>
  </w:num>
  <w:num w:numId="13" w16cid:durableId="927351529">
    <w:abstractNumId w:val="10"/>
  </w:num>
  <w:num w:numId="14" w16cid:durableId="1605922751">
    <w:abstractNumId w:val="0"/>
  </w:num>
  <w:num w:numId="15" w16cid:durableId="594173858">
    <w:abstractNumId w:val="11"/>
  </w:num>
  <w:num w:numId="16" w16cid:durableId="454566654">
    <w:abstractNumId w:val="5"/>
  </w:num>
  <w:num w:numId="17" w16cid:durableId="617445011">
    <w:abstractNumId w:val="17"/>
  </w:num>
  <w:num w:numId="18" w16cid:durableId="1193301045">
    <w:abstractNumId w:val="7"/>
  </w:num>
  <w:num w:numId="19" w16cid:durableId="875504889">
    <w:abstractNumId w:val="13"/>
  </w:num>
  <w:num w:numId="20" w16cid:durableId="163324997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3C88"/>
    <w:rsid w:val="000278C7"/>
    <w:rsid w:val="00030744"/>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910A2"/>
    <w:rsid w:val="000953CE"/>
    <w:rsid w:val="000A57E8"/>
    <w:rsid w:val="000A7D0D"/>
    <w:rsid w:val="000B09C0"/>
    <w:rsid w:val="000B18C3"/>
    <w:rsid w:val="000B5C95"/>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0697C"/>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A56F5"/>
    <w:rsid w:val="001A7B8D"/>
    <w:rsid w:val="001C0BD5"/>
    <w:rsid w:val="001C4430"/>
    <w:rsid w:val="001C4F7D"/>
    <w:rsid w:val="001C518B"/>
    <w:rsid w:val="001C6DB4"/>
    <w:rsid w:val="001E299F"/>
    <w:rsid w:val="001E2FC4"/>
    <w:rsid w:val="001F1CD2"/>
    <w:rsid w:val="0020794C"/>
    <w:rsid w:val="002122AD"/>
    <w:rsid w:val="00217226"/>
    <w:rsid w:val="00220C44"/>
    <w:rsid w:val="00227618"/>
    <w:rsid w:val="00227951"/>
    <w:rsid w:val="00234080"/>
    <w:rsid w:val="00236283"/>
    <w:rsid w:val="002371BC"/>
    <w:rsid w:val="0023788D"/>
    <w:rsid w:val="00251647"/>
    <w:rsid w:val="00253B6D"/>
    <w:rsid w:val="00257719"/>
    <w:rsid w:val="00261CCA"/>
    <w:rsid w:val="00271CAD"/>
    <w:rsid w:val="002752E2"/>
    <w:rsid w:val="00275D20"/>
    <w:rsid w:val="0027724A"/>
    <w:rsid w:val="0028203C"/>
    <w:rsid w:val="00282F7C"/>
    <w:rsid w:val="0028699A"/>
    <w:rsid w:val="00293B38"/>
    <w:rsid w:val="00293D6C"/>
    <w:rsid w:val="00296432"/>
    <w:rsid w:val="002A0F3B"/>
    <w:rsid w:val="002A67C9"/>
    <w:rsid w:val="002A70C1"/>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41990"/>
    <w:rsid w:val="00442BC1"/>
    <w:rsid w:val="004571EE"/>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6A28"/>
    <w:rsid w:val="005E791A"/>
    <w:rsid w:val="0060075F"/>
    <w:rsid w:val="00603AC6"/>
    <w:rsid w:val="006204EE"/>
    <w:rsid w:val="00624575"/>
    <w:rsid w:val="00625411"/>
    <w:rsid w:val="0063049D"/>
    <w:rsid w:val="00635AFC"/>
    <w:rsid w:val="00640EF5"/>
    <w:rsid w:val="00642E9F"/>
    <w:rsid w:val="00646B20"/>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C66D0"/>
    <w:rsid w:val="006D681F"/>
    <w:rsid w:val="006D7832"/>
    <w:rsid w:val="006E4F4C"/>
    <w:rsid w:val="006F1522"/>
    <w:rsid w:val="006F39A5"/>
    <w:rsid w:val="00701800"/>
    <w:rsid w:val="0070528D"/>
    <w:rsid w:val="007074C6"/>
    <w:rsid w:val="00710E6C"/>
    <w:rsid w:val="00714101"/>
    <w:rsid w:val="00716249"/>
    <w:rsid w:val="00724803"/>
    <w:rsid w:val="00725563"/>
    <w:rsid w:val="00727E8F"/>
    <w:rsid w:val="007376DD"/>
    <w:rsid w:val="00742965"/>
    <w:rsid w:val="007506D6"/>
    <w:rsid w:val="007547C8"/>
    <w:rsid w:val="00755ED6"/>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3C4D"/>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213E"/>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466A8"/>
    <w:rsid w:val="0095116B"/>
    <w:rsid w:val="0095191D"/>
    <w:rsid w:val="00953BCB"/>
    <w:rsid w:val="00953E2B"/>
    <w:rsid w:val="009554C2"/>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F2F0B"/>
    <w:rsid w:val="009F429E"/>
    <w:rsid w:val="009F57BD"/>
    <w:rsid w:val="00A00B5A"/>
    <w:rsid w:val="00A06FAB"/>
    <w:rsid w:val="00A10A62"/>
    <w:rsid w:val="00A1296C"/>
    <w:rsid w:val="00A21AB4"/>
    <w:rsid w:val="00A21E8C"/>
    <w:rsid w:val="00A22595"/>
    <w:rsid w:val="00A311FF"/>
    <w:rsid w:val="00A31DE3"/>
    <w:rsid w:val="00A37D09"/>
    <w:rsid w:val="00A50E19"/>
    <w:rsid w:val="00A529EC"/>
    <w:rsid w:val="00A52EAA"/>
    <w:rsid w:val="00A57065"/>
    <w:rsid w:val="00A60749"/>
    <w:rsid w:val="00A60B42"/>
    <w:rsid w:val="00A63E0D"/>
    <w:rsid w:val="00A742C4"/>
    <w:rsid w:val="00A84E54"/>
    <w:rsid w:val="00A93C8E"/>
    <w:rsid w:val="00AA6207"/>
    <w:rsid w:val="00AB1B71"/>
    <w:rsid w:val="00AC1AD7"/>
    <w:rsid w:val="00AD054C"/>
    <w:rsid w:val="00AD398B"/>
    <w:rsid w:val="00AD4565"/>
    <w:rsid w:val="00AD57CA"/>
    <w:rsid w:val="00AE5F7C"/>
    <w:rsid w:val="00AF0E8B"/>
    <w:rsid w:val="00AF11CE"/>
    <w:rsid w:val="00AF2C95"/>
    <w:rsid w:val="00AF7CA0"/>
    <w:rsid w:val="00B00BA0"/>
    <w:rsid w:val="00B010A4"/>
    <w:rsid w:val="00B042F6"/>
    <w:rsid w:val="00B04CE0"/>
    <w:rsid w:val="00B072C8"/>
    <w:rsid w:val="00B07E11"/>
    <w:rsid w:val="00B145D5"/>
    <w:rsid w:val="00B1490D"/>
    <w:rsid w:val="00B24AE1"/>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668B"/>
    <w:rsid w:val="00CB6E5A"/>
    <w:rsid w:val="00CC0680"/>
    <w:rsid w:val="00CC0862"/>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92A"/>
    <w:rsid w:val="00DB5C31"/>
    <w:rsid w:val="00DB646E"/>
    <w:rsid w:val="00DC0B9F"/>
    <w:rsid w:val="00DC0C4C"/>
    <w:rsid w:val="00DC3D41"/>
    <w:rsid w:val="00DD09B2"/>
    <w:rsid w:val="00DD3428"/>
    <w:rsid w:val="00DE113B"/>
    <w:rsid w:val="00DE7000"/>
    <w:rsid w:val="00DF0FC0"/>
    <w:rsid w:val="00DF58F0"/>
    <w:rsid w:val="00E03B4E"/>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363B"/>
    <w:rsid w:val="00EA488E"/>
    <w:rsid w:val="00EB0BC6"/>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9466A8"/>
    <w:rPr>
      <w:b/>
      <w:bCs/>
      <w:sz w:val="32"/>
      <w:szCs w:val="32"/>
    </w:rPr>
  </w:style>
  <w:style w:type="paragraph" w:customStyle="1" w:styleId="Topictitle">
    <w:name w:val="Topic title"/>
    <w:basedOn w:val="Heading3"/>
    <w:next w:val="Normal"/>
    <w:link w:val="TopictitleChar"/>
    <w:qFormat/>
    <w:rsid w:val="009466A8"/>
    <w:pPr>
      <w:keepLines w:val="0"/>
      <w:spacing w:before="0" w:after="240"/>
      <w:outlineLvl w:val="1"/>
    </w:pPr>
    <w:rPr>
      <w:rFonts w:eastAsia="Arial"/>
      <w:sz w:val="32"/>
      <w:szCs w:val="32"/>
      <w:lang w:eastAsia="en-GB"/>
    </w:rPr>
  </w:style>
  <w:style w:type="character" w:customStyle="1" w:styleId="Text">
    <w:name w:val="Text"/>
    <w:qFormat/>
    <w:rsid w:val="009466A8"/>
    <w:rPr>
      <w:rFonts w:ascii="Arial" w:hAnsi="Arial"/>
      <w:sz w:val="24"/>
    </w:rPr>
  </w:style>
  <w:style w:type="character" w:customStyle="1" w:styleId="BulletText1Char">
    <w:name w:val="Bullet Text 1 Char"/>
    <w:link w:val="BulletText1"/>
    <w:locked/>
    <w:rsid w:val="009466A8"/>
  </w:style>
  <w:style w:type="paragraph" w:customStyle="1" w:styleId="BulletText1">
    <w:name w:val="Bullet Text 1"/>
    <w:basedOn w:val="Normal"/>
    <w:link w:val="BulletText1Char"/>
    <w:qFormat/>
    <w:rsid w:val="009466A8"/>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9466A8"/>
    <w:rPr>
      <w:b/>
      <w:sz w:val="26"/>
      <w:szCs w:val="26"/>
    </w:rPr>
  </w:style>
  <w:style w:type="paragraph" w:customStyle="1" w:styleId="Subheading">
    <w:name w:val="Sub heading"/>
    <w:basedOn w:val="Normal"/>
    <w:link w:val="SubheadingChar"/>
    <w:qFormat/>
    <w:rsid w:val="009466A8"/>
    <w:pPr>
      <w:spacing w:before="0" w:after="240"/>
    </w:pPr>
    <w:rPr>
      <w:b/>
      <w:sz w:val="26"/>
      <w:szCs w:val="26"/>
      <w:lang w:eastAsia="en-GB"/>
    </w:rPr>
  </w:style>
  <w:style w:type="character" w:customStyle="1" w:styleId="SectiontitleChar">
    <w:name w:val="Section title Char"/>
    <w:link w:val="Sectiontitle"/>
    <w:locked/>
    <w:rsid w:val="009466A8"/>
    <w:rPr>
      <w:rFonts w:eastAsiaTheme="majorEastAsia" w:cstheme="majorBidi"/>
      <w:b/>
      <w:bCs/>
      <w:sz w:val="36"/>
      <w:szCs w:val="32"/>
    </w:rPr>
  </w:style>
  <w:style w:type="paragraph" w:customStyle="1" w:styleId="Sectiontitle">
    <w:name w:val="Section title"/>
    <w:basedOn w:val="Heading2"/>
    <w:next w:val="Normal"/>
    <w:link w:val="SectiontitleChar"/>
    <w:qFormat/>
    <w:rsid w:val="009466A8"/>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9466A8"/>
    <w:rPr>
      <w:rFonts w:ascii="Arial" w:hAnsi="Arial" w:cs="Arial" w:hint="default"/>
      <w:b/>
      <w:bCs w:val="0"/>
      <w:sz w:val="24"/>
    </w:rPr>
  </w:style>
  <w:style w:type="character" w:customStyle="1" w:styleId="Important">
    <w:name w:val="! Important"/>
    <w:uiPriority w:val="1"/>
    <w:qFormat/>
    <w:rsid w:val="009466A8"/>
    <w:rPr>
      <w:rFonts w:ascii="Arial" w:hAnsi="Arial" w:cs="Arial" w:hint="default"/>
      <w:b/>
      <w:bCs w:val="0"/>
      <w:i w:val="0"/>
      <w:iCs w:val="0"/>
      <w:color w:val="D9262E"/>
      <w:sz w:val="24"/>
    </w:rPr>
  </w:style>
  <w:style w:type="table" w:customStyle="1" w:styleId="Table">
    <w:name w:val="Table"/>
    <w:basedOn w:val="TableNormal"/>
    <w:uiPriority w:val="99"/>
    <w:rsid w:val="009466A8"/>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lockheadingChar">
    <w:name w:val="Block heading Char"/>
    <w:link w:val="Blockheading"/>
    <w:locked/>
    <w:rsid w:val="00B010A4"/>
    <w:rPr>
      <w:rFonts w:eastAsiaTheme="majorEastAsia" w:cstheme="majorBidi"/>
      <w:b/>
      <w:iCs/>
      <w:sz w:val="26"/>
    </w:rPr>
  </w:style>
  <w:style w:type="paragraph" w:customStyle="1" w:styleId="Blockheading">
    <w:name w:val="Block heading"/>
    <w:basedOn w:val="Heading4"/>
    <w:next w:val="Normal"/>
    <w:link w:val="BlockheadingChar"/>
    <w:qFormat/>
    <w:rsid w:val="00B010A4"/>
    <w:pPr>
      <w:spacing w:before="0" w:after="240"/>
      <w:outlineLvl w:val="2"/>
    </w:pPr>
    <w:rPr>
      <w:rFonts w:eastAsiaTheme="majorEastAsia" w:cstheme="majorBidi"/>
      <w:bCs w:val="0"/>
      <w:sz w:val="26"/>
      <w:szCs w:val="20"/>
      <w:lang w:eastAsia="en-GB"/>
    </w:rPr>
  </w:style>
  <w:style w:type="paragraph" w:customStyle="1" w:styleId="paragraph">
    <w:name w:val="paragraph"/>
    <w:basedOn w:val="Normal"/>
    <w:rsid w:val="00B010A4"/>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basedOn w:val="DefaultParagraphFont"/>
    <w:rsid w:val="00B010A4"/>
  </w:style>
  <w:style w:type="character" w:customStyle="1" w:styleId="eop">
    <w:name w:val="eop"/>
    <w:basedOn w:val="DefaultParagraphFont"/>
    <w:rsid w:val="00B010A4"/>
  </w:style>
  <w:style w:type="table" w:customStyle="1" w:styleId="Table1">
    <w:name w:val="Table1"/>
    <w:basedOn w:val="TableNormal"/>
    <w:uiPriority w:val="99"/>
    <w:rsid w:val="00B010A4"/>
    <w:pPr>
      <w:spacing w:after="80"/>
    </w:pPr>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7826">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c.europa.eu/growth/smes/business-friendly-environment/sme-definition_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v.uk/natural-england"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TaxCatchAll xmlns="662745e8-e224-48e8-a2e3-254862b8c2f5" xsi:nil="true"/>
  </documentManagement>
</p:properties>
</file>

<file path=customXml/item4.xml><?xml version="1.0" encoding="utf-8"?>
<?mso-contentType ?>
<SharedContentType xmlns="Microsoft.SharePoint.Taxonomy.ContentTypeSync" SourceId="d1117845-93f6-4da3-abaa-fcb4fa669c78"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6" ma:contentTypeDescription="Create a new document." ma:contentTypeScope="" ma:versionID="085262203787739a07cb42bcab40e0ac">
  <xsd:schema xmlns:xsd="http://www.w3.org/2001/XMLSchema" xmlns:xs="http://www.w3.org/2001/XMLSchema" xmlns:p="http://schemas.microsoft.com/office/2006/metadata/properties" xmlns:ns2="8eaad978-01ac-4142-ab90-a293283ec2bc" xmlns:ns3="76996156-5295-494a-9c26-9a547fea3186" xmlns:ns4="662745e8-e224-48e8-a2e3-254862b8c2f5" xmlns:ns5="d14a1eca-2f17-49da-b5ea-23e14f805c47" targetNamespace="http://schemas.microsoft.com/office/2006/metadata/properties" ma:root="true" ma:fieldsID="9a62c14b28310790cde77aad65c6dd2e" ns2:_="" ns3:_="" ns4:_="" ns5:_="">
    <xsd:import namespace="8eaad978-01ac-4142-ab90-a293283ec2bc"/>
    <xsd:import namespace="76996156-5295-494a-9c26-9a547fea3186"/>
    <xsd:import namespace="662745e8-e224-48e8-a2e3-254862b8c2f5"/>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5:SharedWithUsers" minOccurs="0"/>
                <xsd:element ref="ns5: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3.xml><?xml version="1.0" encoding="utf-8"?>
<ds:datastoreItem xmlns:ds="http://schemas.openxmlformats.org/officeDocument/2006/customXml" ds:itemID="{AC51279B-FA34-41F3-A0AF-02939304D409}">
  <ds:schemaRefs>
    <ds:schemaRef ds:uri="http://schemas.microsoft.com/office/2006/documentManagement/types"/>
    <ds:schemaRef ds:uri="http://purl.org/dc/dcmitype/"/>
    <ds:schemaRef ds:uri="d14a1eca-2f17-49da-b5ea-23e14f805c47"/>
    <ds:schemaRef ds:uri="http://schemas.openxmlformats.org/package/2006/metadata/core-properties"/>
    <ds:schemaRef ds:uri="8eaad978-01ac-4142-ab90-a293283ec2bc"/>
    <ds:schemaRef ds:uri="http://purl.org/dc/elements/1.1/"/>
    <ds:schemaRef ds:uri="76996156-5295-494a-9c26-9a547fea3186"/>
    <ds:schemaRef ds:uri="http://schemas.microsoft.com/office/infopath/2007/PartnerControls"/>
    <ds:schemaRef ds:uri="http://schemas.microsoft.com/office/2006/metadata/properties"/>
    <ds:schemaRef ds:uri="662745e8-e224-48e8-a2e3-254862b8c2f5"/>
    <ds:schemaRef ds:uri="http://www.w3.org/XML/1998/namespace"/>
    <ds:schemaRef ds:uri="http://purl.org/dc/terms/"/>
  </ds:schemaRefs>
</ds:datastoreItem>
</file>

<file path=customXml/itemProps4.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5.xml><?xml version="1.0" encoding="utf-8"?>
<ds:datastoreItem xmlns:ds="http://schemas.openxmlformats.org/officeDocument/2006/customXml" ds:itemID="{A6D252B7-8E17-4E0F-918D-B7800F3D1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662745e8-e224-48e8-a2e3-254862b8c2f5"/>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0</TotalTime>
  <Pages>23</Pages>
  <Words>5088</Words>
  <Characters>2900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34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Ward, Vicky</cp:lastModifiedBy>
  <cp:revision>3</cp:revision>
  <cp:lastPrinted>2024-01-05T16:31:00Z</cp:lastPrinted>
  <dcterms:created xsi:type="dcterms:W3CDTF">2024-01-05T16:31:00Z</dcterms:created>
  <dcterms:modified xsi:type="dcterms:W3CDTF">2024-01-05T1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